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11341" w:type="dxa"/>
        <w:tblInd w:w="-1452" w:type="dxa"/>
        <w:tblLook w:val="04A0"/>
      </w:tblPr>
      <w:tblGrid>
        <w:gridCol w:w="389"/>
        <w:gridCol w:w="436"/>
        <w:gridCol w:w="2224"/>
        <w:gridCol w:w="436"/>
        <w:gridCol w:w="2366"/>
        <w:gridCol w:w="436"/>
        <w:gridCol w:w="2252"/>
        <w:gridCol w:w="436"/>
        <w:gridCol w:w="2366"/>
      </w:tblGrid>
      <w:tr w:rsidR="00430DC3" w:rsidRPr="00E85848" w:rsidTr="00F16F34">
        <w:tc>
          <w:tcPr>
            <w:tcW w:w="389" w:type="dxa"/>
          </w:tcPr>
          <w:p w:rsidR="00E85848" w:rsidRPr="00E85848" w:rsidRDefault="00E85848" w:rsidP="00E858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E85848" w:rsidRPr="00E85848" w:rsidRDefault="00E85848" w:rsidP="00E858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4" w:type="dxa"/>
          </w:tcPr>
          <w:p w:rsidR="00E85848" w:rsidRPr="00E85848" w:rsidRDefault="00E85848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5а</w:t>
            </w:r>
          </w:p>
        </w:tc>
        <w:tc>
          <w:tcPr>
            <w:tcW w:w="436" w:type="dxa"/>
          </w:tcPr>
          <w:p w:rsidR="00E85848" w:rsidRPr="00E85848" w:rsidRDefault="00E85848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66" w:type="dxa"/>
          </w:tcPr>
          <w:p w:rsidR="00E85848" w:rsidRPr="00E85848" w:rsidRDefault="00E85848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5б</w:t>
            </w:r>
          </w:p>
        </w:tc>
        <w:tc>
          <w:tcPr>
            <w:tcW w:w="436" w:type="dxa"/>
          </w:tcPr>
          <w:p w:rsidR="00E85848" w:rsidRPr="00E85848" w:rsidRDefault="00E85848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52" w:type="dxa"/>
          </w:tcPr>
          <w:p w:rsidR="00E85848" w:rsidRPr="00E85848" w:rsidRDefault="00E85848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5в</w:t>
            </w:r>
          </w:p>
        </w:tc>
        <w:tc>
          <w:tcPr>
            <w:tcW w:w="436" w:type="dxa"/>
          </w:tcPr>
          <w:p w:rsidR="00E85848" w:rsidRPr="00E85848" w:rsidRDefault="00E85848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66" w:type="dxa"/>
          </w:tcPr>
          <w:p w:rsidR="00E85848" w:rsidRPr="00E85848" w:rsidRDefault="00E85848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5г</w:t>
            </w:r>
          </w:p>
        </w:tc>
      </w:tr>
      <w:tr w:rsidR="00430DC3" w:rsidRPr="00E85848" w:rsidTr="00F16F34">
        <w:trPr>
          <w:trHeight w:val="2552"/>
        </w:trPr>
        <w:tc>
          <w:tcPr>
            <w:tcW w:w="389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П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Д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Л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Ь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К</w:t>
            </w: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24" w:type="dxa"/>
          </w:tcPr>
          <w:p w:rsidR="007B63B6" w:rsidRDefault="007B63B6" w:rsidP="006A2908">
            <w:pPr>
              <w:ind w:hanging="8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D1CD1">
              <w:rPr>
                <w:rFonts w:ascii="Times New Roman" w:eastAsia="Calibri" w:hAnsi="Times New Roman" w:cs="Times New Roman"/>
              </w:rPr>
              <w:t xml:space="preserve">Разговоры о </w:t>
            </w:r>
            <w:proofErr w:type="gramStart"/>
            <w:r w:rsidR="009D1CD1">
              <w:rPr>
                <w:rFonts w:ascii="Times New Roman" w:eastAsia="Calibri" w:hAnsi="Times New Roman" w:cs="Times New Roman"/>
              </w:rPr>
              <w:t>важном</w:t>
            </w:r>
            <w:proofErr w:type="gramEnd"/>
          </w:p>
          <w:p w:rsidR="009D1CD1" w:rsidRDefault="009D1CD1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  <w:p w:rsidR="009D1CD1" w:rsidRDefault="009D1CD1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  <w:p w:rsidR="009D1CD1" w:rsidRDefault="009D1CD1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9D1CD1" w:rsidRDefault="009D1CD1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9D1CD1" w:rsidRPr="003107E3" w:rsidRDefault="009D1CD1" w:rsidP="0068338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r w:rsidR="007F27C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-----</w:t>
            </w: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66" w:type="dxa"/>
          </w:tcPr>
          <w:p w:rsidR="007B63B6" w:rsidRDefault="009D1CD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ажном</w:t>
            </w:r>
            <w:proofErr w:type="gramEnd"/>
          </w:p>
          <w:p w:rsidR="009D1CD1" w:rsidRDefault="009D1CD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9D1CD1" w:rsidRDefault="009D1CD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  <w:p w:rsidR="00D21A2C" w:rsidRDefault="00D21A2C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9D1CD1" w:rsidRDefault="009D1CD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9D1CD1" w:rsidRPr="00E85848" w:rsidRDefault="009D1CD1" w:rsidP="00D21A2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52" w:type="dxa"/>
          </w:tcPr>
          <w:p w:rsidR="00BD6FDA" w:rsidRDefault="009D1CD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ажном</w:t>
            </w:r>
            <w:proofErr w:type="gramEnd"/>
          </w:p>
          <w:p w:rsidR="009D1CD1" w:rsidRDefault="009D1CD1" w:rsidP="007F27C0">
            <w:pPr>
              <w:tabs>
                <w:tab w:val="right" w:pos="203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  <w:r w:rsidR="007F27C0">
              <w:rPr>
                <w:rFonts w:ascii="Times New Roman" w:eastAsia="Calibri" w:hAnsi="Times New Roman" w:cs="Times New Roman"/>
              </w:rPr>
              <w:tab/>
            </w:r>
          </w:p>
          <w:p w:rsidR="009D1CD1" w:rsidRDefault="009D1CD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9D1CD1" w:rsidRDefault="009D1CD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9D1CD1" w:rsidRDefault="009D1CD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  <w:p w:rsidR="009D1CD1" w:rsidRPr="00E85848" w:rsidRDefault="009D1CD1" w:rsidP="00F07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66" w:type="dxa"/>
          </w:tcPr>
          <w:p w:rsidR="00BD6FDA" w:rsidRDefault="009D1CD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ажном</w:t>
            </w:r>
            <w:proofErr w:type="gramEnd"/>
          </w:p>
          <w:p w:rsidR="009D1CD1" w:rsidRDefault="009D1CD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9D1CD1" w:rsidRDefault="009D1CD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9D1CD1" w:rsidRDefault="009D1CD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  <w:p w:rsidR="009D1CD1" w:rsidRDefault="009D1CD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9D1CD1" w:rsidRPr="00EF71ED" w:rsidRDefault="009D1CD1" w:rsidP="00F074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0DC3" w:rsidRPr="00E85848" w:rsidTr="00F16F34">
        <w:trPr>
          <w:trHeight w:val="2552"/>
        </w:trPr>
        <w:tc>
          <w:tcPr>
            <w:tcW w:w="389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В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К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24" w:type="dxa"/>
          </w:tcPr>
          <w:p w:rsidR="00D21A2C" w:rsidRDefault="00D21A2C" w:rsidP="00D21A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ол</w:t>
            </w:r>
            <w:proofErr w:type="spellEnd"/>
            <w:r w:rsidR="00AF1591">
              <w:rPr>
                <w:rFonts w:ascii="Times New Roman" w:eastAsia="Calibri" w:hAnsi="Times New Roman" w:cs="Times New Roman"/>
              </w:rPr>
              <w:t>/----</w:t>
            </w:r>
          </w:p>
          <w:p w:rsidR="00D21A2C" w:rsidRDefault="00D21A2C" w:rsidP="00D21A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ол</w:t>
            </w:r>
            <w:proofErr w:type="spellEnd"/>
            <w:r w:rsidR="00AF1591">
              <w:rPr>
                <w:rFonts w:ascii="Times New Roman" w:eastAsia="Calibri" w:hAnsi="Times New Roman" w:cs="Times New Roman"/>
              </w:rPr>
              <w:t>/----</w:t>
            </w:r>
          </w:p>
          <w:p w:rsidR="005B0223" w:rsidRDefault="005B0223" w:rsidP="005B02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5B0223" w:rsidRDefault="005B0223" w:rsidP="005B0223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</w:p>
          <w:p w:rsidR="00D21A2C" w:rsidRDefault="00D21A2C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BD6FDA" w:rsidRPr="00AF1591" w:rsidRDefault="00AF1591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902AEE" w:rsidRPr="00E85848" w:rsidRDefault="00902AEE" w:rsidP="005B02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66" w:type="dxa"/>
          </w:tcPr>
          <w:p w:rsidR="00D21A2C" w:rsidRDefault="00AF1591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логия </w:t>
            </w:r>
          </w:p>
          <w:p w:rsidR="00D21A2C" w:rsidRDefault="00D21A2C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AF1591" w:rsidRDefault="00AF1591" w:rsidP="00902AE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  <w:p w:rsidR="00AF1591" w:rsidRDefault="00AF1591" w:rsidP="00AF15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902AEE" w:rsidRDefault="00902AEE" w:rsidP="00902AE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</w:t>
            </w:r>
            <w:r w:rsidR="00D21A2C">
              <w:rPr>
                <w:rFonts w:ascii="Times New Roman" w:eastAsia="Calibri" w:hAnsi="Times New Roman" w:cs="Times New Roman"/>
              </w:rPr>
              <w:t>ол</w:t>
            </w:r>
            <w:proofErr w:type="spellEnd"/>
            <w:r w:rsidR="00AF1591">
              <w:rPr>
                <w:rFonts w:ascii="Times New Roman" w:eastAsia="Calibri" w:hAnsi="Times New Roman" w:cs="Times New Roman"/>
              </w:rPr>
              <w:t>/-----</w:t>
            </w:r>
          </w:p>
          <w:p w:rsidR="00BD6FDA" w:rsidRDefault="00902AEE" w:rsidP="00902AE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</w:t>
            </w:r>
            <w:r w:rsidR="00D21A2C">
              <w:rPr>
                <w:rFonts w:ascii="Times New Roman" w:eastAsia="Calibri" w:hAnsi="Times New Roman" w:cs="Times New Roman"/>
              </w:rPr>
              <w:t>ол</w:t>
            </w:r>
            <w:proofErr w:type="spellEnd"/>
            <w:r w:rsidR="00AF1591">
              <w:rPr>
                <w:rFonts w:ascii="Times New Roman" w:eastAsia="Calibri" w:hAnsi="Times New Roman" w:cs="Times New Roman"/>
              </w:rPr>
              <w:t>/-----</w:t>
            </w:r>
          </w:p>
          <w:p w:rsidR="00902AEE" w:rsidRPr="00E85848" w:rsidRDefault="00902AEE" w:rsidP="00AF15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52" w:type="dxa"/>
          </w:tcPr>
          <w:p w:rsidR="00AF1591" w:rsidRDefault="00AF1591" w:rsidP="00AF15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AF1591" w:rsidRDefault="00AF1591" w:rsidP="00AF15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AF1591" w:rsidRDefault="00AF1591" w:rsidP="00AF15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8A5CAB" w:rsidRDefault="008A5CAB" w:rsidP="008A5C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902AEE" w:rsidRDefault="008A5CAB" w:rsidP="003107E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AF1591" w:rsidRDefault="00AF1591" w:rsidP="00AF15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902AEE" w:rsidRPr="00E85848" w:rsidRDefault="00902AEE" w:rsidP="00AF15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66" w:type="dxa"/>
          </w:tcPr>
          <w:p w:rsidR="008A5CAB" w:rsidRDefault="008A5CAB" w:rsidP="008A5C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8A5CAB" w:rsidRDefault="008A5CAB" w:rsidP="008A5C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5B0223" w:rsidRDefault="005B0223" w:rsidP="005B02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5B0223" w:rsidRDefault="00902AEE" w:rsidP="005B02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  <w:r w:rsidR="005B022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02AEE" w:rsidRDefault="005B0223" w:rsidP="00BD6F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902AEE" w:rsidRPr="00E85848" w:rsidRDefault="00902AEE" w:rsidP="005B02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0DC3" w:rsidRPr="00E85848" w:rsidTr="00F16F34">
        <w:trPr>
          <w:trHeight w:val="2552"/>
        </w:trPr>
        <w:tc>
          <w:tcPr>
            <w:tcW w:w="389" w:type="dxa"/>
          </w:tcPr>
          <w:p w:rsidR="00EF71ED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30DC3" w:rsidRPr="00E85848" w:rsidRDefault="00430DC3" w:rsidP="00430DC3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С</w:t>
            </w:r>
          </w:p>
          <w:p w:rsidR="00430DC3" w:rsidRPr="00E85848" w:rsidRDefault="00430DC3" w:rsidP="00430DC3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430DC3" w:rsidRPr="00E85848" w:rsidRDefault="00430DC3" w:rsidP="00430DC3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430DC3" w:rsidRPr="00E85848" w:rsidRDefault="00430DC3" w:rsidP="00430DC3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Д</w:t>
            </w:r>
          </w:p>
          <w:p w:rsidR="00430DC3" w:rsidRPr="00E85848" w:rsidRDefault="00430DC3" w:rsidP="00430DC3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430DC3" w:rsidRPr="00E85848" w:rsidRDefault="00430DC3" w:rsidP="00EF71E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24" w:type="dxa"/>
          </w:tcPr>
          <w:p w:rsidR="00BD6FDA" w:rsidRDefault="00902AEE" w:rsidP="00BD6F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/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</w:t>
            </w:r>
          </w:p>
          <w:p w:rsidR="00902AEE" w:rsidRDefault="00902AEE" w:rsidP="00BD6FDA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</w:p>
          <w:p w:rsidR="00AF1591" w:rsidRDefault="00AF1591" w:rsidP="00AF15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902AEE" w:rsidRDefault="00902AEE" w:rsidP="00BD6F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НКНР</w:t>
            </w:r>
          </w:p>
          <w:p w:rsidR="00DB071C" w:rsidRDefault="00DB071C" w:rsidP="00BD6F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DB071C" w:rsidRPr="00E85848" w:rsidRDefault="00DB071C" w:rsidP="00BD6F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логия </w:t>
            </w: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66" w:type="dxa"/>
          </w:tcPr>
          <w:p w:rsidR="00BD6FDA" w:rsidRDefault="00DB071C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DB071C" w:rsidRDefault="00DB071C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НКНР</w:t>
            </w:r>
          </w:p>
          <w:p w:rsidR="00DB071C" w:rsidRDefault="00DB071C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DB071C" w:rsidRDefault="00DB071C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DB071C" w:rsidRPr="00E85848" w:rsidRDefault="00DB071C" w:rsidP="00AF15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52" w:type="dxa"/>
          </w:tcPr>
          <w:p w:rsidR="00DB071C" w:rsidRDefault="00DB071C" w:rsidP="00DB071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</w:t>
            </w:r>
            <w:r w:rsidR="00D21A2C">
              <w:rPr>
                <w:rFonts w:ascii="Times New Roman" w:eastAsia="Calibri" w:hAnsi="Times New Roman" w:cs="Times New Roman"/>
              </w:rPr>
              <w:t>ол</w:t>
            </w:r>
            <w:proofErr w:type="spellEnd"/>
            <w:r w:rsidR="00AF1591">
              <w:rPr>
                <w:rFonts w:ascii="Times New Roman" w:eastAsia="Calibri" w:hAnsi="Times New Roman" w:cs="Times New Roman"/>
              </w:rPr>
              <w:t>/----</w:t>
            </w:r>
          </w:p>
          <w:p w:rsidR="00BD6FDA" w:rsidRDefault="00DB071C" w:rsidP="00DB071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</w:t>
            </w:r>
            <w:r w:rsidR="00D21A2C">
              <w:rPr>
                <w:rFonts w:ascii="Times New Roman" w:eastAsia="Calibri" w:hAnsi="Times New Roman" w:cs="Times New Roman"/>
              </w:rPr>
              <w:t>ол</w:t>
            </w:r>
            <w:proofErr w:type="spellEnd"/>
            <w:r w:rsidR="00AF1591">
              <w:rPr>
                <w:rFonts w:ascii="Times New Roman" w:eastAsia="Calibri" w:hAnsi="Times New Roman" w:cs="Times New Roman"/>
              </w:rPr>
              <w:t>/----</w:t>
            </w:r>
          </w:p>
          <w:p w:rsidR="00AF1591" w:rsidRDefault="00AF1591" w:rsidP="00AF15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DB071C" w:rsidRDefault="00DB071C" w:rsidP="00DB07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DB071C" w:rsidRDefault="00DB071C" w:rsidP="00DB07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НКНР</w:t>
            </w:r>
          </w:p>
          <w:p w:rsidR="00DB071C" w:rsidRPr="00E85848" w:rsidRDefault="00DB071C" w:rsidP="00DB071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66" w:type="dxa"/>
          </w:tcPr>
          <w:p w:rsidR="00BD6FDA" w:rsidRDefault="00DB071C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DB071C" w:rsidRDefault="00DB071C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AF1591" w:rsidRDefault="00AF1591" w:rsidP="00AF15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НКНР</w:t>
            </w:r>
          </w:p>
          <w:p w:rsidR="00DB071C" w:rsidRDefault="00DB071C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DB071C" w:rsidRDefault="00DB071C" w:rsidP="00DB071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</w:t>
            </w:r>
            <w:r w:rsidR="005B0223">
              <w:rPr>
                <w:rFonts w:ascii="Times New Roman" w:eastAsia="Calibri" w:hAnsi="Times New Roman" w:cs="Times New Roman"/>
              </w:rPr>
              <w:t>ол</w:t>
            </w:r>
            <w:proofErr w:type="spellEnd"/>
            <w:r w:rsidR="00AF1591">
              <w:rPr>
                <w:rFonts w:ascii="Times New Roman" w:eastAsia="Calibri" w:hAnsi="Times New Roman" w:cs="Times New Roman"/>
              </w:rPr>
              <w:t>/----</w:t>
            </w:r>
          </w:p>
          <w:p w:rsidR="00DB071C" w:rsidRPr="00E85848" w:rsidRDefault="00DB071C" w:rsidP="00AF159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</w:t>
            </w:r>
            <w:r w:rsidR="005B0223">
              <w:rPr>
                <w:rFonts w:ascii="Times New Roman" w:eastAsia="Calibri" w:hAnsi="Times New Roman" w:cs="Times New Roman"/>
              </w:rPr>
              <w:t>ол</w:t>
            </w:r>
            <w:proofErr w:type="spellEnd"/>
            <w:r w:rsidR="00AF1591">
              <w:rPr>
                <w:rFonts w:ascii="Times New Roman" w:eastAsia="Calibri" w:hAnsi="Times New Roman" w:cs="Times New Roman"/>
              </w:rPr>
              <w:t>/----</w:t>
            </w:r>
          </w:p>
        </w:tc>
      </w:tr>
      <w:tr w:rsidR="00430DC3" w:rsidRPr="00E85848" w:rsidTr="00F16F34">
        <w:trPr>
          <w:trHeight w:val="2552"/>
        </w:trPr>
        <w:tc>
          <w:tcPr>
            <w:tcW w:w="389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Ч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В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Г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24" w:type="dxa"/>
          </w:tcPr>
          <w:p w:rsidR="00BD6FDA" w:rsidRDefault="00DB071C" w:rsidP="00EF71ED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---</w:t>
            </w:r>
          </w:p>
          <w:p w:rsidR="00DB071C" w:rsidRDefault="00DB071C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DB071C" w:rsidRDefault="00DB071C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DB071C" w:rsidRDefault="00AF1591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DB071C" w:rsidRDefault="00DB071C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DB071C" w:rsidRPr="00E85848" w:rsidRDefault="00DB071C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/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</w:t>
            </w: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66" w:type="dxa"/>
          </w:tcPr>
          <w:p w:rsidR="00BD6FDA" w:rsidRDefault="00AF1591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  <w:p w:rsidR="00DB071C" w:rsidRDefault="00DB071C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8A5CAB" w:rsidRDefault="008A5CAB" w:rsidP="008A5C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AF1591" w:rsidRDefault="000B021D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DB071C" w:rsidRDefault="00AF1591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AF1591" w:rsidRDefault="00AF1591" w:rsidP="00AF15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DB071C" w:rsidRPr="00E85848" w:rsidRDefault="00DB071C" w:rsidP="000B02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52" w:type="dxa"/>
          </w:tcPr>
          <w:p w:rsidR="00D21A2C" w:rsidRDefault="00D21A2C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BD6FDA" w:rsidRDefault="00DB071C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C42727" w:rsidRDefault="00C42727" w:rsidP="00C427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DB071C" w:rsidRDefault="00DB071C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C42727" w:rsidRDefault="00C42727" w:rsidP="00C427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DB071C" w:rsidRPr="00E85848" w:rsidRDefault="00DB071C" w:rsidP="00D21A2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66" w:type="dxa"/>
          </w:tcPr>
          <w:p w:rsidR="008A5CAB" w:rsidRDefault="008A5CAB" w:rsidP="008A5C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C42727" w:rsidRDefault="00C42727" w:rsidP="00BD29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BD6FDA" w:rsidRDefault="00DB071C" w:rsidP="00BD29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DB071C" w:rsidRDefault="00DB071C" w:rsidP="00BD29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C42727" w:rsidRDefault="00C42727" w:rsidP="00C427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DB071C" w:rsidRDefault="00DB071C" w:rsidP="00BD2978">
            <w:pPr>
              <w:rPr>
                <w:rFonts w:ascii="Times New Roman" w:eastAsia="Calibri" w:hAnsi="Times New Roman" w:cs="Times New Roman"/>
              </w:rPr>
            </w:pPr>
          </w:p>
          <w:p w:rsidR="00DB071C" w:rsidRDefault="00DB071C" w:rsidP="00BD2978">
            <w:pPr>
              <w:rPr>
                <w:rFonts w:ascii="Times New Roman" w:eastAsia="Calibri" w:hAnsi="Times New Roman" w:cs="Times New Roman"/>
              </w:rPr>
            </w:pPr>
          </w:p>
          <w:p w:rsidR="00DB071C" w:rsidRDefault="00DB071C" w:rsidP="00BD2978">
            <w:pPr>
              <w:rPr>
                <w:rFonts w:ascii="Times New Roman" w:eastAsia="Calibri" w:hAnsi="Times New Roman" w:cs="Times New Roman"/>
              </w:rPr>
            </w:pPr>
          </w:p>
          <w:p w:rsidR="00BD6FDA" w:rsidRDefault="00BD6FDA" w:rsidP="00BD2978">
            <w:pPr>
              <w:rPr>
                <w:rFonts w:ascii="Times New Roman" w:eastAsia="Calibri" w:hAnsi="Times New Roman" w:cs="Times New Roman"/>
              </w:rPr>
            </w:pPr>
          </w:p>
          <w:p w:rsidR="00BD6FDA" w:rsidRPr="00E85848" w:rsidRDefault="00BD6FDA" w:rsidP="00BD297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0DC3" w:rsidRPr="00E85848" w:rsidTr="00F16F34">
        <w:trPr>
          <w:trHeight w:val="2552"/>
        </w:trPr>
        <w:tc>
          <w:tcPr>
            <w:tcW w:w="389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П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Я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Ц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24" w:type="dxa"/>
          </w:tcPr>
          <w:p w:rsidR="007C769D" w:rsidRDefault="007C769D" w:rsidP="009440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B071C">
              <w:rPr>
                <w:rFonts w:ascii="Times New Roman" w:eastAsia="Calibri" w:hAnsi="Times New Roman" w:cs="Times New Roman"/>
              </w:rPr>
              <w:t>---/</w:t>
            </w:r>
            <w:proofErr w:type="spellStart"/>
            <w:proofErr w:type="gramStart"/>
            <w:r w:rsidR="00DB071C"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  <w:p w:rsidR="00DB071C" w:rsidRDefault="00DB071C" w:rsidP="009440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DB071C" w:rsidRDefault="00DB071C" w:rsidP="009440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8A5CAB" w:rsidRDefault="008A5CAB" w:rsidP="009440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DB071C" w:rsidRDefault="00DB071C" w:rsidP="009440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DB071C" w:rsidRPr="00E85848" w:rsidRDefault="00DB071C" w:rsidP="002703C4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 w:rsidR="002703C4" w:rsidRPr="002703C4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/---</w:t>
            </w: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66" w:type="dxa"/>
          </w:tcPr>
          <w:p w:rsidR="007C769D" w:rsidRDefault="00F24C51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B071C">
              <w:rPr>
                <w:rFonts w:ascii="Times New Roman" w:eastAsia="Calibri" w:hAnsi="Times New Roman" w:cs="Times New Roman"/>
              </w:rPr>
              <w:t>Музыка</w:t>
            </w:r>
          </w:p>
          <w:p w:rsidR="00DB071C" w:rsidRDefault="00DB071C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DB071C" w:rsidRDefault="00DB071C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DB071C" w:rsidRDefault="00DB071C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DB071C" w:rsidRDefault="00DB071C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DB071C" w:rsidRPr="00E85848" w:rsidRDefault="00DB071C" w:rsidP="00EF71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52" w:type="dxa"/>
          </w:tcPr>
          <w:p w:rsidR="007C769D" w:rsidRDefault="00DB071C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8A5CAB" w:rsidRDefault="008A5CAB" w:rsidP="008A5C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  <w:p w:rsidR="008A5CAB" w:rsidRDefault="008A5CAB" w:rsidP="008A5C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DB071C" w:rsidRDefault="00DB071C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DB071C" w:rsidRDefault="00DB071C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DB071C" w:rsidRPr="00970343" w:rsidRDefault="00DB071C" w:rsidP="008A5C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EF71ED" w:rsidRPr="00E85848" w:rsidRDefault="00EF71ED" w:rsidP="00EF71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66" w:type="dxa"/>
          </w:tcPr>
          <w:p w:rsidR="007C769D" w:rsidRDefault="00DB071C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DB071C" w:rsidRDefault="00DB071C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DB071C" w:rsidRDefault="00DB071C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DB071C" w:rsidRDefault="00DB071C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  <w:p w:rsidR="00DB071C" w:rsidRDefault="0068338C" w:rsidP="00EF7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B071C" w:rsidRPr="00E85848" w:rsidRDefault="00DB071C" w:rsidP="00EF71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16F34" w:rsidRPr="00E85848" w:rsidTr="00F16F34">
        <w:trPr>
          <w:trHeight w:val="1987"/>
        </w:trPr>
        <w:tc>
          <w:tcPr>
            <w:tcW w:w="389" w:type="dxa"/>
          </w:tcPr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С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У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Б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Б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24" w:type="dxa"/>
          </w:tcPr>
          <w:p w:rsidR="00F24C51" w:rsidRDefault="005C6AF5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5C6AF5" w:rsidRDefault="005C6AF5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5C6AF5" w:rsidRDefault="005C6AF5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5C6AF5" w:rsidRPr="00E85848" w:rsidRDefault="005C6AF5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зыка </w:t>
            </w:r>
          </w:p>
        </w:tc>
        <w:tc>
          <w:tcPr>
            <w:tcW w:w="436" w:type="dxa"/>
          </w:tcPr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66" w:type="dxa"/>
          </w:tcPr>
          <w:p w:rsidR="007C769D" w:rsidRDefault="005C6AF5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5C6AF5" w:rsidRDefault="005C6AF5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5C6AF5" w:rsidRPr="00E85848" w:rsidRDefault="005C6AF5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436" w:type="dxa"/>
          </w:tcPr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52" w:type="dxa"/>
          </w:tcPr>
          <w:p w:rsidR="007C769D" w:rsidRDefault="005C6AF5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5C6AF5" w:rsidRPr="00E85848" w:rsidRDefault="005C6AF5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  <w:proofErr w:type="spellStart"/>
            <w:proofErr w:type="gramStart"/>
            <w:r w:rsidR="00C42727">
              <w:rPr>
                <w:rFonts w:ascii="Times New Roman" w:eastAsia="Calibri" w:hAnsi="Times New Roman" w:cs="Times New Roman"/>
              </w:rPr>
              <w:t>Физкультура</w:t>
            </w:r>
            <w:proofErr w:type="spellEnd"/>
            <w:proofErr w:type="gramEnd"/>
          </w:p>
        </w:tc>
        <w:tc>
          <w:tcPr>
            <w:tcW w:w="436" w:type="dxa"/>
          </w:tcPr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66" w:type="dxa"/>
          </w:tcPr>
          <w:p w:rsidR="00AE6EDB" w:rsidRDefault="005C6AF5" w:rsidP="005C6AF5">
            <w:pPr>
              <w:ind w:hanging="1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5C6AF5" w:rsidRDefault="005C6AF5" w:rsidP="00AE6E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5C6AF5" w:rsidRDefault="005C6AF5" w:rsidP="00AE6E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C42727" w:rsidRDefault="00C42727" w:rsidP="00C427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AE6EDB" w:rsidRDefault="00AE6EDB" w:rsidP="00AE6EDB">
            <w:pPr>
              <w:rPr>
                <w:rFonts w:ascii="Times New Roman" w:eastAsia="Calibri" w:hAnsi="Times New Roman" w:cs="Times New Roman"/>
              </w:rPr>
            </w:pPr>
          </w:p>
          <w:p w:rsidR="00F24C51" w:rsidRPr="00E85848" w:rsidRDefault="00F24C51" w:rsidP="00F16F3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85848" w:rsidRPr="00E85848" w:rsidRDefault="00E85848" w:rsidP="00E85848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Style w:val="10"/>
        <w:tblW w:w="11501" w:type="dxa"/>
        <w:tblInd w:w="-1452" w:type="dxa"/>
        <w:tblLook w:val="04A0"/>
      </w:tblPr>
      <w:tblGrid>
        <w:gridCol w:w="388"/>
        <w:gridCol w:w="436"/>
        <w:gridCol w:w="2146"/>
        <w:gridCol w:w="460"/>
        <w:gridCol w:w="2342"/>
        <w:gridCol w:w="436"/>
        <w:gridCol w:w="2231"/>
        <w:gridCol w:w="67"/>
        <w:gridCol w:w="460"/>
        <w:gridCol w:w="2397"/>
        <w:gridCol w:w="138"/>
      </w:tblGrid>
      <w:tr w:rsidR="00E85848" w:rsidRPr="00E85848" w:rsidTr="00F0748E">
        <w:tc>
          <w:tcPr>
            <w:tcW w:w="388" w:type="dxa"/>
          </w:tcPr>
          <w:p w:rsidR="00E85848" w:rsidRPr="00E85848" w:rsidRDefault="00E85848" w:rsidP="00E858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E85848" w:rsidRPr="00E85848" w:rsidRDefault="00E85848" w:rsidP="00E858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6" w:type="dxa"/>
          </w:tcPr>
          <w:p w:rsidR="00E85848" w:rsidRPr="00E85848" w:rsidRDefault="00E85848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6а</w:t>
            </w:r>
          </w:p>
        </w:tc>
        <w:tc>
          <w:tcPr>
            <w:tcW w:w="460" w:type="dxa"/>
          </w:tcPr>
          <w:p w:rsidR="00E85848" w:rsidRPr="00E85848" w:rsidRDefault="00E85848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42" w:type="dxa"/>
          </w:tcPr>
          <w:p w:rsidR="00E85848" w:rsidRPr="00E85848" w:rsidRDefault="00E85848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6б</w:t>
            </w:r>
          </w:p>
        </w:tc>
        <w:tc>
          <w:tcPr>
            <w:tcW w:w="436" w:type="dxa"/>
          </w:tcPr>
          <w:p w:rsidR="00E85848" w:rsidRPr="00E85848" w:rsidRDefault="00E85848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31" w:type="dxa"/>
          </w:tcPr>
          <w:p w:rsidR="00E85848" w:rsidRPr="00E85848" w:rsidRDefault="00E85848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6в</w:t>
            </w:r>
          </w:p>
        </w:tc>
        <w:tc>
          <w:tcPr>
            <w:tcW w:w="527" w:type="dxa"/>
            <w:gridSpan w:val="2"/>
          </w:tcPr>
          <w:p w:rsidR="00E85848" w:rsidRPr="00E85848" w:rsidRDefault="00E85848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35" w:type="dxa"/>
            <w:gridSpan w:val="2"/>
          </w:tcPr>
          <w:p w:rsidR="00E85848" w:rsidRPr="00E85848" w:rsidRDefault="00E85848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г</w:t>
            </w:r>
          </w:p>
        </w:tc>
      </w:tr>
      <w:tr w:rsidR="00A32D56" w:rsidRPr="00E85848" w:rsidTr="00F0748E">
        <w:trPr>
          <w:trHeight w:val="2711"/>
        </w:trPr>
        <w:tc>
          <w:tcPr>
            <w:tcW w:w="388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П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Д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Л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Ь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К</w:t>
            </w:r>
          </w:p>
        </w:tc>
        <w:tc>
          <w:tcPr>
            <w:tcW w:w="436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46" w:type="dxa"/>
          </w:tcPr>
          <w:p w:rsidR="00A32D56" w:rsidRDefault="00DB071C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7C769D" w:rsidRDefault="00DB071C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7C769D" w:rsidRDefault="00DB071C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63C5F" w:rsidRDefault="00DB071C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B071C" w:rsidRDefault="00DB071C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21A2C" w:rsidRDefault="00D21A2C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D21A2C" w:rsidRDefault="00D21A2C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DB071C" w:rsidRDefault="00AF1591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  <w:p w:rsidR="00D21A2C" w:rsidRDefault="00D21A2C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DB071C" w:rsidRDefault="00AF1591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  <w:p w:rsidR="00DB071C" w:rsidRPr="00E85848" w:rsidRDefault="00AF1591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460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42" w:type="dxa"/>
          </w:tcPr>
          <w:p w:rsidR="00A32D56" w:rsidRDefault="00DB071C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7C769D" w:rsidRDefault="00DB071C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B071C" w:rsidRDefault="00DB071C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B071C" w:rsidRDefault="00DB071C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B071C" w:rsidRDefault="00DB071C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B0223" w:rsidRDefault="005B0223" w:rsidP="005B02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5B0223" w:rsidRDefault="00FA6663" w:rsidP="005B02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FA6663" w:rsidRDefault="005B022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7C769D" w:rsidRPr="00E85848" w:rsidRDefault="005B0223" w:rsidP="007C76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ажном</w:t>
            </w:r>
            <w:proofErr w:type="gramEnd"/>
          </w:p>
        </w:tc>
        <w:tc>
          <w:tcPr>
            <w:tcW w:w="436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31" w:type="dxa"/>
          </w:tcPr>
          <w:p w:rsidR="00105C47" w:rsidRDefault="00FA6663" w:rsidP="008C65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8C65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8C65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8C65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8A5CAB" w:rsidP="008C65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21A2C" w:rsidRDefault="00D21A2C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FA6663" w:rsidRDefault="00FA6663" w:rsidP="008C65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FA6663" w:rsidRDefault="008A5CAB" w:rsidP="008C65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AF1591" w:rsidRDefault="00AF1591" w:rsidP="008C65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FA6663" w:rsidRDefault="008A5CAB" w:rsidP="008C65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  <w:p w:rsidR="007C769D" w:rsidRPr="00E85848" w:rsidRDefault="00AF1591" w:rsidP="008C65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527" w:type="dxa"/>
            <w:gridSpan w:val="2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35" w:type="dxa"/>
            <w:gridSpan w:val="2"/>
          </w:tcPr>
          <w:p w:rsidR="007C769D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AF1591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AF1591" w:rsidRDefault="00AF1591" w:rsidP="00AF15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D21A2C" w:rsidRDefault="00AF1591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FA6663" w:rsidRPr="00E85848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</w:tr>
      <w:tr w:rsidR="00A32D56" w:rsidRPr="00E85848" w:rsidTr="00F0748E">
        <w:trPr>
          <w:trHeight w:val="2552"/>
        </w:trPr>
        <w:tc>
          <w:tcPr>
            <w:tcW w:w="388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В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К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46" w:type="dxa"/>
          </w:tcPr>
          <w:p w:rsidR="007C769D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FA6663" w:rsidRDefault="00AF1591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FA6663" w:rsidRPr="00A7361A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460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42" w:type="dxa"/>
          </w:tcPr>
          <w:p w:rsidR="007C769D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66208" w:rsidRDefault="00A66208" w:rsidP="00A662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A66208" w:rsidRDefault="00FA6663" w:rsidP="00A662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  <w:r w:rsidR="00A66208">
              <w:rPr>
                <w:rFonts w:ascii="Times New Roman" w:eastAsia="Calibri" w:hAnsi="Times New Roman" w:cs="Times New Roman"/>
              </w:rPr>
              <w:t xml:space="preserve"> География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FA6663" w:rsidRPr="00E85848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436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31" w:type="dxa"/>
          </w:tcPr>
          <w:p w:rsidR="007C769D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AF1591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1E1236" w:rsidRDefault="001E1236" w:rsidP="001E1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1E1236" w:rsidRDefault="001E1236" w:rsidP="001E1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1E1236" w:rsidRDefault="001E1236" w:rsidP="001E1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FA6663" w:rsidRDefault="001E1236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  <w:p w:rsidR="00FA6663" w:rsidRPr="00E85848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527" w:type="dxa"/>
            <w:gridSpan w:val="2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35" w:type="dxa"/>
            <w:gridSpan w:val="2"/>
          </w:tcPr>
          <w:p w:rsidR="007C769D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8B435E" w:rsidRDefault="005B0223" w:rsidP="008B435E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---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8B435E" w:rsidRDefault="008B435E" w:rsidP="008B435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FA6663" w:rsidRDefault="005B022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FA6663" w:rsidRPr="005B4F94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A32D56" w:rsidRPr="00E85848" w:rsidTr="00F0748E">
        <w:trPr>
          <w:trHeight w:val="2552"/>
        </w:trPr>
        <w:tc>
          <w:tcPr>
            <w:tcW w:w="388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С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Д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46" w:type="dxa"/>
          </w:tcPr>
          <w:p w:rsidR="008359A1" w:rsidRDefault="00FA6663" w:rsidP="00EE79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EE79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EE79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EE79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B95CD4" w:rsidP="00EE79F9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азг</w:t>
            </w:r>
            <w:proofErr w:type="gramEnd"/>
            <w:r w:rsidR="0068338C">
              <w:rPr>
                <w:rFonts w:ascii="Times New Roman" w:eastAsia="Calibri" w:hAnsi="Times New Roman" w:cs="Times New Roman"/>
              </w:rPr>
              <w:t>=</w:t>
            </w:r>
            <w:r>
              <w:rPr>
                <w:rFonts w:ascii="Times New Roman" w:eastAsia="Calibri" w:hAnsi="Times New Roman" w:cs="Times New Roman"/>
              </w:rPr>
              <w:t>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важном</w:t>
            </w:r>
          </w:p>
          <w:p w:rsidR="001E1236" w:rsidRDefault="001E1236" w:rsidP="001E1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  <w:p w:rsidR="001E1236" w:rsidRPr="0009737E" w:rsidRDefault="001E1236" w:rsidP="001E1236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FA6663" w:rsidRDefault="00FA6663" w:rsidP="00EE79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FA6663" w:rsidRDefault="00FA6663" w:rsidP="00EE79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  <w:p w:rsidR="00FA6663" w:rsidRDefault="00FA6663" w:rsidP="00FA666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</w:t>
            </w:r>
            <w:r w:rsidR="005B0223">
              <w:rPr>
                <w:rFonts w:ascii="Times New Roman" w:eastAsia="Calibri" w:hAnsi="Times New Roman" w:cs="Times New Roman"/>
              </w:rPr>
              <w:t>ол</w:t>
            </w:r>
            <w:proofErr w:type="spellEnd"/>
            <w:r w:rsidR="00AF1591">
              <w:rPr>
                <w:rFonts w:ascii="Times New Roman" w:eastAsia="Calibri" w:hAnsi="Times New Roman" w:cs="Times New Roman"/>
              </w:rPr>
              <w:t>/----</w:t>
            </w:r>
          </w:p>
          <w:p w:rsidR="00FA6663" w:rsidRPr="00E85848" w:rsidRDefault="00FA6663" w:rsidP="00AF159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</w:t>
            </w:r>
            <w:r w:rsidR="005B0223">
              <w:rPr>
                <w:rFonts w:ascii="Times New Roman" w:eastAsia="Calibri" w:hAnsi="Times New Roman" w:cs="Times New Roman"/>
              </w:rPr>
              <w:t>ол</w:t>
            </w:r>
            <w:proofErr w:type="spellEnd"/>
            <w:r w:rsidR="00AF1591">
              <w:rPr>
                <w:rFonts w:ascii="Times New Roman" w:eastAsia="Calibri" w:hAnsi="Times New Roman" w:cs="Times New Roman"/>
              </w:rPr>
              <w:t>/----</w:t>
            </w:r>
          </w:p>
        </w:tc>
        <w:tc>
          <w:tcPr>
            <w:tcW w:w="460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42" w:type="dxa"/>
          </w:tcPr>
          <w:p w:rsidR="008359A1" w:rsidRDefault="00FA6663" w:rsidP="00DC4C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DC4C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DC4C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DC4C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DC4C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DC4C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1E1236" w:rsidRDefault="001E1236" w:rsidP="001E1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1E1236" w:rsidRDefault="001E1236" w:rsidP="001E1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1E1236" w:rsidRDefault="00AF1591" w:rsidP="001E1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логия </w:t>
            </w:r>
          </w:p>
          <w:p w:rsidR="00FA6663" w:rsidRDefault="00FA6663" w:rsidP="00DC4C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  <w:p w:rsidR="00FA6663" w:rsidRPr="00E85848" w:rsidRDefault="00AF1591" w:rsidP="00DC4C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436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31" w:type="dxa"/>
          </w:tcPr>
          <w:p w:rsidR="008359A1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FA666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</w:t>
            </w:r>
            <w:r w:rsidR="005B0223">
              <w:rPr>
                <w:rFonts w:ascii="Times New Roman" w:eastAsia="Calibri" w:hAnsi="Times New Roman" w:cs="Times New Roman"/>
              </w:rPr>
              <w:t>ол</w:t>
            </w:r>
            <w:proofErr w:type="spellEnd"/>
            <w:r w:rsidR="00AF1591">
              <w:rPr>
                <w:rFonts w:ascii="Times New Roman" w:eastAsia="Calibri" w:hAnsi="Times New Roman" w:cs="Times New Roman"/>
              </w:rPr>
              <w:t>/----</w:t>
            </w:r>
          </w:p>
          <w:p w:rsidR="00FA6663" w:rsidRDefault="00FA6663" w:rsidP="00FA666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</w:t>
            </w:r>
            <w:r w:rsidR="005B0223">
              <w:rPr>
                <w:rFonts w:ascii="Times New Roman" w:eastAsia="Calibri" w:hAnsi="Times New Roman" w:cs="Times New Roman"/>
              </w:rPr>
              <w:t>ол</w:t>
            </w:r>
            <w:proofErr w:type="spellEnd"/>
            <w:r w:rsidR="00AF1591">
              <w:rPr>
                <w:rFonts w:ascii="Times New Roman" w:eastAsia="Calibri" w:hAnsi="Times New Roman" w:cs="Times New Roman"/>
              </w:rPr>
              <w:t>/----</w:t>
            </w:r>
          </w:p>
          <w:p w:rsidR="00FA6663" w:rsidRDefault="00FA6663" w:rsidP="00FA66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  <w:p w:rsidR="00FA6663" w:rsidRDefault="00FA6663" w:rsidP="00FA66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FA6663" w:rsidRDefault="008B435E" w:rsidP="00FA666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зг</w:t>
            </w:r>
            <w:r w:rsidR="0068338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важном</w:t>
            </w:r>
          </w:p>
          <w:p w:rsidR="00FA6663" w:rsidRDefault="00FA6663" w:rsidP="00FA66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  <w:p w:rsidR="00FA6663" w:rsidRDefault="001E1236" w:rsidP="00FA66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FA6663" w:rsidRDefault="00FA6663" w:rsidP="00FA66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Pr="00E85848" w:rsidRDefault="00FA6663" w:rsidP="00FA66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7" w:type="dxa"/>
            <w:gridSpan w:val="2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35" w:type="dxa"/>
            <w:gridSpan w:val="2"/>
          </w:tcPr>
          <w:p w:rsidR="008359A1" w:rsidRDefault="00FA6663" w:rsidP="00DC4C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DC4C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D21A2C" w:rsidP="00FA66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D21A2C" w:rsidP="00FA66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5B0223" w:rsidP="00FA66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AF1591" w:rsidP="00FA66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/англ.</w:t>
            </w:r>
          </w:p>
          <w:p w:rsidR="001E1236" w:rsidRDefault="001E1236" w:rsidP="001E1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  <w:p w:rsidR="00FA6663" w:rsidRDefault="00CF7ADF" w:rsidP="00FA66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логия </w:t>
            </w:r>
          </w:p>
          <w:p w:rsidR="00D21A2C" w:rsidRDefault="00CF7ADF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  <w:p w:rsidR="00CF7ADF" w:rsidRDefault="00CF7ADF" w:rsidP="00CF7AD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  <w:p w:rsidR="00FA6663" w:rsidRPr="00E85848" w:rsidRDefault="00CF7ADF" w:rsidP="00CF7AD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  <w:tr w:rsidR="00A32D56" w:rsidRPr="00E85848" w:rsidTr="00F0748E">
        <w:trPr>
          <w:trHeight w:val="2552"/>
        </w:trPr>
        <w:tc>
          <w:tcPr>
            <w:tcW w:w="388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Ч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В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Г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46" w:type="dxa"/>
          </w:tcPr>
          <w:p w:rsidR="008359A1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FA6663" w:rsidRPr="00E85848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460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42" w:type="dxa"/>
          </w:tcPr>
          <w:p w:rsidR="008359A1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CF7ADF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  <w:p w:rsidR="00FA6663" w:rsidRDefault="00FA6663" w:rsidP="00FA66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</w:t>
            </w:r>
            <w:r w:rsidR="005B0223">
              <w:rPr>
                <w:rFonts w:ascii="Times New Roman" w:eastAsia="Calibri" w:hAnsi="Times New Roman" w:cs="Times New Roman"/>
              </w:rPr>
              <w:t>ология</w:t>
            </w:r>
          </w:p>
          <w:p w:rsidR="00FA6663" w:rsidRPr="00E85848" w:rsidRDefault="00FA6663" w:rsidP="005B02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</w:t>
            </w:r>
            <w:r w:rsidR="005B0223">
              <w:rPr>
                <w:rFonts w:ascii="Times New Roman" w:eastAsia="Calibri" w:hAnsi="Times New Roman" w:cs="Times New Roman"/>
              </w:rPr>
              <w:t>ология</w:t>
            </w:r>
          </w:p>
        </w:tc>
        <w:tc>
          <w:tcPr>
            <w:tcW w:w="436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31" w:type="dxa"/>
          </w:tcPr>
          <w:p w:rsidR="008359A1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FA6663" w:rsidRPr="00E85848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527" w:type="dxa"/>
            <w:gridSpan w:val="2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35" w:type="dxa"/>
            <w:gridSpan w:val="2"/>
          </w:tcPr>
          <w:p w:rsidR="00EE79F9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.</w:t>
            </w:r>
            <w:r w:rsidR="005B0223">
              <w:rPr>
                <w:rFonts w:ascii="Times New Roman" w:eastAsia="Calibri" w:hAnsi="Times New Roman" w:cs="Times New Roman"/>
              </w:rPr>
              <w:t>/------</w:t>
            </w:r>
          </w:p>
          <w:p w:rsidR="00CF7ADF" w:rsidRDefault="00CF7ADF" w:rsidP="00CF7AD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  <w:p w:rsidR="00FA6663" w:rsidRDefault="00FA6663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FA6663" w:rsidRDefault="00CF7ADF" w:rsidP="00FA66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  <w:r w:rsidR="005B022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A6663" w:rsidRDefault="00FA6663" w:rsidP="00FA66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FA6663" w:rsidRPr="00E85848" w:rsidRDefault="00FA6663" w:rsidP="00FA66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5B0223">
              <w:rPr>
                <w:rFonts w:ascii="Times New Roman" w:eastAsia="Calibri" w:hAnsi="Times New Roman" w:cs="Times New Roman"/>
              </w:rPr>
              <w:t>----/англ.</w:t>
            </w:r>
          </w:p>
        </w:tc>
      </w:tr>
      <w:tr w:rsidR="00A32D56" w:rsidRPr="00E85848" w:rsidTr="00F0748E">
        <w:trPr>
          <w:trHeight w:val="2552"/>
        </w:trPr>
        <w:tc>
          <w:tcPr>
            <w:tcW w:w="388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П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Я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Ц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46" w:type="dxa"/>
          </w:tcPr>
          <w:p w:rsidR="008359A1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/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НКНР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EA6FDE" w:rsidRPr="00E85848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460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42" w:type="dxa"/>
          </w:tcPr>
          <w:p w:rsidR="00437CBC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CF7ADF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EA6FDE" w:rsidRDefault="00CF7ADF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НКНР</w:t>
            </w:r>
          </w:p>
          <w:p w:rsidR="00EA6FDE" w:rsidRPr="00E85848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436" w:type="dxa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31" w:type="dxa"/>
          </w:tcPr>
          <w:p w:rsidR="00437CBC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НКНР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EA6FDE" w:rsidRPr="00E85848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7" w:type="dxa"/>
            <w:gridSpan w:val="2"/>
          </w:tcPr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A32D56" w:rsidRPr="00E85848" w:rsidRDefault="00A32D56" w:rsidP="00A32D56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35" w:type="dxa"/>
            <w:gridSpan w:val="2"/>
          </w:tcPr>
          <w:p w:rsidR="00437CBC" w:rsidRDefault="00EA6FDE" w:rsidP="00A32D56">
            <w:pPr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НКНР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EA6FDE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EA6FDE" w:rsidRPr="00E85848" w:rsidRDefault="00EA6FDE" w:rsidP="00A32D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</w:tr>
      <w:tr w:rsidR="00F16F34" w:rsidRPr="00E85848" w:rsidTr="00F0748E">
        <w:trPr>
          <w:trHeight w:val="2060"/>
        </w:trPr>
        <w:tc>
          <w:tcPr>
            <w:tcW w:w="388" w:type="dxa"/>
          </w:tcPr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С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У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Б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Б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46" w:type="dxa"/>
          </w:tcPr>
          <w:p w:rsidR="00437CBC" w:rsidRDefault="005C6AF5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5C6AF5" w:rsidRDefault="005C6AF5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5C6AF5" w:rsidRDefault="005C6AF5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5C6AF5" w:rsidRPr="00E85848" w:rsidRDefault="005C6AF5" w:rsidP="00F16F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0" w:type="dxa"/>
          </w:tcPr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42" w:type="dxa"/>
          </w:tcPr>
          <w:p w:rsidR="0003021E" w:rsidRDefault="0003021E" w:rsidP="000302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03021E" w:rsidRDefault="0003021E" w:rsidP="000302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03021E" w:rsidRDefault="005C6AF5" w:rsidP="000302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  <w:r w:rsidR="0003021E">
              <w:rPr>
                <w:rFonts w:ascii="Times New Roman" w:eastAsia="Calibri" w:hAnsi="Times New Roman" w:cs="Times New Roman"/>
              </w:rPr>
              <w:t xml:space="preserve"> Математика </w:t>
            </w:r>
          </w:p>
          <w:p w:rsidR="0003021E" w:rsidRDefault="0003021E" w:rsidP="000302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03021E" w:rsidRDefault="0003021E" w:rsidP="0003021E">
            <w:pPr>
              <w:rPr>
                <w:rFonts w:ascii="Times New Roman" w:eastAsia="Calibri" w:hAnsi="Times New Roman" w:cs="Times New Roman"/>
              </w:rPr>
            </w:pPr>
          </w:p>
          <w:p w:rsidR="005C6AF5" w:rsidRPr="00E85848" w:rsidRDefault="005C6AF5" w:rsidP="00F16F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31" w:type="dxa"/>
          </w:tcPr>
          <w:p w:rsidR="00437CBC" w:rsidRDefault="005C6AF5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C6AF5" w:rsidRDefault="005C6AF5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C6AF5" w:rsidRDefault="005C6AF5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5C6AF5" w:rsidRDefault="005C6AF5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  <w:p w:rsidR="005C6AF5" w:rsidRPr="00E85848" w:rsidRDefault="005C6AF5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527" w:type="dxa"/>
            <w:gridSpan w:val="2"/>
          </w:tcPr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35" w:type="dxa"/>
            <w:gridSpan w:val="2"/>
          </w:tcPr>
          <w:p w:rsidR="00CF7ADF" w:rsidRDefault="00CF7ADF" w:rsidP="005704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37CBC" w:rsidRDefault="005B0223" w:rsidP="005704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ажном</w:t>
            </w:r>
            <w:proofErr w:type="gramEnd"/>
          </w:p>
          <w:p w:rsidR="005C6AF5" w:rsidRDefault="0068338C" w:rsidP="005704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5C6AF5" w:rsidRDefault="005C6AF5" w:rsidP="005704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5C6AF5" w:rsidRPr="00E85848" w:rsidRDefault="005C6AF5" w:rsidP="005704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</w:tr>
      <w:tr w:rsidR="00200D9E" w:rsidRPr="00E85848" w:rsidTr="00F0748E">
        <w:trPr>
          <w:gridAfter w:val="1"/>
          <w:wAfter w:w="138" w:type="dxa"/>
        </w:trPr>
        <w:tc>
          <w:tcPr>
            <w:tcW w:w="388" w:type="dxa"/>
          </w:tcPr>
          <w:p w:rsidR="00200D9E" w:rsidRPr="00E85848" w:rsidRDefault="00200D9E" w:rsidP="00E858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200D9E" w:rsidRPr="00E85848" w:rsidRDefault="00200D9E" w:rsidP="00E858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6" w:type="dxa"/>
          </w:tcPr>
          <w:p w:rsidR="00200D9E" w:rsidRPr="00E85848" w:rsidRDefault="00200D9E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7а</w:t>
            </w:r>
          </w:p>
        </w:tc>
        <w:tc>
          <w:tcPr>
            <w:tcW w:w="460" w:type="dxa"/>
          </w:tcPr>
          <w:p w:rsidR="00200D9E" w:rsidRPr="00E85848" w:rsidRDefault="00200D9E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42" w:type="dxa"/>
          </w:tcPr>
          <w:p w:rsidR="00200D9E" w:rsidRPr="00E85848" w:rsidRDefault="00200D9E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7б</w:t>
            </w:r>
          </w:p>
        </w:tc>
        <w:tc>
          <w:tcPr>
            <w:tcW w:w="436" w:type="dxa"/>
          </w:tcPr>
          <w:p w:rsidR="00200D9E" w:rsidRPr="00E85848" w:rsidRDefault="00200D9E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98" w:type="dxa"/>
            <w:gridSpan w:val="2"/>
          </w:tcPr>
          <w:p w:rsidR="00200D9E" w:rsidRPr="00E85848" w:rsidRDefault="00200D9E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7в</w:t>
            </w:r>
          </w:p>
        </w:tc>
        <w:tc>
          <w:tcPr>
            <w:tcW w:w="460" w:type="dxa"/>
          </w:tcPr>
          <w:p w:rsidR="00200D9E" w:rsidRPr="00E85848" w:rsidRDefault="00200D9E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7" w:type="dxa"/>
          </w:tcPr>
          <w:p w:rsidR="00200D9E" w:rsidRPr="00E85848" w:rsidRDefault="00200D9E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г</w:t>
            </w:r>
          </w:p>
        </w:tc>
      </w:tr>
      <w:tr w:rsidR="00C21200" w:rsidRPr="00E85848" w:rsidTr="00F0748E">
        <w:trPr>
          <w:gridAfter w:val="1"/>
          <w:wAfter w:w="138" w:type="dxa"/>
          <w:trHeight w:val="2552"/>
        </w:trPr>
        <w:tc>
          <w:tcPr>
            <w:tcW w:w="388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П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Д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Л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Ь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К</w:t>
            </w:r>
          </w:p>
        </w:tc>
        <w:tc>
          <w:tcPr>
            <w:tcW w:w="436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46" w:type="dxa"/>
          </w:tcPr>
          <w:p w:rsidR="000D786B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03021E" w:rsidRDefault="0003021E" w:rsidP="000302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68338C" w:rsidRDefault="008B435E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  <w:r w:rsidRPr="00B035F6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proofErr w:type="spellStart"/>
            <w:proofErr w:type="gramStart"/>
            <w:r w:rsidR="0003021E"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 w:rsidR="0003021E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03021E">
              <w:rPr>
                <w:rFonts w:ascii="Times New Roman" w:eastAsia="Calibri" w:hAnsi="Times New Roman" w:cs="Times New Roman"/>
              </w:rPr>
              <w:t>инф</w:t>
            </w:r>
            <w:proofErr w:type="spellEnd"/>
          </w:p>
          <w:p w:rsidR="005F53F8" w:rsidRDefault="0003021E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логия 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5F53F8" w:rsidRPr="00E8584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гебра </w:t>
            </w:r>
          </w:p>
        </w:tc>
        <w:tc>
          <w:tcPr>
            <w:tcW w:w="460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42" w:type="dxa"/>
          </w:tcPr>
          <w:p w:rsidR="000D169D" w:rsidRDefault="005F53F8" w:rsidP="00714E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714E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714E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68338C" w:rsidRDefault="0068338C" w:rsidP="00714E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CF7ADF" w:rsidP="00714EE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</w:rPr>
              <w:t>/----</w:t>
            </w:r>
          </w:p>
          <w:p w:rsidR="00CF7ADF" w:rsidRDefault="00CF7ADF" w:rsidP="00CF7AD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</w:rPr>
              <w:t>/----</w:t>
            </w:r>
          </w:p>
          <w:p w:rsidR="00D21A2C" w:rsidRDefault="0068338C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  <w:r w:rsidR="00D21A2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F53F8" w:rsidRDefault="005F53F8" w:rsidP="00714E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5F53F8" w:rsidRDefault="0015684B" w:rsidP="00714EE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</w:t>
            </w:r>
            <w:r w:rsidR="005F53F8">
              <w:rPr>
                <w:rFonts w:ascii="Times New Roman" w:eastAsia="Calibri" w:hAnsi="Times New Roman" w:cs="Times New Roman"/>
              </w:rPr>
              <w:t>нф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  <w:p w:rsidR="005F53F8" w:rsidRDefault="005F53F8" w:rsidP="00714E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5F53F8" w:rsidRPr="00E85848" w:rsidRDefault="005F53F8" w:rsidP="00714E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436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98" w:type="dxa"/>
            <w:gridSpan w:val="2"/>
          </w:tcPr>
          <w:p w:rsidR="000D169D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03021E" w:rsidRDefault="00CF7ADF" w:rsidP="000302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03021E" w:rsidRDefault="0003021E" w:rsidP="0003021E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03021E" w:rsidRDefault="0003021E" w:rsidP="000302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5F53F8" w:rsidRDefault="0068338C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D21A2C" w:rsidRDefault="00D21A2C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  <w:p w:rsidR="005F53F8" w:rsidRPr="00E85848" w:rsidRDefault="00D21A2C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ология </w:t>
            </w:r>
            <w:r w:rsidR="005F53F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0" w:type="dxa"/>
          </w:tcPr>
          <w:p w:rsidR="00C21200" w:rsidRDefault="00C21200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C21200" w:rsidRDefault="00C21200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C21200" w:rsidRDefault="00C21200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C21200" w:rsidRDefault="00C21200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C21200" w:rsidRDefault="00C21200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C21200" w:rsidRDefault="00C21200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C21200" w:rsidRDefault="00C21200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C21200" w:rsidRDefault="00C21200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  <w:p w:rsidR="00C21200" w:rsidRDefault="00C21200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  <w:p w:rsidR="00C21200" w:rsidRDefault="00C21200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  <w:p w:rsidR="00C21200" w:rsidRDefault="00C21200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97" w:type="dxa"/>
          </w:tcPr>
          <w:p w:rsidR="000D169D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68338C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знание </w:t>
            </w:r>
            <w:r w:rsidR="00CF7AD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F53F8" w:rsidRDefault="000639A9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  <w:r w:rsidRPr="00B035F6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5F53F8" w:rsidRDefault="000639A9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  <w:p w:rsidR="005F53F8" w:rsidRDefault="005F53F8" w:rsidP="008B435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8B435E">
              <w:rPr>
                <w:rFonts w:ascii="Times New Roman" w:eastAsia="Calibri" w:hAnsi="Times New Roman" w:cs="Times New Roman"/>
              </w:rPr>
              <w:t>усский язык</w:t>
            </w:r>
          </w:p>
        </w:tc>
      </w:tr>
      <w:tr w:rsidR="00C21200" w:rsidRPr="00E85848" w:rsidTr="00F0748E">
        <w:trPr>
          <w:gridAfter w:val="1"/>
          <w:wAfter w:w="138" w:type="dxa"/>
          <w:trHeight w:val="2552"/>
        </w:trPr>
        <w:tc>
          <w:tcPr>
            <w:tcW w:w="388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В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К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46" w:type="dxa"/>
          </w:tcPr>
          <w:p w:rsidR="000D169D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---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5F53F8" w:rsidRDefault="005F53F8" w:rsidP="005F53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</w:t>
            </w:r>
            <w:r w:rsidR="002501F7">
              <w:rPr>
                <w:rFonts w:ascii="Times New Roman" w:eastAsia="Calibri" w:hAnsi="Times New Roman" w:cs="Times New Roman"/>
              </w:rPr>
              <w:t>ология</w:t>
            </w:r>
          </w:p>
          <w:p w:rsidR="005F53F8" w:rsidRPr="00E85848" w:rsidRDefault="005F53F8" w:rsidP="002501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</w:t>
            </w:r>
            <w:r w:rsidR="002501F7">
              <w:rPr>
                <w:rFonts w:ascii="Times New Roman" w:eastAsia="Calibri" w:hAnsi="Times New Roman" w:cs="Times New Roman"/>
              </w:rPr>
              <w:t>ология</w:t>
            </w:r>
          </w:p>
        </w:tc>
        <w:tc>
          <w:tcPr>
            <w:tcW w:w="460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42" w:type="dxa"/>
          </w:tcPr>
          <w:p w:rsidR="00636A15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21A2C" w:rsidRDefault="00D21A2C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4749BB" w:rsidRPr="00B035F6" w:rsidRDefault="004749BB" w:rsidP="004749BB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5F53F8" w:rsidRDefault="0003021E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гебра </w:t>
            </w:r>
          </w:p>
          <w:p w:rsidR="008B435E" w:rsidRDefault="005B1FE4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  <w:r w:rsidR="008B435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F53F8" w:rsidRPr="00E8584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436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98" w:type="dxa"/>
            <w:gridSpan w:val="2"/>
          </w:tcPr>
          <w:p w:rsidR="00CF7ADF" w:rsidRDefault="00CF7ADF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21A2C" w:rsidRDefault="0068338C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  <w:p w:rsidR="005F53F8" w:rsidRDefault="00B035F6" w:rsidP="004A57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5F53F8" w:rsidRDefault="005F53F8" w:rsidP="004A57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  <w:p w:rsidR="005F53F8" w:rsidRDefault="005F53F8" w:rsidP="004A57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5F53F8" w:rsidRDefault="005F53F8" w:rsidP="004A57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5F53F8" w:rsidRDefault="005F53F8" w:rsidP="004A57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5F53F8" w:rsidRDefault="00CF7ADF" w:rsidP="005F53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5F53F8" w:rsidRDefault="0068338C" w:rsidP="005F53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5F53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Pr="00E85848" w:rsidRDefault="005F53F8" w:rsidP="005F53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0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97" w:type="dxa"/>
          </w:tcPr>
          <w:p w:rsidR="0081452B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68338C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  <w:p w:rsidR="00D21A2C" w:rsidRDefault="00D21A2C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4749BB" w:rsidRDefault="004749BB" w:rsidP="004749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D21A2C" w:rsidRDefault="00D21A2C" w:rsidP="00D21A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  <w:p w:rsidR="008B435E" w:rsidRDefault="0015684B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</w:tc>
      </w:tr>
      <w:tr w:rsidR="00C21200" w:rsidRPr="00E85848" w:rsidTr="00F0748E">
        <w:trPr>
          <w:gridAfter w:val="1"/>
          <w:wAfter w:w="138" w:type="dxa"/>
          <w:trHeight w:val="2552"/>
        </w:trPr>
        <w:tc>
          <w:tcPr>
            <w:tcW w:w="388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С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Д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46" w:type="dxa"/>
          </w:tcPr>
          <w:p w:rsidR="0081452B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CF7AD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15684B" w:rsidRDefault="0015684B" w:rsidP="0015684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5F53F8" w:rsidRDefault="008B435E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гебра 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</w:p>
          <w:p w:rsidR="005F53F8" w:rsidRPr="00E85848" w:rsidRDefault="005F53F8" w:rsidP="00C2120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</w:tc>
        <w:tc>
          <w:tcPr>
            <w:tcW w:w="460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42" w:type="dxa"/>
          </w:tcPr>
          <w:p w:rsidR="0081452B" w:rsidRDefault="005F53F8" w:rsidP="00AB52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AB52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AB52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AB52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AB52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AB52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AB52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5F53F8" w:rsidRDefault="005F53F8" w:rsidP="00AB52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5F53F8" w:rsidRDefault="005F53F8" w:rsidP="00AB52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15684B" w:rsidRDefault="0068338C" w:rsidP="00AB52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  <w:r w:rsidR="0015684B" w:rsidRPr="00B035F6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  <w:p w:rsidR="005F53F8" w:rsidRPr="00E85848" w:rsidRDefault="0068338C" w:rsidP="00AB52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436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98" w:type="dxa"/>
            <w:gridSpan w:val="2"/>
          </w:tcPr>
          <w:p w:rsidR="00636A15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53F8" w:rsidRDefault="00D21A2C" w:rsidP="00C21200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----</w:t>
            </w:r>
          </w:p>
          <w:p w:rsidR="005F53F8" w:rsidRDefault="005F53F8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 язык</w:t>
            </w:r>
            <w:r w:rsidRPr="00B035F6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  <w:p w:rsidR="0015684B" w:rsidRDefault="00D21A2C" w:rsidP="0015684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  <w:p w:rsidR="0015684B" w:rsidRDefault="00CF7ADF" w:rsidP="0015684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  <w:p w:rsidR="0015684B" w:rsidRDefault="0015684B" w:rsidP="0015684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15684B" w:rsidRDefault="0015684B" w:rsidP="0015684B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  <w:p w:rsidR="005F53F8" w:rsidRDefault="008B435E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B6271F" w:rsidRPr="00E85848" w:rsidRDefault="00D21A2C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0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97" w:type="dxa"/>
          </w:tcPr>
          <w:p w:rsidR="00A51231" w:rsidRDefault="00B6271F" w:rsidP="00636A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636A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636A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636A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636A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636A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  <w:r w:rsidR="0068338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-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  <w:p w:rsidR="00B6271F" w:rsidRDefault="00B6271F" w:rsidP="00636A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B6271F" w:rsidRDefault="00B6271F" w:rsidP="00636A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15684B" w:rsidRDefault="00CF7ADF" w:rsidP="00636A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15684B" w:rsidRDefault="00B6271F" w:rsidP="0015684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B6271F" w:rsidRPr="00B81B29" w:rsidRDefault="0015684B" w:rsidP="00636A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История</w:t>
            </w:r>
          </w:p>
        </w:tc>
      </w:tr>
      <w:tr w:rsidR="00C21200" w:rsidRPr="00E85848" w:rsidTr="00F0748E">
        <w:trPr>
          <w:gridAfter w:val="1"/>
          <w:wAfter w:w="138" w:type="dxa"/>
          <w:trHeight w:val="2552"/>
        </w:trPr>
        <w:tc>
          <w:tcPr>
            <w:tcW w:w="388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Ч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В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Г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46" w:type="dxa"/>
          </w:tcPr>
          <w:p w:rsidR="006A2E2E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095B65" w:rsidP="00C21200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---</w:t>
            </w:r>
          </w:p>
          <w:p w:rsidR="00B6271F" w:rsidRDefault="00095B65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  <w:r w:rsidRPr="00B035F6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B6271F" w:rsidRDefault="00D21A2C" w:rsidP="00C2120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зг</w:t>
            </w:r>
            <w:r w:rsidR="0068338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важном</w:t>
            </w:r>
          </w:p>
          <w:p w:rsidR="00B6271F" w:rsidRDefault="00095B65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  <w:p w:rsidR="00095B65" w:rsidRDefault="00CF7AD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  <w:r w:rsidR="00095B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6271F" w:rsidRPr="00E85848" w:rsidRDefault="00095B65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460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42" w:type="dxa"/>
          </w:tcPr>
          <w:p w:rsidR="006A2E2E" w:rsidRDefault="00B6271F" w:rsidP="00203D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CF7ADF" w:rsidP="00203D8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CF7ADF" w:rsidP="00B627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B6271F" w:rsidRDefault="00CF7ADF" w:rsidP="00B627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B6271F" w:rsidRDefault="00B6271F" w:rsidP="00B627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B6271F" w:rsidRDefault="0015684B" w:rsidP="00B6271F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</w:p>
          <w:p w:rsidR="00B6271F" w:rsidRDefault="00B6271F" w:rsidP="00B627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B6271F" w:rsidRDefault="00B6271F" w:rsidP="00B627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B6271F" w:rsidRDefault="00B6271F" w:rsidP="00B627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B6271F" w:rsidRDefault="00B6271F" w:rsidP="00B627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Pr="00E85848" w:rsidRDefault="00B6271F" w:rsidP="00B627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36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98" w:type="dxa"/>
            <w:gridSpan w:val="2"/>
          </w:tcPr>
          <w:p w:rsidR="00636A15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CF7AD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B6271F" w:rsidRPr="007B4081" w:rsidRDefault="00B6271F" w:rsidP="00C21200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</w:t>
            </w:r>
            <w:r w:rsidR="00095B65"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бра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B6271F" w:rsidRPr="00E85848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460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97" w:type="dxa"/>
          </w:tcPr>
          <w:p w:rsidR="006A2E2E" w:rsidRDefault="00B6271F" w:rsidP="00636A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636A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636A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636A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B6271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</w:t>
            </w:r>
            <w:r w:rsidR="005B1FE4">
              <w:rPr>
                <w:rFonts w:ascii="Times New Roman" w:eastAsia="Calibri" w:hAnsi="Times New Roman" w:cs="Times New Roman"/>
              </w:rPr>
              <w:t>ол</w:t>
            </w:r>
            <w:proofErr w:type="spellEnd"/>
            <w:r w:rsidR="00CF7ADF">
              <w:rPr>
                <w:rFonts w:ascii="Times New Roman" w:eastAsia="Calibri" w:hAnsi="Times New Roman" w:cs="Times New Roman"/>
              </w:rPr>
              <w:t>/----</w:t>
            </w:r>
          </w:p>
          <w:p w:rsidR="00B6271F" w:rsidRDefault="00B6271F" w:rsidP="00B6271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</w:t>
            </w:r>
            <w:r w:rsidR="005B1FE4">
              <w:rPr>
                <w:rFonts w:ascii="Times New Roman" w:eastAsia="Calibri" w:hAnsi="Times New Roman" w:cs="Times New Roman"/>
              </w:rPr>
              <w:t>ол</w:t>
            </w:r>
            <w:proofErr w:type="spellEnd"/>
            <w:r w:rsidR="00CF7ADF">
              <w:rPr>
                <w:rFonts w:ascii="Times New Roman" w:eastAsia="Calibri" w:hAnsi="Times New Roman" w:cs="Times New Roman"/>
              </w:rPr>
              <w:t>/----</w:t>
            </w:r>
          </w:p>
          <w:p w:rsidR="00B6271F" w:rsidRDefault="00B6271F" w:rsidP="00B627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B6271F" w:rsidRDefault="00B6271F" w:rsidP="00B627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B6271F" w:rsidRPr="007B4081" w:rsidRDefault="00B6271F" w:rsidP="00B6271F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B6271F" w:rsidRDefault="00B6271F" w:rsidP="00B627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B6271F" w:rsidRDefault="00CF7ADF" w:rsidP="0068338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зг</w:t>
            </w:r>
            <w:r w:rsidR="0068338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важном </w:t>
            </w:r>
          </w:p>
        </w:tc>
      </w:tr>
      <w:tr w:rsidR="00C21200" w:rsidRPr="00E85848" w:rsidTr="00F0748E">
        <w:trPr>
          <w:gridAfter w:val="1"/>
          <w:wAfter w:w="138" w:type="dxa"/>
          <w:trHeight w:val="2552"/>
        </w:trPr>
        <w:tc>
          <w:tcPr>
            <w:tcW w:w="388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П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Я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Ц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46" w:type="dxa"/>
          </w:tcPr>
          <w:p w:rsidR="006A2E2E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--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  <w:p w:rsidR="00B6271F" w:rsidRDefault="00095B65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н</w:t>
            </w:r>
            <w:r w:rsidR="004653F5">
              <w:rPr>
                <w:rFonts w:ascii="Times New Roman" w:eastAsia="Calibri" w:hAnsi="Times New Roman" w:cs="Times New Roman"/>
              </w:rPr>
              <w:t>ая литература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B6271F" w:rsidRPr="00E85848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/англ.</w:t>
            </w:r>
          </w:p>
        </w:tc>
        <w:tc>
          <w:tcPr>
            <w:tcW w:w="460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42" w:type="dxa"/>
          </w:tcPr>
          <w:p w:rsidR="006A2E2E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68338C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B6271F" w:rsidRDefault="004653F5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B6271F" w:rsidRPr="00E85848" w:rsidRDefault="0068338C" w:rsidP="0068338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зг-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важном</w:t>
            </w:r>
          </w:p>
        </w:tc>
        <w:tc>
          <w:tcPr>
            <w:tcW w:w="436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98" w:type="dxa"/>
            <w:gridSpan w:val="2"/>
          </w:tcPr>
          <w:p w:rsidR="006A2E2E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5B1FE4">
              <w:rPr>
                <w:rFonts w:ascii="Times New Roman" w:eastAsia="Calibri" w:hAnsi="Times New Roman" w:cs="Times New Roman"/>
              </w:rPr>
              <w:t>---/</w:t>
            </w:r>
            <w:proofErr w:type="spellStart"/>
            <w:proofErr w:type="gramStart"/>
            <w:r w:rsidR="005B1FE4"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н</w:t>
            </w:r>
            <w:r w:rsidR="004653F5">
              <w:rPr>
                <w:rFonts w:ascii="Times New Roman" w:eastAsia="Calibri" w:hAnsi="Times New Roman" w:cs="Times New Roman"/>
              </w:rPr>
              <w:t>ая литература</w:t>
            </w:r>
          </w:p>
          <w:p w:rsidR="00B6271F" w:rsidRPr="00E85848" w:rsidRDefault="005B1FE4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0" w:type="dxa"/>
          </w:tcPr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C21200" w:rsidRPr="00E85848" w:rsidRDefault="00C21200" w:rsidP="00C21200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97" w:type="dxa"/>
          </w:tcPr>
          <w:p w:rsidR="006A2E2E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r w:rsidR="007B4081" w:rsidRPr="007B4081">
              <w:rPr>
                <w:rFonts w:ascii="Times New Roman" w:eastAsia="Calibri" w:hAnsi="Times New Roman" w:cs="Times New Roman"/>
                <w:vertAlign w:val="superscript"/>
              </w:rPr>
              <w:t>2б</w:t>
            </w:r>
            <w:r>
              <w:rPr>
                <w:rFonts w:ascii="Times New Roman" w:eastAsia="Calibri" w:hAnsi="Times New Roman" w:cs="Times New Roman"/>
              </w:rPr>
              <w:t>/---</w:t>
            </w:r>
          </w:p>
          <w:p w:rsidR="00B6271F" w:rsidRDefault="00B6271F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B6271F" w:rsidRDefault="00095B65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гебра </w:t>
            </w:r>
          </w:p>
          <w:p w:rsidR="00095B65" w:rsidRDefault="00095B65" w:rsidP="00C212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  <w:p w:rsidR="00095B65" w:rsidRDefault="009415C4" w:rsidP="00C2120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6271F" w:rsidRDefault="004653F5" w:rsidP="00095B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зыка </w:t>
            </w:r>
          </w:p>
        </w:tc>
      </w:tr>
      <w:tr w:rsidR="00F16F34" w:rsidRPr="00E85848" w:rsidTr="00F0748E">
        <w:trPr>
          <w:gridAfter w:val="1"/>
          <w:wAfter w:w="138" w:type="dxa"/>
          <w:trHeight w:val="1987"/>
        </w:trPr>
        <w:tc>
          <w:tcPr>
            <w:tcW w:w="388" w:type="dxa"/>
          </w:tcPr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С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У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Б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Б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46" w:type="dxa"/>
          </w:tcPr>
          <w:p w:rsidR="006A2E2E" w:rsidRDefault="005C6AF5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  <w:r w:rsidR="007B4081" w:rsidRPr="007B4081">
              <w:rPr>
                <w:rFonts w:ascii="Times New Roman" w:eastAsia="Calibri" w:hAnsi="Times New Roman" w:cs="Times New Roman"/>
                <w:vertAlign w:val="superscript"/>
              </w:rPr>
              <w:t>8г</w:t>
            </w:r>
          </w:p>
          <w:p w:rsidR="005C6AF5" w:rsidRDefault="005C6AF5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  <w:r w:rsidR="007B4081" w:rsidRPr="007B4081">
              <w:rPr>
                <w:rFonts w:ascii="Times New Roman" w:eastAsia="Calibri" w:hAnsi="Times New Roman" w:cs="Times New Roman"/>
                <w:vertAlign w:val="superscript"/>
              </w:rPr>
              <w:t>8г</w:t>
            </w:r>
          </w:p>
          <w:p w:rsidR="005C6AF5" w:rsidRDefault="005C6AF5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5C6AF5" w:rsidRDefault="005C6AF5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5C6AF5" w:rsidRPr="00E85848" w:rsidRDefault="004653F5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0" w:type="dxa"/>
          </w:tcPr>
          <w:p w:rsidR="005C6AF5" w:rsidRPr="00E85848" w:rsidRDefault="005C6AF5" w:rsidP="005C6AF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5C6AF5" w:rsidRPr="00E85848" w:rsidRDefault="005C6AF5" w:rsidP="005C6AF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5C6AF5" w:rsidRPr="00E85848" w:rsidRDefault="005C6AF5" w:rsidP="005C6AF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5C6AF5" w:rsidRPr="00E85848" w:rsidRDefault="005C6AF5" w:rsidP="005C6AF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5C6AF5" w:rsidRPr="00E85848" w:rsidRDefault="005C6AF5" w:rsidP="005C6AF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5C6AF5" w:rsidRPr="00E85848" w:rsidRDefault="005C6AF5" w:rsidP="005C6AF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5C6AF5" w:rsidRPr="00E85848" w:rsidRDefault="005C6AF5" w:rsidP="005C6AF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16F34" w:rsidRPr="00E85848" w:rsidRDefault="005C6AF5" w:rsidP="005C6AF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42" w:type="dxa"/>
          </w:tcPr>
          <w:p w:rsidR="006A2E2E" w:rsidRDefault="005C6AF5" w:rsidP="000E021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5C6AF5" w:rsidRDefault="005C6AF5" w:rsidP="000E021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  <w:p w:rsidR="005C6AF5" w:rsidRDefault="005C6AF5" w:rsidP="000E021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5C6AF5" w:rsidRDefault="00EB187F" w:rsidP="000E021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н</w:t>
            </w:r>
            <w:r w:rsidR="004653F5">
              <w:rPr>
                <w:rFonts w:ascii="Times New Roman" w:eastAsia="Calibri" w:hAnsi="Times New Roman" w:cs="Times New Roman"/>
              </w:rPr>
              <w:t>ая литература</w:t>
            </w:r>
          </w:p>
          <w:p w:rsidR="005C6AF5" w:rsidRPr="00E85848" w:rsidRDefault="005C6AF5" w:rsidP="000E02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98" w:type="dxa"/>
            <w:gridSpan w:val="2"/>
          </w:tcPr>
          <w:p w:rsidR="005C6AF5" w:rsidRDefault="005C6AF5" w:rsidP="005C6A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C6AF5" w:rsidRPr="0068338C" w:rsidRDefault="0068338C" w:rsidP="005C6AF5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зг-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важном</w:t>
            </w:r>
          </w:p>
          <w:p w:rsidR="005C6AF5" w:rsidRDefault="005C6AF5" w:rsidP="005C6A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5C6AF5" w:rsidRDefault="0068338C" w:rsidP="005C6AF5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653F5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4653F5"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r w:rsidR="004653F5" w:rsidRPr="007B4081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  <w:p w:rsidR="005C6AF5" w:rsidRPr="00E85848" w:rsidRDefault="005C6AF5" w:rsidP="005C6AF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0" w:type="dxa"/>
          </w:tcPr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F16F34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F16F34" w:rsidRPr="00E85848" w:rsidRDefault="00F16F34" w:rsidP="00F16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97" w:type="dxa"/>
          </w:tcPr>
          <w:p w:rsidR="005C6AF5" w:rsidRDefault="005C6AF5" w:rsidP="005C6A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5C6AF5" w:rsidRDefault="005C6AF5" w:rsidP="005C6A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5C6AF5" w:rsidRDefault="005C6AF5" w:rsidP="005C6A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н</w:t>
            </w:r>
            <w:r w:rsidR="004653F5">
              <w:rPr>
                <w:rFonts w:ascii="Times New Roman" w:eastAsia="Calibri" w:hAnsi="Times New Roman" w:cs="Times New Roman"/>
              </w:rPr>
              <w:t>ая литература</w:t>
            </w:r>
          </w:p>
          <w:p w:rsidR="005C6AF5" w:rsidRPr="007B4081" w:rsidRDefault="00A269CA" w:rsidP="005C6AF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287695" w:rsidRPr="00E85848" w:rsidRDefault="00287695" w:rsidP="002246D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85848" w:rsidRPr="00E85848" w:rsidRDefault="00E85848" w:rsidP="00E85848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Style w:val="10"/>
        <w:tblW w:w="11199" w:type="dxa"/>
        <w:tblInd w:w="-1310" w:type="dxa"/>
        <w:tblLook w:val="04A0"/>
      </w:tblPr>
      <w:tblGrid>
        <w:gridCol w:w="508"/>
        <w:gridCol w:w="483"/>
        <w:gridCol w:w="2125"/>
        <w:gridCol w:w="494"/>
        <w:gridCol w:w="2057"/>
        <w:gridCol w:w="436"/>
        <w:gridCol w:w="2113"/>
        <w:gridCol w:w="436"/>
        <w:gridCol w:w="2547"/>
      </w:tblGrid>
      <w:tr w:rsidR="007B63B6" w:rsidRPr="00E85848" w:rsidTr="007B63B6">
        <w:tc>
          <w:tcPr>
            <w:tcW w:w="509" w:type="dxa"/>
          </w:tcPr>
          <w:p w:rsidR="007B63B6" w:rsidRPr="00E85848" w:rsidRDefault="007B63B6" w:rsidP="00E858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" w:type="dxa"/>
          </w:tcPr>
          <w:p w:rsidR="007B63B6" w:rsidRPr="00E85848" w:rsidRDefault="007B63B6" w:rsidP="00E858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7B63B6" w:rsidRPr="00E85848" w:rsidRDefault="007B63B6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8а</w:t>
            </w:r>
          </w:p>
        </w:tc>
        <w:tc>
          <w:tcPr>
            <w:tcW w:w="494" w:type="dxa"/>
          </w:tcPr>
          <w:p w:rsidR="007B63B6" w:rsidRPr="00E85848" w:rsidRDefault="007B63B6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58" w:type="dxa"/>
          </w:tcPr>
          <w:p w:rsidR="007B63B6" w:rsidRPr="00E85848" w:rsidRDefault="007B63B6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8б</w:t>
            </w:r>
          </w:p>
        </w:tc>
        <w:tc>
          <w:tcPr>
            <w:tcW w:w="436" w:type="dxa"/>
          </w:tcPr>
          <w:p w:rsidR="007B63B6" w:rsidRPr="00E85848" w:rsidRDefault="007B63B6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5" w:type="dxa"/>
          </w:tcPr>
          <w:p w:rsidR="007B63B6" w:rsidRPr="00E85848" w:rsidRDefault="007B63B6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8в</w:t>
            </w:r>
          </w:p>
        </w:tc>
        <w:tc>
          <w:tcPr>
            <w:tcW w:w="426" w:type="dxa"/>
          </w:tcPr>
          <w:p w:rsidR="007B63B6" w:rsidRPr="00E85848" w:rsidRDefault="007B63B6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1" w:type="dxa"/>
          </w:tcPr>
          <w:p w:rsidR="007B63B6" w:rsidRPr="00E85848" w:rsidRDefault="007B63B6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г</w:t>
            </w:r>
          </w:p>
        </w:tc>
      </w:tr>
      <w:tr w:rsidR="007B63B6" w:rsidRPr="00E85848" w:rsidTr="007B63B6">
        <w:trPr>
          <w:trHeight w:val="2685"/>
        </w:trPr>
        <w:tc>
          <w:tcPr>
            <w:tcW w:w="509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П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Д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Л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Ь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К</w:t>
            </w:r>
          </w:p>
        </w:tc>
        <w:tc>
          <w:tcPr>
            <w:tcW w:w="483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6A2E2E" w:rsidRDefault="00455667" w:rsidP="0092765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92765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92765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0620A2" w:rsidRDefault="00455667" w:rsidP="0092765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044E2B" w:rsidP="000620A2">
            <w:pPr>
              <w:ind w:left="-1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3D7E92" w:rsidRDefault="003D7E92" w:rsidP="003D7E92">
            <w:pPr>
              <w:ind w:left="-108" w:firstLine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3D7E92" w:rsidRDefault="003D7E92" w:rsidP="003D7E92">
            <w:pPr>
              <w:ind w:left="-108" w:firstLine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3D7E92" w:rsidRDefault="003D7E92" w:rsidP="003D7E92">
            <w:pPr>
              <w:ind w:left="-108" w:firstLine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455667" w:rsidRDefault="000620A2" w:rsidP="00455667">
            <w:pPr>
              <w:ind w:left="-108" w:firstLine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н</w:t>
            </w:r>
            <w:r w:rsidR="001031D8">
              <w:rPr>
                <w:rFonts w:ascii="Times New Roman" w:eastAsia="Calibri" w:hAnsi="Times New Roman" w:cs="Times New Roman"/>
              </w:rPr>
              <w:t>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031D8">
              <w:rPr>
                <w:rFonts w:ascii="Times New Roman" w:eastAsia="Calibri" w:hAnsi="Times New Roman" w:cs="Times New Roman"/>
              </w:rPr>
              <w:t>литература</w:t>
            </w:r>
          </w:p>
          <w:p w:rsidR="00455667" w:rsidRDefault="00455667" w:rsidP="00455667">
            <w:pPr>
              <w:ind w:left="-108" w:firstLine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455667" w:rsidRPr="00E85848" w:rsidRDefault="00455667" w:rsidP="00455667">
            <w:pPr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ажном</w:t>
            </w:r>
            <w:proofErr w:type="gramEnd"/>
          </w:p>
        </w:tc>
        <w:tc>
          <w:tcPr>
            <w:tcW w:w="494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58" w:type="dxa"/>
          </w:tcPr>
          <w:p w:rsidR="006A2E2E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095B65" w:rsidRDefault="00455667" w:rsidP="00095B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095B65" w:rsidRDefault="00095B65" w:rsidP="00095B65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гл</w:t>
            </w:r>
            <w:r w:rsidR="00F61BC4" w:rsidRPr="00F61BC4">
              <w:rPr>
                <w:rFonts w:ascii="Times New Roman" w:eastAsia="Calibri" w:hAnsi="Times New Roman" w:cs="Times New Roman"/>
                <w:vertAlign w:val="superscript"/>
              </w:rPr>
              <w:t>т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</w:p>
          <w:p w:rsidR="00455667" w:rsidRDefault="00095B65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  <w:p w:rsidR="00455667" w:rsidRPr="00E85848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436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15" w:type="dxa"/>
          </w:tcPr>
          <w:p w:rsidR="007F56CD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1031D8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3D7E92" w:rsidRDefault="003D7E92" w:rsidP="003D7E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3D7E92" w:rsidRDefault="003D7E92" w:rsidP="003D7E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  <w:p w:rsidR="003D7E92" w:rsidRDefault="003D7E92" w:rsidP="003D7E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455667" w:rsidRPr="007F60FE" w:rsidRDefault="005B1FE4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426" w:type="dxa"/>
          </w:tcPr>
          <w:p w:rsidR="006A2E2E" w:rsidRPr="00E85848" w:rsidRDefault="006A2E2E" w:rsidP="006A2E2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6A2E2E" w:rsidRPr="00E85848" w:rsidRDefault="006A2E2E" w:rsidP="006A2E2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6A2E2E" w:rsidRPr="00E85848" w:rsidRDefault="006A2E2E" w:rsidP="006A2E2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6A2E2E" w:rsidRPr="00E85848" w:rsidRDefault="006A2E2E" w:rsidP="006A2E2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6A2E2E" w:rsidRPr="00E85848" w:rsidRDefault="006A2E2E" w:rsidP="006A2E2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6A2E2E" w:rsidRPr="00E85848" w:rsidRDefault="006A2E2E" w:rsidP="006A2E2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6A2E2E" w:rsidRPr="00E85848" w:rsidRDefault="006A2E2E" w:rsidP="006A2E2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6A2E2E" w:rsidRPr="00E85848" w:rsidRDefault="006A2E2E" w:rsidP="006A2E2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6A2E2E" w:rsidRPr="00E85848" w:rsidRDefault="006A2E2E" w:rsidP="006A2E2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6A2E2E" w:rsidRPr="00E85848" w:rsidRDefault="006A2E2E" w:rsidP="006A2E2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7F60FE" w:rsidRDefault="006A2E2E" w:rsidP="006A2E2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CD35D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1031D8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зык </w:t>
            </w:r>
          </w:p>
          <w:p w:rsidR="003D7E92" w:rsidRDefault="001031D8" w:rsidP="003D7E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аеведение 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3D7E92" w:rsidRDefault="003D7E92" w:rsidP="003D7E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455667" w:rsidRDefault="001031D8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ика </w:t>
            </w:r>
          </w:p>
          <w:p w:rsidR="00455667" w:rsidRPr="007F60FE" w:rsidRDefault="001031D8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</w:tr>
      <w:tr w:rsidR="007B63B6" w:rsidRPr="00E85848" w:rsidTr="007B63B6">
        <w:trPr>
          <w:trHeight w:val="2552"/>
        </w:trPr>
        <w:tc>
          <w:tcPr>
            <w:tcW w:w="509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В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К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3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CD35D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1031D8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455667" w:rsidRDefault="001031D8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метрия 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455667" w:rsidRDefault="001031D8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 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  <w:p w:rsidR="00455667" w:rsidRPr="00E613B2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4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58" w:type="dxa"/>
          </w:tcPr>
          <w:p w:rsidR="00CD35D7" w:rsidRDefault="00455667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9D2E4C" w:rsidP="00D61B0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зг-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важном</w:t>
            </w:r>
          </w:p>
          <w:p w:rsidR="00455667" w:rsidRDefault="00455667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455667" w:rsidRDefault="00044E2B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имия </w:t>
            </w:r>
          </w:p>
          <w:p w:rsidR="00455667" w:rsidRDefault="00455667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метрия </w:t>
            </w:r>
          </w:p>
          <w:p w:rsidR="00455667" w:rsidRDefault="00044E2B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  <w:p w:rsidR="00044E2B" w:rsidRDefault="00455667" w:rsidP="00D61B0C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ем</w:t>
            </w:r>
            <w:proofErr w:type="gramEnd"/>
            <w:r>
              <w:rPr>
                <w:rFonts w:ascii="Times New Roman" w:eastAsia="Calibri" w:hAnsi="Times New Roman" w:cs="Times New Roman"/>
              </w:rPr>
              <w:t>/англ</w:t>
            </w:r>
            <w:r w:rsidR="00F61BC4" w:rsidRPr="00F61BC4">
              <w:rPr>
                <w:rFonts w:ascii="Times New Roman" w:eastAsia="Calibri" w:hAnsi="Times New Roman" w:cs="Times New Roman"/>
                <w:vertAlign w:val="superscript"/>
              </w:rPr>
              <w:t>8а</w:t>
            </w:r>
            <w:r w:rsidR="00044E2B" w:rsidRPr="00F61BC4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  <w:p w:rsidR="00455667" w:rsidRPr="005B4F94" w:rsidRDefault="00044E2B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436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15" w:type="dxa"/>
          </w:tcPr>
          <w:p w:rsidR="00CD35D7" w:rsidRDefault="00455667" w:rsidP="00862A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862A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1031D8" w:rsidP="00862A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</w:t>
            </w:r>
            <w:r w:rsidR="0045566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---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</w:p>
          <w:p w:rsidR="003D7E92" w:rsidRDefault="003D7E92" w:rsidP="003D7E92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/нем</w:t>
            </w:r>
          </w:p>
          <w:p w:rsidR="003D7E92" w:rsidRDefault="001031D8" w:rsidP="003D7E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метрия </w:t>
            </w:r>
            <w:r w:rsidR="003D7E9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D7E92" w:rsidRDefault="001031D8" w:rsidP="003D7E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  <w:p w:rsidR="003D7E92" w:rsidRDefault="005B1FE4" w:rsidP="003D7E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3D7E92" w:rsidRDefault="003D7E92" w:rsidP="003D7E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  <w:p w:rsidR="00455667" w:rsidRDefault="001031D8" w:rsidP="00862AB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зг-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важном</w:t>
            </w:r>
          </w:p>
          <w:p w:rsidR="00455667" w:rsidRDefault="00455667" w:rsidP="00862A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455667" w:rsidRPr="00E85848" w:rsidRDefault="00455667" w:rsidP="00862A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6" w:type="dxa"/>
          </w:tcPr>
          <w:p w:rsidR="00CD35D7" w:rsidRPr="00E85848" w:rsidRDefault="00CD35D7" w:rsidP="00CD35D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CD35D7" w:rsidRPr="00E85848" w:rsidRDefault="00CD35D7" w:rsidP="00CD35D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CD35D7" w:rsidRPr="00E85848" w:rsidRDefault="00CD35D7" w:rsidP="00CD35D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CD35D7" w:rsidRPr="00E85848" w:rsidRDefault="00CD35D7" w:rsidP="00CD35D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CD35D7" w:rsidRPr="00E85848" w:rsidRDefault="00CD35D7" w:rsidP="00CD35D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CD35D7" w:rsidRPr="00E85848" w:rsidRDefault="00CD35D7" w:rsidP="00CD35D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CD35D7" w:rsidRPr="00E85848" w:rsidRDefault="00CD35D7" w:rsidP="00CD35D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CD35D7" w:rsidRPr="00E85848" w:rsidRDefault="00CD35D7" w:rsidP="00CD35D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CD35D7" w:rsidRPr="00E85848" w:rsidRDefault="00CD35D7" w:rsidP="00CD35D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CD35D7" w:rsidRPr="00E85848" w:rsidRDefault="00CD35D7" w:rsidP="00CD35D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CD35D7" w:rsidP="00CD35D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CD35D7" w:rsidRDefault="00455667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455667" w:rsidRDefault="00095B65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4749BB" w:rsidRDefault="004749BB" w:rsidP="004749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455667" w:rsidRPr="00F61BC4" w:rsidRDefault="00455667" w:rsidP="00D61B0C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455667" w:rsidRDefault="00455667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  <w:p w:rsidR="00455667" w:rsidRDefault="00455667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тика</w:t>
            </w:r>
          </w:p>
          <w:p w:rsidR="00455667" w:rsidRPr="00E85848" w:rsidRDefault="000574C2" w:rsidP="00D61B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</w:tc>
      </w:tr>
      <w:tr w:rsidR="007B63B6" w:rsidRPr="00E85848" w:rsidTr="007B63B6">
        <w:trPr>
          <w:trHeight w:val="2552"/>
        </w:trPr>
        <w:tc>
          <w:tcPr>
            <w:tcW w:w="509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С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Д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3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455667" w:rsidRDefault="00455667" w:rsidP="00CC41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CC41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CC41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CC41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0B51A8" w:rsidRPr="00F61BC4" w:rsidRDefault="00044E2B" w:rsidP="00CC41EA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  <w:r w:rsidRPr="00F61BC4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="00095B65" w:rsidRPr="00F61BC4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  <w:p w:rsidR="00455667" w:rsidRDefault="00455667" w:rsidP="00CC41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455667" w:rsidRDefault="00044E2B" w:rsidP="00CC41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ика </w:t>
            </w:r>
          </w:p>
          <w:p w:rsidR="00455667" w:rsidRDefault="00455667" w:rsidP="00CC41EA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ем</w:t>
            </w:r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</w:p>
          <w:p w:rsidR="00095B65" w:rsidRDefault="00455667" w:rsidP="00095B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  <w:r w:rsidR="00095B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95B65" w:rsidRDefault="00095B65" w:rsidP="00095B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455667" w:rsidRPr="000E0213" w:rsidRDefault="00095B65" w:rsidP="00CC41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494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58" w:type="dxa"/>
          </w:tcPr>
          <w:p w:rsidR="000B51A8" w:rsidRDefault="00455667" w:rsidP="000B51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0B51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0B51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0B51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0B51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0B51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0B51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095B65" w:rsidRDefault="00095B65" w:rsidP="00095B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  <w:p w:rsidR="00044E2B" w:rsidRDefault="00044E2B" w:rsidP="00044E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455667" w:rsidRDefault="00455667" w:rsidP="000B51A8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 w:rsidR="00095B65">
              <w:rPr>
                <w:rFonts w:ascii="Times New Roman" w:eastAsia="Calibri" w:hAnsi="Times New Roman" w:cs="Times New Roman"/>
              </w:rPr>
              <w:t>/нем</w:t>
            </w:r>
          </w:p>
          <w:p w:rsidR="00455667" w:rsidRPr="00E85848" w:rsidRDefault="001031D8" w:rsidP="000B51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логия </w:t>
            </w:r>
            <w:r w:rsidR="0045566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6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15" w:type="dxa"/>
          </w:tcPr>
          <w:p w:rsidR="000B51A8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095B65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</w:t>
            </w:r>
            <w:r w:rsidR="00455667">
              <w:rPr>
                <w:rFonts w:ascii="Times New Roman" w:eastAsia="Calibri" w:hAnsi="Times New Roman" w:cs="Times New Roman"/>
              </w:rPr>
              <w:t>/</w:t>
            </w:r>
            <w:proofErr w:type="gramStart"/>
            <w:r w:rsidR="00455667">
              <w:rPr>
                <w:rFonts w:ascii="Times New Roman" w:eastAsia="Calibri" w:hAnsi="Times New Roman" w:cs="Times New Roman"/>
              </w:rPr>
              <w:t>нем</w:t>
            </w:r>
            <w:proofErr w:type="gramEnd"/>
          </w:p>
          <w:p w:rsidR="00044E2B" w:rsidRDefault="00044E2B" w:rsidP="00044E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044E2B" w:rsidRDefault="00044E2B" w:rsidP="00044E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044E2B" w:rsidRDefault="00044E2B" w:rsidP="00044E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гебра 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Pr="00E85848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B51A8" w:rsidRPr="00E85848" w:rsidRDefault="000B51A8" w:rsidP="000B51A8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0B51A8" w:rsidRPr="00E85848" w:rsidRDefault="000B51A8" w:rsidP="000B51A8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0B51A8" w:rsidRPr="00E85848" w:rsidRDefault="000B51A8" w:rsidP="000B51A8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0B51A8" w:rsidRPr="00E85848" w:rsidRDefault="000B51A8" w:rsidP="000B51A8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0B51A8" w:rsidRPr="00E85848" w:rsidRDefault="000B51A8" w:rsidP="000B51A8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0B51A8" w:rsidRPr="00E85848" w:rsidRDefault="000B51A8" w:rsidP="000B51A8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0B51A8" w:rsidRPr="00E85848" w:rsidRDefault="000B51A8" w:rsidP="000B51A8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0B51A8" w:rsidRPr="00E85848" w:rsidRDefault="000B51A8" w:rsidP="000B51A8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0B51A8" w:rsidRPr="00E85848" w:rsidRDefault="000B51A8" w:rsidP="000B51A8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0B51A8" w:rsidRPr="00E85848" w:rsidRDefault="000B51A8" w:rsidP="000B51A8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0B51A8" w:rsidP="000B51A8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0B51A8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3C1318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мецкий </w:t>
            </w:r>
            <w:r w:rsidR="00455667">
              <w:rPr>
                <w:rFonts w:ascii="Times New Roman" w:eastAsia="Calibri" w:hAnsi="Times New Roman" w:cs="Times New Roman"/>
              </w:rPr>
              <w:t>язык</w:t>
            </w:r>
          </w:p>
          <w:p w:rsidR="00095B65" w:rsidRDefault="00095B65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455667" w:rsidRDefault="001031D8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  <w:p w:rsidR="00095B65" w:rsidRDefault="003C1318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455667" w:rsidRPr="00E85848" w:rsidRDefault="00095B65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</w:tr>
      <w:tr w:rsidR="007B63B6" w:rsidRPr="00E85848" w:rsidTr="007B63B6">
        <w:trPr>
          <w:trHeight w:val="2552"/>
        </w:trPr>
        <w:tc>
          <w:tcPr>
            <w:tcW w:w="509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Ч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В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Г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3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0B51A8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044E2B" w:rsidP="007F60F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ем</w:t>
            </w:r>
            <w:proofErr w:type="gramEnd"/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455667" w:rsidRDefault="00107D3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455667" w:rsidRDefault="00044E2B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455667" w:rsidRPr="00581B11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метрия </w:t>
            </w:r>
          </w:p>
        </w:tc>
        <w:tc>
          <w:tcPr>
            <w:tcW w:w="494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58" w:type="dxa"/>
          </w:tcPr>
          <w:p w:rsidR="000B51A8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нем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455667" w:rsidRDefault="001031D8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C87B11" w:rsidRDefault="00C87B11" w:rsidP="00C87B1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аеведение  </w:t>
            </w:r>
          </w:p>
          <w:p w:rsidR="00455667" w:rsidRPr="00E85848" w:rsidRDefault="00C87B11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436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15" w:type="dxa"/>
          </w:tcPr>
          <w:p w:rsidR="00035FD1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Default="00455667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55667" w:rsidRPr="00107D36" w:rsidRDefault="00455667" w:rsidP="007F60FE">
            <w:pPr>
              <w:rPr>
                <w:rFonts w:ascii="Times New Roman" w:eastAsia="Calibri" w:hAnsi="Times New Roman" w:cs="Times New Roman"/>
              </w:rPr>
            </w:pPr>
            <w:r w:rsidRPr="00107D36">
              <w:rPr>
                <w:rFonts w:ascii="Times New Roman" w:eastAsia="Calibri" w:hAnsi="Times New Roman" w:cs="Times New Roman"/>
              </w:rPr>
              <w:t>География</w:t>
            </w:r>
          </w:p>
          <w:p w:rsidR="00455667" w:rsidRPr="00107D36" w:rsidRDefault="00455667" w:rsidP="007F60FE">
            <w:pPr>
              <w:rPr>
                <w:rFonts w:ascii="Times New Roman" w:eastAsia="Calibri" w:hAnsi="Times New Roman" w:cs="Times New Roman"/>
              </w:rPr>
            </w:pPr>
            <w:r w:rsidRPr="00107D36"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455667" w:rsidRPr="00107D36" w:rsidRDefault="00AF73AC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  <w:r w:rsidR="00107D36" w:rsidRPr="00107D3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55667" w:rsidRPr="00107D36" w:rsidRDefault="00455667" w:rsidP="007F60FE">
            <w:pPr>
              <w:rPr>
                <w:rFonts w:ascii="Times New Roman" w:eastAsia="Calibri" w:hAnsi="Times New Roman" w:cs="Times New Roman"/>
              </w:rPr>
            </w:pPr>
            <w:r w:rsidRPr="00107D36">
              <w:rPr>
                <w:rFonts w:ascii="Times New Roman" w:eastAsia="Calibri" w:hAnsi="Times New Roman" w:cs="Times New Roman"/>
              </w:rPr>
              <w:t>Биология</w:t>
            </w:r>
          </w:p>
          <w:p w:rsidR="00455667" w:rsidRPr="00107D36" w:rsidRDefault="00455667" w:rsidP="007F60FE">
            <w:pPr>
              <w:rPr>
                <w:rFonts w:ascii="Times New Roman" w:eastAsia="Calibri" w:hAnsi="Times New Roman" w:cs="Times New Roman"/>
              </w:rPr>
            </w:pPr>
            <w:r w:rsidRPr="00107D36">
              <w:rPr>
                <w:rFonts w:ascii="Times New Roman" w:eastAsia="Calibri" w:hAnsi="Times New Roman" w:cs="Times New Roman"/>
              </w:rPr>
              <w:t>Геометрия</w:t>
            </w:r>
          </w:p>
          <w:p w:rsidR="00455667" w:rsidRPr="00107D36" w:rsidRDefault="004749BB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дна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итерат</w:t>
            </w:r>
            <w:proofErr w:type="spellEnd"/>
            <w:r w:rsidR="00107D36" w:rsidRPr="00107D36">
              <w:rPr>
                <w:rFonts w:ascii="Times New Roman" w:eastAsia="Calibri" w:hAnsi="Times New Roman" w:cs="Times New Roman"/>
              </w:rPr>
              <w:t>.</w:t>
            </w:r>
          </w:p>
          <w:p w:rsidR="00F47056" w:rsidRPr="00107D36" w:rsidRDefault="00044E2B" w:rsidP="007F60F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07D36">
              <w:rPr>
                <w:rFonts w:ascii="Times New Roman" w:eastAsia="Calibri" w:hAnsi="Times New Roman" w:cs="Times New Roman"/>
              </w:rPr>
              <w:t>И</w:t>
            </w:r>
            <w:r w:rsidR="00F47056" w:rsidRPr="00107D36">
              <w:rPr>
                <w:rFonts w:ascii="Times New Roman" w:eastAsia="Calibri" w:hAnsi="Times New Roman" w:cs="Times New Roman"/>
              </w:rPr>
              <w:t>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  <w:p w:rsidR="00107D36" w:rsidRPr="00E85848" w:rsidRDefault="00044E2B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6" w:type="dxa"/>
          </w:tcPr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3A0E11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47056" w:rsidRDefault="005B1FE4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  <w:r w:rsidR="0059063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емец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  <w:proofErr w:type="spellEnd"/>
          </w:p>
          <w:p w:rsidR="00F47056" w:rsidRDefault="005B1FE4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логия </w:t>
            </w:r>
            <w:r w:rsidR="00107D3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F47056" w:rsidRPr="00E85848" w:rsidRDefault="000574C2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</w:tc>
      </w:tr>
      <w:tr w:rsidR="007B63B6" w:rsidRPr="00E85848" w:rsidTr="007B63B6">
        <w:trPr>
          <w:trHeight w:val="2552"/>
        </w:trPr>
        <w:tc>
          <w:tcPr>
            <w:tcW w:w="509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П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Я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Ц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3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3A0E11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47056" w:rsidRDefault="00572A90" w:rsidP="007F60F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</w:rPr>
              <w:t>/-----</w:t>
            </w:r>
          </w:p>
          <w:p w:rsidR="00F47056" w:rsidRDefault="00572A90" w:rsidP="007F60F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</w:rPr>
              <w:t>/-----</w:t>
            </w:r>
          </w:p>
          <w:p w:rsidR="00B95CD4" w:rsidRDefault="00B95CD4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логия </w:t>
            </w:r>
          </w:p>
          <w:p w:rsidR="00F47056" w:rsidRDefault="00C87B11" w:rsidP="007F60FE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нем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B95CD4" w:rsidRDefault="00B90D5B" w:rsidP="007F60FE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F47056" w:rsidRPr="00B95CD4" w:rsidRDefault="00B95CD4" w:rsidP="007F60FE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494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58" w:type="dxa"/>
          </w:tcPr>
          <w:p w:rsidR="003A0E11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F73AC" w:rsidRDefault="00AF73AC" w:rsidP="00AF73A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</w:rPr>
              <w:t>/----</w:t>
            </w:r>
          </w:p>
          <w:p w:rsidR="00F47056" w:rsidRDefault="00AF73AC" w:rsidP="007F60F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</w:rPr>
              <w:t>/----</w:t>
            </w:r>
          </w:p>
          <w:p w:rsidR="00F47056" w:rsidRDefault="00572A90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C87B11" w:rsidRDefault="00B95CD4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</w:t>
            </w:r>
            <w:r w:rsidR="00107D36">
              <w:rPr>
                <w:rFonts w:ascii="Times New Roman" w:eastAsia="Calibri" w:hAnsi="Times New Roman" w:cs="Times New Roman"/>
              </w:rPr>
              <w:t>/</w:t>
            </w:r>
            <w:proofErr w:type="spellStart"/>
            <w:proofErr w:type="gramStart"/>
            <w:r w:rsidR="00107D36"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  <w:p w:rsidR="00F47056" w:rsidRDefault="00AF73AC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F73AC" w:rsidRPr="00E85848" w:rsidRDefault="00AF73AC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36" w:type="dxa"/>
          </w:tcPr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7B63B6" w:rsidP="007F60F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15" w:type="dxa"/>
          </w:tcPr>
          <w:p w:rsidR="00C87B11" w:rsidRDefault="00572A90" w:rsidP="007F60F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</w:rPr>
              <w:t>/----</w:t>
            </w:r>
          </w:p>
          <w:p w:rsidR="00F47056" w:rsidRDefault="00572A90" w:rsidP="007F60F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</w:rPr>
              <w:t>/----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AF73AC" w:rsidRDefault="00B95CD4" w:rsidP="007F60FE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Не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F47056" w:rsidRDefault="009D2E4C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аеведение  </w:t>
            </w:r>
          </w:p>
          <w:p w:rsidR="00F47056" w:rsidRDefault="009D2E4C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логия 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C87B11" w:rsidRDefault="00572A90" w:rsidP="00C87B1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47056" w:rsidRDefault="00572A90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47056" w:rsidRPr="00E85848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6" w:type="dxa"/>
          </w:tcPr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3A0E11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7B63B6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572A90" w:rsidRDefault="00572A90" w:rsidP="00572A9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</w:rPr>
              <w:t>/----</w:t>
            </w:r>
          </w:p>
          <w:p w:rsidR="00572A90" w:rsidRDefault="00572A90" w:rsidP="00572A9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</w:rPr>
              <w:t>/----</w:t>
            </w:r>
          </w:p>
          <w:p w:rsidR="00572A90" w:rsidRDefault="00572A90" w:rsidP="00572A9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F47056" w:rsidRDefault="00572A90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572A90" w:rsidRDefault="00572A90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ная литература</w:t>
            </w:r>
          </w:p>
          <w:p w:rsidR="00F47056" w:rsidRDefault="00F47056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F47056" w:rsidRDefault="000574C2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F47056" w:rsidRDefault="00572A90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107D3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72A90" w:rsidRDefault="00572A90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72A90" w:rsidRDefault="00572A90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72A90" w:rsidRPr="00E85848" w:rsidRDefault="00572A90" w:rsidP="007F60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63B6" w:rsidRPr="00E85848" w:rsidTr="007B63B6">
        <w:trPr>
          <w:trHeight w:val="1987"/>
        </w:trPr>
        <w:tc>
          <w:tcPr>
            <w:tcW w:w="509" w:type="dxa"/>
          </w:tcPr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С</w:t>
            </w:r>
          </w:p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У</w:t>
            </w:r>
          </w:p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Б</w:t>
            </w:r>
          </w:p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Б</w:t>
            </w:r>
          </w:p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3" w:type="dxa"/>
          </w:tcPr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3A0E11" w:rsidRDefault="00A957B5" w:rsidP="008D3A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  <w:p w:rsidR="00A957B5" w:rsidRDefault="00A957B5" w:rsidP="008D3A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гебра </w:t>
            </w:r>
          </w:p>
          <w:p w:rsidR="00124367" w:rsidRDefault="00124367" w:rsidP="008D3A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  <w:p w:rsidR="00124367" w:rsidRPr="00E85848" w:rsidRDefault="00124367" w:rsidP="008D3A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аеведение </w:t>
            </w:r>
          </w:p>
        </w:tc>
        <w:tc>
          <w:tcPr>
            <w:tcW w:w="494" w:type="dxa"/>
          </w:tcPr>
          <w:p w:rsidR="007B63B6" w:rsidRDefault="007B63B6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7B63B6" w:rsidRDefault="007B63B6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7B63B6" w:rsidRDefault="007B63B6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7B63B6" w:rsidRDefault="007B63B6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7B63B6" w:rsidRDefault="007B63B6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7B63B6" w:rsidRDefault="007B63B6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7B63B6" w:rsidRDefault="007B63B6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58" w:type="dxa"/>
          </w:tcPr>
          <w:p w:rsidR="003A0E11" w:rsidRDefault="00C87B11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957B5" w:rsidRDefault="00A957B5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A957B5" w:rsidRDefault="00A957B5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  <w:p w:rsidR="00A957B5" w:rsidRDefault="00AF73AC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сский язык </w:t>
            </w:r>
            <w:proofErr w:type="gramStart"/>
            <w:r w:rsidR="00A957B5">
              <w:rPr>
                <w:rFonts w:ascii="Times New Roman" w:eastAsia="Calibri" w:hAnsi="Times New Roman" w:cs="Times New Roman"/>
              </w:rPr>
              <w:t>Родн</w:t>
            </w:r>
            <w:r w:rsidR="00124367">
              <w:rPr>
                <w:rFonts w:ascii="Times New Roman" w:eastAsia="Calibri" w:hAnsi="Times New Roman" w:cs="Times New Roman"/>
              </w:rPr>
              <w:t>ая</w:t>
            </w:r>
            <w:proofErr w:type="gramEnd"/>
            <w:r w:rsidR="0012436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24367">
              <w:rPr>
                <w:rFonts w:ascii="Times New Roman" w:eastAsia="Calibri" w:hAnsi="Times New Roman" w:cs="Times New Roman"/>
              </w:rPr>
              <w:t>литерат</w:t>
            </w:r>
            <w:proofErr w:type="spellEnd"/>
            <w:r w:rsidR="00124367">
              <w:rPr>
                <w:rFonts w:ascii="Times New Roman" w:eastAsia="Calibri" w:hAnsi="Times New Roman" w:cs="Times New Roman"/>
              </w:rPr>
              <w:t>.</w:t>
            </w:r>
          </w:p>
          <w:p w:rsidR="00A957B5" w:rsidRPr="00E85848" w:rsidRDefault="00A957B5" w:rsidP="00D075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7B63B6" w:rsidRDefault="007B63B6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7B63B6" w:rsidRDefault="007B63B6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7B63B6" w:rsidRDefault="007B63B6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7B63B6" w:rsidRDefault="007B63B6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7B63B6" w:rsidRDefault="007B63B6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7B63B6" w:rsidRDefault="007B63B6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7B63B6" w:rsidRDefault="007B63B6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7B63B6" w:rsidP="00D07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15" w:type="dxa"/>
          </w:tcPr>
          <w:p w:rsidR="007F56CD" w:rsidRDefault="00A957B5" w:rsidP="008D3A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957B5" w:rsidRDefault="00A957B5" w:rsidP="008D3A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957B5" w:rsidRDefault="00A957B5" w:rsidP="008D3A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957B5" w:rsidRPr="00AF73AC" w:rsidRDefault="004749BB" w:rsidP="008D3A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  <w:r w:rsidR="00124367">
              <w:rPr>
                <w:rFonts w:ascii="Times New Roman" w:eastAsia="Calibri" w:hAnsi="Times New Roman" w:cs="Times New Roman"/>
              </w:rPr>
              <w:t>итерат</w:t>
            </w:r>
            <w:r>
              <w:rPr>
                <w:rFonts w:ascii="Times New Roman" w:eastAsia="Calibri" w:hAnsi="Times New Roman" w:cs="Times New Roman"/>
              </w:rPr>
              <w:t xml:space="preserve">ура </w:t>
            </w:r>
          </w:p>
          <w:p w:rsidR="00A957B5" w:rsidRPr="00E85848" w:rsidRDefault="00A957B5" w:rsidP="008D3A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зыка </w:t>
            </w:r>
          </w:p>
        </w:tc>
        <w:tc>
          <w:tcPr>
            <w:tcW w:w="426" w:type="dxa"/>
          </w:tcPr>
          <w:p w:rsidR="003A0E11" w:rsidRDefault="003A0E11" w:rsidP="003A0E1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3A0E11" w:rsidRDefault="003A0E11" w:rsidP="003A0E1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3A0E11" w:rsidRDefault="003A0E11" w:rsidP="003A0E1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3A0E11" w:rsidRDefault="003A0E11" w:rsidP="003A0E1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3A0E11" w:rsidRDefault="003A0E11" w:rsidP="003A0E1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3A0E11" w:rsidRDefault="003A0E11" w:rsidP="003A0E1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3A0E11" w:rsidRDefault="003A0E11" w:rsidP="003A0E1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7B63B6" w:rsidRPr="00E85848" w:rsidRDefault="003A0E11" w:rsidP="003A0E1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7F56CD" w:rsidRPr="00B90D5B" w:rsidRDefault="000574C2" w:rsidP="008D3A5D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логия </w:t>
            </w:r>
          </w:p>
          <w:p w:rsidR="00A957B5" w:rsidRDefault="00A957B5" w:rsidP="008D3A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зыка </w:t>
            </w:r>
          </w:p>
          <w:p w:rsidR="00B95CD4" w:rsidRPr="00E85848" w:rsidRDefault="00B95CD4" w:rsidP="00AF73A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зг</w:t>
            </w:r>
            <w:r w:rsidR="00AF73A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важном</w:t>
            </w:r>
          </w:p>
        </w:tc>
      </w:tr>
    </w:tbl>
    <w:p w:rsidR="00E85848" w:rsidRPr="00E85848" w:rsidRDefault="00E85848" w:rsidP="00E85848">
      <w:pPr>
        <w:spacing w:after="200" w:line="276" w:lineRule="auto"/>
        <w:rPr>
          <w:rFonts w:ascii="Calibri" w:eastAsia="Calibri" w:hAnsi="Calibri" w:cs="Times New Roman"/>
        </w:rPr>
      </w:pPr>
      <w:r w:rsidRPr="00E85848">
        <w:rPr>
          <w:rFonts w:ascii="Calibri" w:eastAsia="Calibri" w:hAnsi="Calibri" w:cs="Times New Roman"/>
        </w:rPr>
        <w:br w:type="page"/>
      </w:r>
    </w:p>
    <w:tbl>
      <w:tblPr>
        <w:tblStyle w:val="10"/>
        <w:tblW w:w="11199" w:type="dxa"/>
        <w:tblInd w:w="-1310" w:type="dxa"/>
        <w:tblLook w:val="04A0"/>
      </w:tblPr>
      <w:tblGrid>
        <w:gridCol w:w="508"/>
        <w:gridCol w:w="483"/>
        <w:gridCol w:w="2124"/>
        <w:gridCol w:w="494"/>
        <w:gridCol w:w="2057"/>
        <w:gridCol w:w="436"/>
        <w:gridCol w:w="2114"/>
        <w:gridCol w:w="436"/>
        <w:gridCol w:w="2547"/>
      </w:tblGrid>
      <w:tr w:rsidR="00F0748E" w:rsidRPr="00E85848" w:rsidTr="00D44EA5">
        <w:tc>
          <w:tcPr>
            <w:tcW w:w="508" w:type="dxa"/>
          </w:tcPr>
          <w:p w:rsidR="00F0748E" w:rsidRPr="00E85848" w:rsidRDefault="00F0748E" w:rsidP="00E858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" w:type="dxa"/>
          </w:tcPr>
          <w:p w:rsidR="00F0748E" w:rsidRPr="00E85848" w:rsidRDefault="00F0748E" w:rsidP="00E858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4" w:type="dxa"/>
          </w:tcPr>
          <w:p w:rsidR="00F0748E" w:rsidRPr="00E85848" w:rsidRDefault="00F0748E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9а</w:t>
            </w:r>
          </w:p>
        </w:tc>
        <w:tc>
          <w:tcPr>
            <w:tcW w:w="494" w:type="dxa"/>
          </w:tcPr>
          <w:p w:rsidR="00F0748E" w:rsidRPr="00E85848" w:rsidRDefault="00F0748E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57" w:type="dxa"/>
          </w:tcPr>
          <w:p w:rsidR="00F0748E" w:rsidRPr="00E85848" w:rsidRDefault="00F0748E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9б</w:t>
            </w:r>
          </w:p>
        </w:tc>
        <w:tc>
          <w:tcPr>
            <w:tcW w:w="436" w:type="dxa"/>
          </w:tcPr>
          <w:p w:rsidR="00F0748E" w:rsidRPr="00E85848" w:rsidRDefault="00F0748E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4" w:type="dxa"/>
          </w:tcPr>
          <w:p w:rsidR="00F0748E" w:rsidRPr="00E85848" w:rsidRDefault="00F0748E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9в</w:t>
            </w:r>
          </w:p>
        </w:tc>
        <w:tc>
          <w:tcPr>
            <w:tcW w:w="436" w:type="dxa"/>
          </w:tcPr>
          <w:p w:rsidR="00F0748E" w:rsidRPr="00E85848" w:rsidRDefault="00F0748E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:rsidR="00F0748E" w:rsidRPr="00E85848" w:rsidRDefault="00F0748E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г</w:t>
            </w:r>
          </w:p>
        </w:tc>
      </w:tr>
      <w:tr w:rsidR="00F0748E" w:rsidRPr="00E85848" w:rsidTr="00D44EA5">
        <w:trPr>
          <w:trHeight w:val="2552"/>
        </w:trPr>
        <w:tc>
          <w:tcPr>
            <w:tcW w:w="508" w:type="dxa"/>
          </w:tcPr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E85848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Д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Л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Ь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К</w:t>
            </w:r>
          </w:p>
        </w:tc>
        <w:tc>
          <w:tcPr>
            <w:tcW w:w="483" w:type="dxa"/>
          </w:tcPr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4" w:type="dxa"/>
          </w:tcPr>
          <w:p w:rsidR="00F0748E" w:rsidRDefault="002A019C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зг</w:t>
            </w:r>
            <w:r w:rsidR="00AF73A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жн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2A019C" w:rsidRDefault="009430E7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6D7F38" w:rsidRDefault="006D7F38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  <w:r w:rsidRPr="0037166E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  <w:p w:rsidR="009430E7" w:rsidRPr="00E85848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494" w:type="dxa"/>
          </w:tcPr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57" w:type="dxa"/>
          </w:tcPr>
          <w:p w:rsidR="00F0748E" w:rsidRDefault="0037166E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зг</w:t>
            </w:r>
            <w:r w:rsidR="00AF73AC">
              <w:rPr>
                <w:rFonts w:ascii="Times New Roman" w:eastAsia="Calibri" w:hAnsi="Times New Roman" w:cs="Times New Roman"/>
              </w:rPr>
              <w:t>-ры</w:t>
            </w:r>
            <w:proofErr w:type="spellEnd"/>
            <w:r w:rsidR="002A019C">
              <w:rPr>
                <w:rFonts w:ascii="Times New Roman" w:eastAsia="Calibri" w:hAnsi="Times New Roman" w:cs="Times New Roman"/>
              </w:rPr>
              <w:t xml:space="preserve"> о </w:t>
            </w:r>
            <w:proofErr w:type="spellStart"/>
            <w:r w:rsidR="002A019C">
              <w:rPr>
                <w:rFonts w:ascii="Times New Roman" w:eastAsia="Calibri" w:hAnsi="Times New Roman" w:cs="Times New Roman"/>
              </w:rPr>
              <w:t>важн</w:t>
            </w:r>
            <w:proofErr w:type="spellEnd"/>
            <w:r w:rsidR="002A019C">
              <w:rPr>
                <w:rFonts w:ascii="Times New Roman" w:eastAsia="Calibri" w:hAnsi="Times New Roman" w:cs="Times New Roman"/>
              </w:rPr>
              <w:t>.</w:t>
            </w:r>
          </w:p>
          <w:p w:rsidR="00676420" w:rsidRDefault="00676420" w:rsidP="0067642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9430E7" w:rsidRDefault="00124367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изкльту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D7E92" w:rsidRDefault="003D7E92" w:rsidP="003D7E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124367" w:rsidRDefault="00124367" w:rsidP="001243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логия </w:t>
            </w:r>
          </w:p>
          <w:p w:rsidR="00124367" w:rsidRDefault="00124367" w:rsidP="003D7E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ика 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9430E7" w:rsidRPr="00E85848" w:rsidRDefault="009430E7" w:rsidP="003D7E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14" w:type="dxa"/>
          </w:tcPr>
          <w:p w:rsidR="00676420" w:rsidRDefault="00676420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зг</w:t>
            </w:r>
            <w:r w:rsidR="00AF73A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жн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1D5227" w:rsidRDefault="009430E7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 w:rsidR="001D522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430E7" w:rsidRDefault="001D522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1D5227" w:rsidRDefault="00124367" w:rsidP="001D52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  <w:r w:rsidR="001D5227">
              <w:rPr>
                <w:rFonts w:ascii="Times New Roman" w:eastAsia="Calibri" w:hAnsi="Times New Roman" w:cs="Times New Roman"/>
              </w:rPr>
              <w:t xml:space="preserve"> Биология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</w:p>
          <w:p w:rsidR="009430E7" w:rsidRPr="00E85848" w:rsidRDefault="009430E7" w:rsidP="0030667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47" w:type="dxa"/>
          </w:tcPr>
          <w:p w:rsidR="00F0748E" w:rsidRDefault="002A019C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зг</w:t>
            </w:r>
            <w:r w:rsidR="00AF73A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жн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1D5227" w:rsidRDefault="001D5227" w:rsidP="001D52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1D5227" w:rsidRDefault="001D5227" w:rsidP="001D52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9430E7" w:rsidRDefault="006D7F38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  <w:r w:rsidRPr="0037166E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</w:tr>
      <w:tr w:rsidR="00F0748E" w:rsidRPr="00E85848" w:rsidTr="00D44EA5">
        <w:trPr>
          <w:trHeight w:val="2552"/>
        </w:trPr>
        <w:tc>
          <w:tcPr>
            <w:tcW w:w="508" w:type="dxa"/>
          </w:tcPr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В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К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3" w:type="dxa"/>
          </w:tcPr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4" w:type="dxa"/>
          </w:tcPr>
          <w:p w:rsidR="00F0748E" w:rsidRDefault="006D7F38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дная литература 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9430E7" w:rsidRPr="0037166E" w:rsidRDefault="00D82335" w:rsidP="0030667D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9430E7" w:rsidRPr="00E85848" w:rsidRDefault="006D7F38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</w:tc>
        <w:tc>
          <w:tcPr>
            <w:tcW w:w="494" w:type="dxa"/>
          </w:tcPr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57" w:type="dxa"/>
          </w:tcPr>
          <w:p w:rsidR="00F0748E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1D5227" w:rsidRDefault="00D82335" w:rsidP="001D52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AF73AC" w:rsidRDefault="009430E7" w:rsidP="0030667D">
            <w:pPr>
              <w:rPr>
                <w:rFonts w:ascii="Times New Roman" w:eastAsia="Calibri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ем</w:t>
            </w:r>
            <w:proofErr w:type="gramEnd"/>
          </w:p>
          <w:p w:rsidR="009430E7" w:rsidRDefault="003D7E92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ем</w:t>
            </w:r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</w:p>
          <w:p w:rsidR="009430E7" w:rsidRPr="00E85848" w:rsidRDefault="009430E7" w:rsidP="0030667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14" w:type="dxa"/>
          </w:tcPr>
          <w:p w:rsidR="00F0748E" w:rsidRDefault="00676420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  <w:p w:rsidR="001D5227" w:rsidRDefault="001D5227" w:rsidP="001D52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1D5227" w:rsidRDefault="00D82335" w:rsidP="001D52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1D5227" w:rsidRDefault="001D5227" w:rsidP="001D52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  <w:p w:rsidR="006D7F38" w:rsidRPr="00E85848" w:rsidRDefault="006D7F38" w:rsidP="0030667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47" w:type="dxa"/>
          </w:tcPr>
          <w:p w:rsidR="001D5227" w:rsidRDefault="001D522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тика</w:t>
            </w:r>
          </w:p>
          <w:p w:rsidR="00F0748E" w:rsidRDefault="00D8233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3D7E92" w:rsidRDefault="003D7E92" w:rsidP="003D7E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3D7E92" w:rsidRDefault="003D7E92" w:rsidP="003D7E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ецкий язык</w:t>
            </w:r>
          </w:p>
          <w:p w:rsidR="009430E7" w:rsidRDefault="009430E7" w:rsidP="003D7E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748E" w:rsidRPr="00E85848" w:rsidTr="00D44EA5">
        <w:trPr>
          <w:trHeight w:val="2552"/>
        </w:trPr>
        <w:tc>
          <w:tcPr>
            <w:tcW w:w="508" w:type="dxa"/>
          </w:tcPr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С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Д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3" w:type="dxa"/>
          </w:tcPr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4" w:type="dxa"/>
          </w:tcPr>
          <w:p w:rsidR="00F0748E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6D7F38" w:rsidRDefault="006D7F38" w:rsidP="006D7F3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нем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  <w:p w:rsidR="009430E7" w:rsidRDefault="006D7F38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знание </w:t>
            </w:r>
            <w:r w:rsidR="009430E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D7F38" w:rsidRPr="00E85848" w:rsidRDefault="006D7F38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</w:tc>
        <w:tc>
          <w:tcPr>
            <w:tcW w:w="494" w:type="dxa"/>
          </w:tcPr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57" w:type="dxa"/>
          </w:tcPr>
          <w:p w:rsidR="00F0748E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9430E7" w:rsidRDefault="00C87B11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 w:rsidR="006D7F38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нем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9430E7" w:rsidRPr="00E85848" w:rsidRDefault="006D7F38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36" w:type="dxa"/>
          </w:tcPr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14" w:type="dxa"/>
          </w:tcPr>
          <w:p w:rsidR="00F0748E" w:rsidRDefault="006D7F38" w:rsidP="00035F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  <w:p w:rsidR="009430E7" w:rsidRDefault="009430E7" w:rsidP="00035F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9430E7" w:rsidRDefault="00D82335" w:rsidP="00035FD1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нем</w:t>
            </w:r>
          </w:p>
          <w:p w:rsidR="00D82335" w:rsidRDefault="00D82335" w:rsidP="00D823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9430E7" w:rsidRDefault="00D82335" w:rsidP="00035F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метрия </w:t>
            </w:r>
          </w:p>
          <w:p w:rsidR="009430E7" w:rsidRDefault="009430E7" w:rsidP="00035F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  <w:p w:rsidR="009430E7" w:rsidRPr="00E85848" w:rsidRDefault="009430E7" w:rsidP="00035FD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стория</w:t>
            </w:r>
            <w:r w:rsidR="0037166E" w:rsidRPr="00F61BC4">
              <w:rPr>
                <w:rFonts w:ascii="Times New Roman" w:eastAsia="Calibri" w:hAnsi="Times New Roman" w:cs="Times New Roman"/>
                <w:vertAlign w:val="superscript"/>
              </w:rPr>
              <w:t>те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6" w:type="dxa"/>
          </w:tcPr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9430E7" w:rsidRPr="00E85848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Default="009430E7" w:rsidP="009430E7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47" w:type="dxa"/>
          </w:tcPr>
          <w:p w:rsidR="00F0748E" w:rsidRDefault="009430E7" w:rsidP="00035F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9430E7" w:rsidRDefault="006D7F38" w:rsidP="00035F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9430E7" w:rsidRDefault="00D82335" w:rsidP="00035F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6D7F38" w:rsidRDefault="006D7F38" w:rsidP="006D7F3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6D7F38" w:rsidRDefault="00D82335" w:rsidP="00035F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9430E7" w:rsidRDefault="009430E7" w:rsidP="00035F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  <w:p w:rsidR="006D7F38" w:rsidRDefault="006D7F38" w:rsidP="00035F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  <w:p w:rsidR="009430E7" w:rsidRDefault="009430E7" w:rsidP="00035FD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748E" w:rsidRPr="00E85848" w:rsidTr="00D44EA5">
        <w:trPr>
          <w:trHeight w:val="2552"/>
        </w:trPr>
        <w:tc>
          <w:tcPr>
            <w:tcW w:w="508" w:type="dxa"/>
          </w:tcPr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Ч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В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Г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3" w:type="dxa"/>
          </w:tcPr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4" w:type="dxa"/>
          </w:tcPr>
          <w:p w:rsidR="00F0748E" w:rsidRDefault="00D8233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  <w:p w:rsidR="009430E7" w:rsidRDefault="006D7F38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</w:t>
            </w:r>
            <w:r w:rsidR="00D82335">
              <w:rPr>
                <w:rFonts w:ascii="Times New Roman" w:eastAsia="Calibri" w:hAnsi="Times New Roman" w:cs="Times New Roman"/>
              </w:rPr>
              <w:t>и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9430E7" w:rsidRDefault="009430E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  <w:r w:rsidRPr="00336CE0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имия </w:t>
            </w:r>
          </w:p>
          <w:p w:rsidR="009430E7" w:rsidRPr="00E85848" w:rsidRDefault="009430E7" w:rsidP="0030667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dxa"/>
          </w:tcPr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57" w:type="dxa"/>
          </w:tcPr>
          <w:p w:rsidR="00F0748E" w:rsidRDefault="00D8233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  <w:p w:rsidR="00D44EA5" w:rsidRDefault="00D82335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егионовед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44EA5" w:rsidRDefault="00C87B11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  <w:p w:rsidR="00D44EA5" w:rsidRDefault="00D8233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ика 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</w:t>
            </w:r>
            <w:r w:rsidR="00D82335">
              <w:rPr>
                <w:rFonts w:ascii="Times New Roman" w:eastAsia="Calibri" w:hAnsi="Times New Roman" w:cs="Times New Roman"/>
              </w:rPr>
              <w:t>одн</w:t>
            </w:r>
            <w:proofErr w:type="gramStart"/>
            <w:r w:rsidR="00D82335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="00D82335">
              <w:rPr>
                <w:rFonts w:ascii="Times New Roman" w:eastAsia="Calibri" w:hAnsi="Times New Roman" w:cs="Times New Roman"/>
              </w:rPr>
              <w:t>итерат</w:t>
            </w:r>
            <w:proofErr w:type="spellEnd"/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14" w:type="dxa"/>
          </w:tcPr>
          <w:p w:rsidR="00F0748E" w:rsidRDefault="00D82335" w:rsidP="00F331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ика </w:t>
            </w:r>
          </w:p>
          <w:p w:rsidR="00D44EA5" w:rsidRDefault="00D850D2" w:rsidP="00F331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D850D2" w:rsidRDefault="00D850D2" w:rsidP="00D850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303D0D" w:rsidRDefault="00303D0D" w:rsidP="00303D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</w:p>
          <w:p w:rsidR="00D44EA5" w:rsidRDefault="00D82335" w:rsidP="00F331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D44EA5" w:rsidRPr="00E85848" w:rsidRDefault="00D44EA5" w:rsidP="00F331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имия </w:t>
            </w:r>
          </w:p>
        </w:tc>
        <w:tc>
          <w:tcPr>
            <w:tcW w:w="436" w:type="dxa"/>
          </w:tcPr>
          <w:p w:rsidR="00D44EA5" w:rsidRPr="00E85848" w:rsidRDefault="00D44EA5" w:rsidP="00D44EA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D44EA5" w:rsidRPr="00E85848" w:rsidRDefault="00D44EA5" w:rsidP="00D44EA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D44EA5" w:rsidRPr="00E85848" w:rsidRDefault="00D44EA5" w:rsidP="00D44EA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D44EA5" w:rsidRPr="00E85848" w:rsidRDefault="00D44EA5" w:rsidP="00D44EA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D44EA5" w:rsidRPr="00E85848" w:rsidRDefault="00D44EA5" w:rsidP="00D44EA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D44EA5" w:rsidRPr="00E85848" w:rsidRDefault="00D44EA5" w:rsidP="00D44EA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D44EA5" w:rsidRPr="00E85848" w:rsidRDefault="00D44EA5" w:rsidP="00D44EA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D44EA5" w:rsidRPr="00E85848" w:rsidRDefault="00D44EA5" w:rsidP="00D44EA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D44EA5" w:rsidRPr="00E85848" w:rsidRDefault="00D44EA5" w:rsidP="00D44EA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D44EA5" w:rsidRPr="00E85848" w:rsidRDefault="00D44EA5" w:rsidP="00D44EA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Default="00D44EA5" w:rsidP="00D44EA5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47" w:type="dxa"/>
          </w:tcPr>
          <w:p w:rsidR="00F0748E" w:rsidRDefault="00D850D2" w:rsidP="00F331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  <w:p w:rsidR="00D44EA5" w:rsidRDefault="00D850D2" w:rsidP="00F331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гебра </w:t>
            </w:r>
          </w:p>
          <w:p w:rsidR="00D850D2" w:rsidRDefault="00D850D2" w:rsidP="00D850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D44EA5" w:rsidRDefault="00D44EA5" w:rsidP="00F331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D44EA5" w:rsidRDefault="00D44EA5" w:rsidP="00F331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  <w:p w:rsidR="00D44EA5" w:rsidRDefault="00D82335" w:rsidP="00F331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  <w:p w:rsidR="00D44EA5" w:rsidRDefault="00D44EA5" w:rsidP="00F331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ецкий язык</w:t>
            </w:r>
          </w:p>
          <w:p w:rsidR="00D44EA5" w:rsidRDefault="00D44EA5" w:rsidP="00F3318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44EA5" w:rsidRPr="00E85848" w:rsidTr="00D44EA5">
        <w:trPr>
          <w:trHeight w:val="2552"/>
        </w:trPr>
        <w:tc>
          <w:tcPr>
            <w:tcW w:w="508" w:type="dxa"/>
          </w:tcPr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E85848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Я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Ц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3" w:type="dxa"/>
          </w:tcPr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4" w:type="dxa"/>
          </w:tcPr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ецкий язык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D44EA5" w:rsidRDefault="00D850D2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  <w:r w:rsidRPr="00336CE0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494" w:type="dxa"/>
          </w:tcPr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57" w:type="dxa"/>
          </w:tcPr>
          <w:p w:rsidR="00D44EA5" w:rsidRDefault="00D8233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D44EA5" w:rsidRDefault="00D82335" w:rsidP="00D44E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D44EA5" w:rsidRDefault="001D5227" w:rsidP="00D44E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гебра </w:t>
            </w:r>
          </w:p>
          <w:p w:rsidR="00D44EA5" w:rsidRDefault="00D44EA5" w:rsidP="00D44E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D44EA5" w:rsidRDefault="00D44EA5" w:rsidP="00D44E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1D5227" w:rsidRDefault="001D5227" w:rsidP="00D44E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логия </w:t>
            </w:r>
          </w:p>
          <w:p w:rsidR="00D44EA5" w:rsidRDefault="00D44EA5" w:rsidP="00D44E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D44EA5" w:rsidRPr="00E85848" w:rsidRDefault="00D44EA5" w:rsidP="00D44EA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14" w:type="dxa"/>
          </w:tcPr>
          <w:p w:rsidR="00D44EA5" w:rsidRDefault="00CC5221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ная л</w:t>
            </w:r>
            <w:r w:rsidR="00D44EA5">
              <w:rPr>
                <w:rFonts w:ascii="Times New Roman" w:eastAsia="Calibri" w:hAnsi="Times New Roman" w:cs="Times New Roman"/>
              </w:rPr>
              <w:t>итература</w:t>
            </w:r>
          </w:p>
          <w:p w:rsidR="00D82335" w:rsidRDefault="00D82335" w:rsidP="00D823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метрия </w:t>
            </w:r>
          </w:p>
          <w:p w:rsidR="00D82335" w:rsidRDefault="00D82335" w:rsidP="00D823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 Биология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proofErr w:type="gramEnd"/>
            <w:r w:rsidR="00D850D2">
              <w:rPr>
                <w:rFonts w:ascii="Times New Roman" w:eastAsia="Calibri" w:hAnsi="Times New Roman" w:cs="Times New Roman"/>
              </w:rPr>
              <w:t>/нем</w:t>
            </w:r>
          </w:p>
          <w:p w:rsidR="00D850D2" w:rsidRDefault="00D850D2" w:rsidP="00D850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D44EA5" w:rsidRPr="00E85848" w:rsidRDefault="00D850D2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436" w:type="dxa"/>
          </w:tcPr>
          <w:p w:rsidR="00D44EA5" w:rsidRPr="00E85848" w:rsidRDefault="00D44EA5" w:rsidP="008A5CAB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D44EA5" w:rsidRPr="00E85848" w:rsidRDefault="00D44EA5" w:rsidP="008A5CAB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D44EA5" w:rsidRPr="00E85848" w:rsidRDefault="00D44EA5" w:rsidP="008A5CAB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D44EA5" w:rsidRPr="00E85848" w:rsidRDefault="00D44EA5" w:rsidP="008A5CAB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D44EA5" w:rsidRPr="00E85848" w:rsidRDefault="00D44EA5" w:rsidP="008A5CAB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D44EA5" w:rsidRPr="00E85848" w:rsidRDefault="00D44EA5" w:rsidP="008A5CAB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D44EA5" w:rsidRPr="00E85848" w:rsidRDefault="00D44EA5" w:rsidP="008A5CAB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D44EA5" w:rsidRPr="00E85848" w:rsidRDefault="00D44EA5" w:rsidP="008A5CAB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D44EA5" w:rsidRPr="00E85848" w:rsidRDefault="00D44EA5" w:rsidP="008A5CAB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D44EA5" w:rsidRPr="00E85848" w:rsidRDefault="00D44EA5" w:rsidP="008A5CAB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D44EA5" w:rsidRPr="00E85848" w:rsidRDefault="00D44EA5" w:rsidP="008A5CAB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47" w:type="dxa"/>
          </w:tcPr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ная литерат</w:t>
            </w:r>
            <w:r w:rsidR="00AF73AC">
              <w:rPr>
                <w:rFonts w:ascii="Times New Roman" w:eastAsia="Calibri" w:hAnsi="Times New Roman" w:cs="Times New Roman"/>
              </w:rPr>
              <w:t>ура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емецк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  <w:proofErr w:type="spellEnd"/>
          </w:p>
          <w:p w:rsidR="00D850D2" w:rsidRDefault="00D850D2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44EA5" w:rsidRPr="00E85848" w:rsidTr="00D44EA5">
        <w:trPr>
          <w:trHeight w:val="1987"/>
        </w:trPr>
        <w:tc>
          <w:tcPr>
            <w:tcW w:w="508" w:type="dxa"/>
          </w:tcPr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С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У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Б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Б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3" w:type="dxa"/>
          </w:tcPr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4" w:type="dxa"/>
          </w:tcPr>
          <w:p w:rsidR="00D44EA5" w:rsidRDefault="00A957B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957B5" w:rsidRDefault="00A957B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957B5" w:rsidRPr="00336CE0" w:rsidRDefault="00A957B5" w:rsidP="0030667D">
            <w:pPr>
              <w:rPr>
                <w:rFonts w:ascii="Times New Roman" w:eastAsia="Calibri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егионоведение</w:t>
            </w:r>
            <w:r w:rsidR="00336CE0" w:rsidRPr="00336CE0">
              <w:rPr>
                <w:rFonts w:ascii="Times New Roman" w:eastAsia="Calibri" w:hAnsi="Times New Roman" w:cs="Times New Roman"/>
                <w:vertAlign w:val="superscript"/>
              </w:rPr>
              <w:t>т</w:t>
            </w:r>
            <w:proofErr w:type="gramStart"/>
            <w:r w:rsidR="00336CE0" w:rsidRPr="00336CE0">
              <w:rPr>
                <w:rFonts w:ascii="Times New Roman" w:eastAsia="Calibri" w:hAnsi="Times New Roman" w:cs="Times New Roman"/>
                <w:vertAlign w:val="superscript"/>
              </w:rPr>
              <w:t>.р</w:t>
            </w:r>
            <w:proofErr w:type="spellEnd"/>
            <w:proofErr w:type="gramEnd"/>
          </w:p>
          <w:p w:rsidR="00A957B5" w:rsidRDefault="00A957B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ной русский</w:t>
            </w:r>
          </w:p>
          <w:p w:rsidR="00A957B5" w:rsidRPr="00E85848" w:rsidRDefault="00A957B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гебра </w:t>
            </w:r>
          </w:p>
        </w:tc>
        <w:tc>
          <w:tcPr>
            <w:tcW w:w="494" w:type="dxa"/>
          </w:tcPr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57" w:type="dxa"/>
          </w:tcPr>
          <w:p w:rsidR="00D44EA5" w:rsidRDefault="00A957B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957B5" w:rsidRDefault="00A957B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957B5" w:rsidRDefault="00A957B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  <w:p w:rsidR="00A957B5" w:rsidRDefault="00A957B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A957B5" w:rsidRPr="00E85848" w:rsidRDefault="00A957B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дной русский </w:t>
            </w:r>
          </w:p>
        </w:tc>
        <w:tc>
          <w:tcPr>
            <w:tcW w:w="436" w:type="dxa"/>
          </w:tcPr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D44EA5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D44EA5" w:rsidRPr="00E85848" w:rsidRDefault="00D44EA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14" w:type="dxa"/>
          </w:tcPr>
          <w:p w:rsidR="00D44EA5" w:rsidRDefault="00A957B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957B5" w:rsidRDefault="00A957B5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егионоведение</w:t>
            </w:r>
            <w:r w:rsidR="00336CE0" w:rsidRPr="00336CE0">
              <w:rPr>
                <w:rFonts w:ascii="Times New Roman" w:eastAsia="Calibri" w:hAnsi="Times New Roman" w:cs="Times New Roman"/>
                <w:vertAlign w:val="superscript"/>
              </w:rPr>
              <w:t>т</w:t>
            </w:r>
            <w:proofErr w:type="gramStart"/>
            <w:r w:rsidR="00336CE0" w:rsidRPr="00336CE0">
              <w:rPr>
                <w:rFonts w:ascii="Times New Roman" w:eastAsia="Calibri" w:hAnsi="Times New Roman" w:cs="Times New Roman"/>
                <w:vertAlign w:val="superscript"/>
              </w:rPr>
              <w:t>.р</w:t>
            </w:r>
            <w:proofErr w:type="spellEnd"/>
            <w:proofErr w:type="gramEnd"/>
          </w:p>
          <w:p w:rsidR="00A957B5" w:rsidRDefault="00A957B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A957B5" w:rsidRDefault="00A957B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дной русский </w:t>
            </w:r>
          </w:p>
          <w:p w:rsidR="001D5227" w:rsidRPr="00E85848" w:rsidRDefault="001D522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436" w:type="dxa"/>
          </w:tcPr>
          <w:p w:rsidR="00D44EA5" w:rsidRDefault="00D44EA5" w:rsidP="008A5C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D44EA5" w:rsidRDefault="00D44EA5" w:rsidP="008A5C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D44EA5" w:rsidRDefault="00D44EA5" w:rsidP="008A5C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D44EA5" w:rsidRDefault="00D44EA5" w:rsidP="008A5C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D44EA5" w:rsidRDefault="00D44EA5" w:rsidP="008A5C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D44EA5" w:rsidRDefault="00D44EA5" w:rsidP="008A5C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D44EA5" w:rsidRDefault="00D44EA5" w:rsidP="008A5C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D44EA5" w:rsidRPr="00E85848" w:rsidRDefault="00D44EA5" w:rsidP="008A5C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47" w:type="dxa"/>
          </w:tcPr>
          <w:p w:rsidR="00D44EA5" w:rsidRDefault="001D5227" w:rsidP="0030667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егионоведение</w:t>
            </w:r>
            <w:r w:rsidRPr="00336CE0">
              <w:rPr>
                <w:rFonts w:ascii="Times New Roman" w:eastAsia="Calibri" w:hAnsi="Times New Roman" w:cs="Times New Roman"/>
                <w:vertAlign w:val="superscript"/>
              </w:rPr>
              <w:t>т</w:t>
            </w:r>
            <w:proofErr w:type="gramStart"/>
            <w:r w:rsidRPr="00336CE0">
              <w:rPr>
                <w:rFonts w:ascii="Times New Roman" w:eastAsia="Calibri" w:hAnsi="Times New Roman" w:cs="Times New Roman"/>
                <w:vertAlign w:val="superscript"/>
              </w:rPr>
              <w:t>.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р</w:t>
            </w:r>
            <w:proofErr w:type="spellEnd"/>
            <w:proofErr w:type="gramEnd"/>
          </w:p>
          <w:p w:rsidR="00A957B5" w:rsidRDefault="001D5227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</w:t>
            </w:r>
          </w:p>
          <w:p w:rsidR="00A957B5" w:rsidRDefault="00A957B5" w:rsidP="00306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дной русский </w:t>
            </w:r>
          </w:p>
          <w:p w:rsidR="00A957B5" w:rsidRDefault="00A957B5" w:rsidP="001D522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85848" w:rsidRPr="00E85848" w:rsidRDefault="00E85848" w:rsidP="00E85848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Style w:val="10"/>
        <w:tblW w:w="8487" w:type="dxa"/>
        <w:tblInd w:w="-459" w:type="dxa"/>
        <w:tblLook w:val="04A0"/>
      </w:tblPr>
      <w:tblGrid>
        <w:gridCol w:w="388"/>
        <w:gridCol w:w="436"/>
        <w:gridCol w:w="2274"/>
        <w:gridCol w:w="436"/>
        <w:gridCol w:w="2250"/>
        <w:gridCol w:w="453"/>
        <w:gridCol w:w="2250"/>
      </w:tblGrid>
      <w:tr w:rsidR="00F0748E" w:rsidRPr="00E85848" w:rsidTr="00F0748E">
        <w:tc>
          <w:tcPr>
            <w:tcW w:w="388" w:type="dxa"/>
          </w:tcPr>
          <w:p w:rsidR="00F0748E" w:rsidRPr="00E85848" w:rsidRDefault="00F0748E" w:rsidP="00E858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F0748E" w:rsidRPr="00E85848" w:rsidRDefault="00F0748E" w:rsidP="00E858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4" w:type="dxa"/>
          </w:tcPr>
          <w:p w:rsidR="00F0748E" w:rsidRPr="00E85848" w:rsidRDefault="00F0748E" w:rsidP="007B63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10</w:t>
            </w:r>
            <w:r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436" w:type="dxa"/>
          </w:tcPr>
          <w:p w:rsidR="00F0748E" w:rsidRPr="00E85848" w:rsidRDefault="00F0748E" w:rsidP="00E85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50" w:type="dxa"/>
          </w:tcPr>
          <w:p w:rsidR="00F0748E" w:rsidRPr="00E85848" w:rsidRDefault="00F0748E" w:rsidP="007B63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б</w:t>
            </w:r>
          </w:p>
        </w:tc>
        <w:tc>
          <w:tcPr>
            <w:tcW w:w="453" w:type="dxa"/>
          </w:tcPr>
          <w:p w:rsidR="00F0748E" w:rsidRPr="00E85848" w:rsidRDefault="00F0748E" w:rsidP="00F074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50" w:type="dxa"/>
          </w:tcPr>
          <w:p w:rsidR="00F0748E" w:rsidRPr="00E85848" w:rsidRDefault="00F0748E" w:rsidP="00F074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</w:tr>
      <w:tr w:rsidR="00F0748E" w:rsidRPr="00E85848" w:rsidTr="00F0748E">
        <w:trPr>
          <w:trHeight w:val="2552"/>
        </w:trPr>
        <w:tc>
          <w:tcPr>
            <w:tcW w:w="388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E85848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Д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Л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Ь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К</w:t>
            </w:r>
          </w:p>
        </w:tc>
        <w:tc>
          <w:tcPr>
            <w:tcW w:w="436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74" w:type="dxa"/>
          </w:tcPr>
          <w:p w:rsidR="00F0748E" w:rsidRDefault="00D6690D" w:rsidP="00FB16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ажном</w:t>
            </w:r>
            <w:proofErr w:type="gramEnd"/>
          </w:p>
          <w:p w:rsidR="00637C7F" w:rsidRDefault="00637C7F" w:rsidP="00637C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ео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б)</w:t>
            </w:r>
            <w:r w:rsidRPr="009033A0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(б)</w:t>
            </w:r>
            <w:r w:rsidRPr="009033A0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proofErr w:type="spellStart"/>
            <w:r w:rsidRPr="009033A0">
              <w:rPr>
                <w:rFonts w:ascii="Times New Roman" w:eastAsia="Calibri" w:hAnsi="Times New Roman" w:cs="Times New Roman"/>
                <w:vertAlign w:val="superscript"/>
              </w:rPr>
              <w:t>т.р</w:t>
            </w:r>
            <w:proofErr w:type="spellEnd"/>
          </w:p>
          <w:p w:rsidR="00637C7F" w:rsidRDefault="00637C7F" w:rsidP="00637C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ео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б)</w:t>
            </w:r>
            <w:r w:rsidRPr="009033A0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Ж</w:t>
            </w:r>
            <w:r w:rsidRPr="009033A0">
              <w:rPr>
                <w:rFonts w:ascii="Times New Roman" w:eastAsia="Calibri" w:hAnsi="Times New Roman" w:cs="Times New Roman"/>
                <w:vertAlign w:val="superscript"/>
              </w:rPr>
              <w:t>т.р</w:t>
            </w:r>
            <w:proofErr w:type="spellEnd"/>
          </w:p>
          <w:p w:rsidR="00637C7F" w:rsidRDefault="00637C7F" w:rsidP="00637C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637C7F" w:rsidRDefault="00637C7F" w:rsidP="00637C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D6690D" w:rsidRPr="009033A0" w:rsidRDefault="009033A0" w:rsidP="00FB16AC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3D7E92" w:rsidRDefault="00637C7F" w:rsidP="003D7E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6690D" w:rsidRPr="00E85848" w:rsidRDefault="00D6690D" w:rsidP="00637C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50" w:type="dxa"/>
          </w:tcPr>
          <w:p w:rsidR="00F0748E" w:rsidRDefault="00D6690D" w:rsidP="00FB16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ажном</w:t>
            </w:r>
            <w:proofErr w:type="gramEnd"/>
          </w:p>
          <w:p w:rsidR="00637C7F" w:rsidRDefault="00637C7F" w:rsidP="00637C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ео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б)</w:t>
            </w:r>
            <w:r w:rsidRPr="009033A0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(б)</w:t>
            </w:r>
            <w:r w:rsidRPr="009033A0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proofErr w:type="spellStart"/>
            <w:r w:rsidRPr="009033A0">
              <w:rPr>
                <w:rFonts w:ascii="Times New Roman" w:eastAsia="Calibri" w:hAnsi="Times New Roman" w:cs="Times New Roman"/>
                <w:vertAlign w:val="superscript"/>
              </w:rPr>
              <w:t>т.р</w:t>
            </w:r>
            <w:proofErr w:type="spellEnd"/>
          </w:p>
          <w:p w:rsidR="00637C7F" w:rsidRDefault="00637C7F" w:rsidP="00637C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ео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б)</w:t>
            </w:r>
            <w:r w:rsidRPr="009033A0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Ж</w:t>
            </w:r>
            <w:r w:rsidRPr="009033A0">
              <w:rPr>
                <w:rFonts w:ascii="Times New Roman" w:eastAsia="Calibri" w:hAnsi="Times New Roman" w:cs="Times New Roman"/>
                <w:vertAlign w:val="superscript"/>
              </w:rPr>
              <w:t>т.р</w:t>
            </w:r>
            <w:proofErr w:type="spellEnd"/>
          </w:p>
          <w:p w:rsidR="00D6690D" w:rsidRDefault="00D850D2" w:rsidP="00FB16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3D7E92" w:rsidRDefault="003D7E92" w:rsidP="003D7E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D6690D" w:rsidRDefault="00D850D2" w:rsidP="00FB16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</w:t>
            </w:r>
            <w:r w:rsidR="00637C7F">
              <w:rPr>
                <w:rFonts w:ascii="Times New Roman" w:eastAsia="Calibri" w:hAnsi="Times New Roman" w:cs="Times New Roman"/>
              </w:rPr>
              <w:t>культура</w:t>
            </w:r>
          </w:p>
          <w:p w:rsidR="00D850D2" w:rsidRPr="00E85848" w:rsidRDefault="00D850D2" w:rsidP="00D669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</w:tc>
        <w:tc>
          <w:tcPr>
            <w:tcW w:w="453" w:type="dxa"/>
          </w:tcPr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50" w:type="dxa"/>
          </w:tcPr>
          <w:p w:rsidR="00F0748E" w:rsidRDefault="00D6690D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D6690D" w:rsidRDefault="00D6690D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  <w:p w:rsidR="00D6690D" w:rsidRDefault="00D6690D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D6690D" w:rsidRDefault="00D6690D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D850D2" w:rsidRDefault="00D850D2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  <w:p w:rsidR="00D6690D" w:rsidRDefault="00D6690D" w:rsidP="00F0748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/---</w:t>
            </w:r>
          </w:p>
          <w:p w:rsidR="00D6690D" w:rsidRPr="00E85848" w:rsidRDefault="00D6690D" w:rsidP="00F0748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/----</w:t>
            </w:r>
          </w:p>
        </w:tc>
      </w:tr>
      <w:tr w:rsidR="00F0748E" w:rsidRPr="00E85848" w:rsidTr="00F0748E">
        <w:trPr>
          <w:trHeight w:val="2552"/>
        </w:trPr>
        <w:tc>
          <w:tcPr>
            <w:tcW w:w="388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В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К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74" w:type="dxa"/>
          </w:tcPr>
          <w:p w:rsidR="00F0748E" w:rsidRDefault="00D6690D" w:rsidP="003824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D850D2" w:rsidRDefault="00D850D2" w:rsidP="003824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  <w:p w:rsidR="00D6690D" w:rsidRDefault="00D6690D" w:rsidP="003824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D6690D" w:rsidRDefault="00D6690D" w:rsidP="003824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D6690D" w:rsidRDefault="00D6690D" w:rsidP="003824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D6690D" w:rsidRDefault="00CD7BFC" w:rsidP="003824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г </w:t>
            </w:r>
            <w:r w:rsidR="00E5081F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="00E5081F">
              <w:rPr>
                <w:rFonts w:ascii="Times New Roman" w:eastAsia="Calibri" w:hAnsi="Times New Roman" w:cs="Times New Roman"/>
              </w:rPr>
              <w:t>)</w:t>
            </w:r>
            <w:r w:rsidR="009033A0" w:rsidRPr="009033A0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 w:rsidR="00E5081F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с</w:t>
            </w:r>
            <w:proofErr w:type="gramStart"/>
            <w:r>
              <w:rPr>
                <w:rFonts w:ascii="Times New Roman" w:eastAsia="Calibri" w:hAnsi="Times New Roman" w:cs="Times New Roman"/>
              </w:rPr>
              <w:t>т</w:t>
            </w:r>
            <w:proofErr w:type="spellEnd"/>
            <w:r w:rsidR="00D850D2"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у</w:t>
            </w:r>
            <w:r w:rsidR="00D850D2">
              <w:rPr>
                <w:rFonts w:ascii="Times New Roman" w:eastAsia="Calibri" w:hAnsi="Times New Roman" w:cs="Times New Roman"/>
              </w:rPr>
              <w:t>)</w:t>
            </w:r>
          </w:p>
          <w:p w:rsidR="00E5081F" w:rsidRDefault="00CD7BFC" w:rsidP="003824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лг </w:t>
            </w:r>
            <w:r w:rsidR="00E5081F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="00E5081F">
              <w:rPr>
                <w:rFonts w:ascii="Times New Roman" w:eastAsia="Calibri" w:hAnsi="Times New Roman" w:cs="Times New Roman"/>
              </w:rPr>
              <w:t>)</w:t>
            </w:r>
            <w:r w:rsidR="009033A0" w:rsidRPr="009033A0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 w:rsidR="00E5081F">
              <w:rPr>
                <w:rFonts w:ascii="Times New Roman" w:eastAsia="Calibri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у)</w:t>
            </w:r>
          </w:p>
          <w:p w:rsidR="00D6690D" w:rsidRPr="00E85848" w:rsidRDefault="00D6690D" w:rsidP="003824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50" w:type="dxa"/>
          </w:tcPr>
          <w:p w:rsidR="00637C7F" w:rsidRDefault="00637C7F" w:rsidP="00637C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  <w:p w:rsidR="00D850D2" w:rsidRDefault="00D850D2" w:rsidP="00D850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  <w:r w:rsidR="00637C7F">
              <w:rPr>
                <w:rFonts w:ascii="Times New Roman" w:eastAsia="Calibri" w:hAnsi="Times New Roman" w:cs="Times New Roman"/>
              </w:rPr>
              <w:t xml:space="preserve"> Англ</w:t>
            </w:r>
            <w:proofErr w:type="gramStart"/>
            <w:r w:rsidR="00637C7F">
              <w:rPr>
                <w:rFonts w:ascii="Times New Roman" w:eastAsia="Calibri" w:hAnsi="Times New Roman" w:cs="Times New Roman"/>
              </w:rPr>
              <w:t>.я</w:t>
            </w:r>
            <w:proofErr w:type="gramEnd"/>
            <w:r w:rsidR="00637C7F">
              <w:rPr>
                <w:rFonts w:ascii="Times New Roman" w:eastAsia="Calibri" w:hAnsi="Times New Roman" w:cs="Times New Roman"/>
              </w:rPr>
              <w:t>зык</w:t>
            </w:r>
          </w:p>
          <w:p w:rsidR="00E5081F" w:rsidRDefault="00E5081F" w:rsidP="001A76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E5081F" w:rsidRDefault="00CD7BFC" w:rsidP="001A76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  <w:p w:rsidR="00CD7BFC" w:rsidRDefault="00CD7BFC" w:rsidP="00CD7B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 (у)</w:t>
            </w:r>
            <w:r w:rsidRPr="009033A0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с</w:t>
            </w:r>
            <w:proofErr w:type="gramStart"/>
            <w:r>
              <w:rPr>
                <w:rFonts w:ascii="Times New Roman" w:eastAsia="Calibri" w:hAnsi="Times New Roman" w:cs="Times New Roman"/>
              </w:rPr>
              <w:t>т</w:t>
            </w:r>
            <w:proofErr w:type="spellEnd"/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у)</w:t>
            </w:r>
          </w:p>
          <w:p w:rsidR="00CD7BFC" w:rsidRDefault="00CD7BFC" w:rsidP="00CD7B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 (у)</w:t>
            </w:r>
            <w:r w:rsidRPr="009033A0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у)</w:t>
            </w:r>
          </w:p>
          <w:p w:rsidR="00E5081F" w:rsidRPr="00E85848" w:rsidRDefault="00E5081F" w:rsidP="001A76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dxa"/>
          </w:tcPr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50" w:type="dxa"/>
          </w:tcPr>
          <w:p w:rsidR="00F0748E" w:rsidRDefault="00E5081F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/</w:t>
            </w:r>
            <w:r w:rsidR="00A73404">
              <w:rPr>
                <w:rFonts w:ascii="Times New Roman" w:eastAsia="Calibri" w:hAnsi="Times New Roman" w:cs="Times New Roman"/>
              </w:rPr>
              <w:t>химия</w:t>
            </w:r>
          </w:p>
          <w:p w:rsidR="003D7E92" w:rsidRDefault="003D7E92" w:rsidP="003D7E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строномия </w:t>
            </w:r>
          </w:p>
          <w:p w:rsidR="00E5081F" w:rsidRDefault="00637C7F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  <w:p w:rsidR="00E5081F" w:rsidRDefault="00E5081F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  <w:p w:rsidR="00E5081F" w:rsidRDefault="00E5081F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E5081F" w:rsidRDefault="00E5081F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E5081F" w:rsidRPr="00E85848" w:rsidRDefault="00E5081F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ажном</w:t>
            </w:r>
            <w:proofErr w:type="gramEnd"/>
          </w:p>
        </w:tc>
      </w:tr>
      <w:tr w:rsidR="00F0748E" w:rsidRPr="00E85848" w:rsidTr="00F0748E">
        <w:trPr>
          <w:trHeight w:val="2552"/>
        </w:trPr>
        <w:tc>
          <w:tcPr>
            <w:tcW w:w="388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С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Д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74" w:type="dxa"/>
          </w:tcPr>
          <w:p w:rsidR="00F0748E" w:rsidRDefault="00CD7BFC" w:rsidP="005B21B2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5081F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б</w:t>
            </w:r>
            <w:r w:rsidR="00E5081F">
              <w:rPr>
                <w:rFonts w:ascii="Times New Roman" w:eastAsia="Calibri" w:hAnsi="Times New Roman" w:cs="Times New Roman"/>
              </w:rPr>
              <w:t>)</w:t>
            </w:r>
            <w:r w:rsidR="009033A0" w:rsidRPr="009033A0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 w:rsidR="00E5081F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-----</w:t>
            </w:r>
          </w:p>
          <w:p w:rsidR="00E5081F" w:rsidRDefault="00CD7BFC" w:rsidP="005B21B2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б</w:t>
            </w:r>
            <w:r w:rsidR="00E5081F">
              <w:rPr>
                <w:rFonts w:ascii="Times New Roman" w:eastAsia="Calibri" w:hAnsi="Times New Roman" w:cs="Times New Roman"/>
              </w:rPr>
              <w:t>)</w:t>
            </w:r>
            <w:r w:rsidR="009033A0" w:rsidRPr="009033A0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 w:rsidR="00E5081F">
              <w:rPr>
                <w:rFonts w:ascii="Times New Roman" w:eastAsia="Calibri" w:hAnsi="Times New Roman" w:cs="Times New Roman"/>
              </w:rPr>
              <w:t>/</w:t>
            </w:r>
            <w:r w:rsidR="003C1318">
              <w:rPr>
                <w:rFonts w:ascii="Times New Roman" w:eastAsia="Calibri" w:hAnsi="Times New Roman" w:cs="Times New Roman"/>
              </w:rPr>
              <w:t>ОБЖ</w:t>
            </w:r>
          </w:p>
          <w:p w:rsidR="00CD7BFC" w:rsidRDefault="00CD7BFC" w:rsidP="00CD7B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</w:t>
            </w:r>
            <w:proofErr w:type="gramStart"/>
            <w:r>
              <w:rPr>
                <w:rFonts w:ascii="Times New Roman" w:eastAsia="Calibri" w:hAnsi="Times New Roman" w:cs="Times New Roman"/>
              </w:rPr>
              <w:t>щ(</w:t>
            </w:r>
            <w:proofErr w:type="gramEnd"/>
            <w:r>
              <w:rPr>
                <w:rFonts w:ascii="Times New Roman" w:eastAsia="Calibri" w:hAnsi="Times New Roman" w:cs="Times New Roman"/>
              </w:rPr>
              <w:t>у)/общ(б)</w:t>
            </w:r>
            <w:proofErr w:type="spellStart"/>
            <w:r w:rsidRPr="00AA4C55">
              <w:rPr>
                <w:rFonts w:ascii="Times New Roman" w:eastAsia="Calibri" w:hAnsi="Times New Roman" w:cs="Times New Roman"/>
                <w:vertAlign w:val="superscript"/>
              </w:rPr>
              <w:t>т.р</w:t>
            </w:r>
            <w:proofErr w:type="spellEnd"/>
          </w:p>
          <w:p w:rsidR="00E5081F" w:rsidRDefault="00CD7BFC" w:rsidP="00CD7B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</w:t>
            </w:r>
            <w:proofErr w:type="gramStart"/>
            <w:r>
              <w:rPr>
                <w:rFonts w:ascii="Times New Roman" w:eastAsia="Calibri" w:hAnsi="Times New Roman" w:cs="Times New Roman"/>
              </w:rPr>
              <w:t>щ(</w:t>
            </w:r>
            <w:proofErr w:type="gramEnd"/>
            <w:r>
              <w:rPr>
                <w:rFonts w:ascii="Times New Roman" w:eastAsia="Calibri" w:hAnsi="Times New Roman" w:cs="Times New Roman"/>
              </w:rPr>
              <w:t>у)/общ(б)</w:t>
            </w:r>
            <w:proofErr w:type="spellStart"/>
            <w:r w:rsidRPr="00AA4C55">
              <w:rPr>
                <w:rFonts w:ascii="Times New Roman" w:eastAsia="Calibri" w:hAnsi="Times New Roman" w:cs="Times New Roman"/>
                <w:vertAlign w:val="superscript"/>
              </w:rPr>
              <w:t>т.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5081F">
              <w:rPr>
                <w:rFonts w:ascii="Times New Roman" w:eastAsia="Calibri" w:hAnsi="Times New Roman" w:cs="Times New Roman"/>
              </w:rPr>
              <w:t>Алг(б)</w:t>
            </w:r>
            <w:r w:rsidR="009033A0" w:rsidRPr="009033A0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 w:rsidR="00E5081F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E5081F"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 w:rsidR="00E5081F">
              <w:rPr>
                <w:rFonts w:ascii="Times New Roman" w:eastAsia="Calibri" w:hAnsi="Times New Roman" w:cs="Times New Roman"/>
              </w:rPr>
              <w:t>(у)</w:t>
            </w:r>
          </w:p>
          <w:p w:rsidR="00E5081F" w:rsidRDefault="00E5081F" w:rsidP="005B21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</w:t>
            </w:r>
            <w:proofErr w:type="gramStart"/>
            <w:r>
              <w:rPr>
                <w:rFonts w:ascii="Times New Roman" w:eastAsia="Calibri" w:hAnsi="Times New Roman" w:cs="Times New Roman"/>
              </w:rPr>
              <w:t>г(</w:t>
            </w:r>
            <w:proofErr w:type="gramEnd"/>
            <w:r>
              <w:rPr>
                <w:rFonts w:ascii="Times New Roman" w:eastAsia="Calibri" w:hAnsi="Times New Roman" w:cs="Times New Roman"/>
              </w:rPr>
              <w:t>б)</w:t>
            </w:r>
            <w:r w:rsidR="009033A0" w:rsidRPr="009033A0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(у)</w:t>
            </w:r>
          </w:p>
          <w:p w:rsidR="00E5081F" w:rsidRPr="00E85848" w:rsidRDefault="00E5081F" w:rsidP="005B21B2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ео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у)</w:t>
            </w:r>
            <w:r w:rsidR="009033A0" w:rsidRPr="009033A0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(б)</w:t>
            </w:r>
          </w:p>
        </w:tc>
        <w:tc>
          <w:tcPr>
            <w:tcW w:w="436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50" w:type="dxa"/>
          </w:tcPr>
          <w:p w:rsidR="00CD7BFC" w:rsidRDefault="00CD7BFC" w:rsidP="00CD7BFC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б)</w:t>
            </w:r>
            <w:r w:rsidRPr="009033A0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>
              <w:rPr>
                <w:rFonts w:ascii="Times New Roman" w:eastAsia="Calibri" w:hAnsi="Times New Roman" w:cs="Times New Roman"/>
              </w:rPr>
              <w:t>/-----</w:t>
            </w:r>
          </w:p>
          <w:p w:rsidR="00CD7BFC" w:rsidRDefault="00CD7BFC" w:rsidP="00CD7BFC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б)</w:t>
            </w:r>
            <w:r w:rsidRPr="009033A0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 w:rsidR="003C1318">
              <w:rPr>
                <w:rFonts w:ascii="Times New Roman" w:eastAsia="Calibri" w:hAnsi="Times New Roman" w:cs="Times New Roman"/>
              </w:rPr>
              <w:t>ОБЖ</w:t>
            </w:r>
          </w:p>
          <w:p w:rsidR="00CD7BFC" w:rsidRDefault="00CD7BFC" w:rsidP="00CD7B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</w:t>
            </w:r>
            <w:proofErr w:type="gramStart"/>
            <w:r>
              <w:rPr>
                <w:rFonts w:ascii="Times New Roman" w:eastAsia="Calibri" w:hAnsi="Times New Roman" w:cs="Times New Roman"/>
              </w:rPr>
              <w:t>щ(</w:t>
            </w:r>
            <w:proofErr w:type="gramEnd"/>
            <w:r>
              <w:rPr>
                <w:rFonts w:ascii="Times New Roman" w:eastAsia="Calibri" w:hAnsi="Times New Roman" w:cs="Times New Roman"/>
              </w:rPr>
              <w:t>у)/общ(б)</w:t>
            </w:r>
            <w:proofErr w:type="spellStart"/>
            <w:r w:rsidRPr="00AA4C55">
              <w:rPr>
                <w:rFonts w:ascii="Times New Roman" w:eastAsia="Calibri" w:hAnsi="Times New Roman" w:cs="Times New Roman"/>
                <w:vertAlign w:val="superscript"/>
              </w:rPr>
              <w:t>т.р</w:t>
            </w:r>
            <w:proofErr w:type="spellEnd"/>
          </w:p>
          <w:p w:rsidR="00E5081F" w:rsidRDefault="00CD7BFC" w:rsidP="00CD7B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</w:t>
            </w:r>
            <w:proofErr w:type="gramStart"/>
            <w:r>
              <w:rPr>
                <w:rFonts w:ascii="Times New Roman" w:eastAsia="Calibri" w:hAnsi="Times New Roman" w:cs="Times New Roman"/>
              </w:rPr>
              <w:t>щ(</w:t>
            </w:r>
            <w:proofErr w:type="gramEnd"/>
            <w:r>
              <w:rPr>
                <w:rFonts w:ascii="Times New Roman" w:eastAsia="Calibri" w:hAnsi="Times New Roman" w:cs="Times New Roman"/>
              </w:rPr>
              <w:t>у)/общ(б)</w:t>
            </w:r>
            <w:proofErr w:type="spellStart"/>
            <w:r w:rsidRPr="00AA4C55">
              <w:rPr>
                <w:rFonts w:ascii="Times New Roman" w:eastAsia="Calibri" w:hAnsi="Times New Roman" w:cs="Times New Roman"/>
                <w:vertAlign w:val="superscript"/>
              </w:rPr>
              <w:t>т.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5081F">
              <w:rPr>
                <w:rFonts w:ascii="Times New Roman" w:eastAsia="Calibri" w:hAnsi="Times New Roman" w:cs="Times New Roman"/>
              </w:rPr>
              <w:t>Алг(б)/</w:t>
            </w:r>
            <w:proofErr w:type="spellStart"/>
            <w:r w:rsidR="00E5081F"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 w:rsidR="00E5081F">
              <w:rPr>
                <w:rFonts w:ascii="Times New Roman" w:eastAsia="Calibri" w:hAnsi="Times New Roman" w:cs="Times New Roman"/>
              </w:rPr>
              <w:t>(у)</w:t>
            </w:r>
          </w:p>
          <w:p w:rsidR="00E5081F" w:rsidRDefault="00E5081F" w:rsidP="00E508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</w:t>
            </w:r>
            <w:proofErr w:type="gramStart"/>
            <w:r>
              <w:rPr>
                <w:rFonts w:ascii="Times New Roman" w:eastAsia="Calibri" w:hAnsi="Times New Roman" w:cs="Times New Roman"/>
              </w:rPr>
              <w:t>г(</w:t>
            </w:r>
            <w:proofErr w:type="gramEnd"/>
            <w:r>
              <w:rPr>
                <w:rFonts w:ascii="Times New Roman" w:eastAsia="Calibri" w:hAnsi="Times New Roman" w:cs="Times New Roman"/>
              </w:rPr>
              <w:t>б)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(у)</w:t>
            </w:r>
          </w:p>
          <w:p w:rsidR="00F0748E" w:rsidRPr="00E85848" w:rsidRDefault="00E5081F" w:rsidP="00E5081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ео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у)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(б)</w:t>
            </w:r>
          </w:p>
        </w:tc>
        <w:tc>
          <w:tcPr>
            <w:tcW w:w="453" w:type="dxa"/>
          </w:tcPr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50" w:type="dxa"/>
          </w:tcPr>
          <w:p w:rsidR="00F0748E" w:rsidRDefault="00E5081F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/---</w:t>
            </w:r>
          </w:p>
          <w:p w:rsidR="00E5081F" w:rsidRDefault="00E5081F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/</w:t>
            </w:r>
            <w:r w:rsidR="009D2E4C">
              <w:rPr>
                <w:rFonts w:ascii="Times New Roman" w:eastAsia="Calibri" w:hAnsi="Times New Roman" w:cs="Times New Roman"/>
              </w:rPr>
              <w:t>---</w:t>
            </w:r>
          </w:p>
          <w:p w:rsidR="00E5081F" w:rsidRDefault="00E5081F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E5081F" w:rsidRDefault="00E5081F" w:rsidP="00E508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E5081F" w:rsidRDefault="00E5081F" w:rsidP="00E508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E5081F" w:rsidRDefault="00E5081F" w:rsidP="00E508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E5081F" w:rsidRPr="00E85848" w:rsidRDefault="00E5081F" w:rsidP="00E508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</w:tr>
      <w:tr w:rsidR="00F0748E" w:rsidRPr="00E85848" w:rsidTr="00F0748E">
        <w:trPr>
          <w:trHeight w:val="2552"/>
        </w:trPr>
        <w:tc>
          <w:tcPr>
            <w:tcW w:w="388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Ч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В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Р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Г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74" w:type="dxa"/>
          </w:tcPr>
          <w:p w:rsidR="00F0748E" w:rsidRDefault="00E5081F" w:rsidP="00A373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E5081F" w:rsidRPr="00AA4C55" w:rsidRDefault="00E5081F" w:rsidP="00A37306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E5081F" w:rsidRDefault="00E5081F" w:rsidP="00A373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  <w:p w:rsidR="00E5081F" w:rsidRDefault="00E5081F" w:rsidP="00A3730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е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ат</w:t>
            </w:r>
            <w:proofErr w:type="spellEnd"/>
          </w:p>
          <w:p w:rsidR="00E5081F" w:rsidRDefault="00E5081F" w:rsidP="00A373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</w:t>
            </w:r>
            <w:r w:rsidR="00637C7F">
              <w:rPr>
                <w:rFonts w:ascii="Times New Roman" w:eastAsia="Calibri" w:hAnsi="Times New Roman" w:cs="Times New Roman"/>
              </w:rPr>
              <w:t>ика</w:t>
            </w:r>
          </w:p>
          <w:p w:rsidR="00E5081F" w:rsidRDefault="00E5081F" w:rsidP="00A373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</w:t>
            </w:r>
            <w:proofErr w:type="gramStart"/>
            <w:r>
              <w:rPr>
                <w:rFonts w:ascii="Times New Roman" w:eastAsia="Calibri" w:hAnsi="Times New Roman" w:cs="Times New Roman"/>
              </w:rPr>
              <w:t>я</w:t>
            </w:r>
            <w:r w:rsidR="005F7571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="005F7571">
              <w:rPr>
                <w:rFonts w:ascii="Times New Roman" w:eastAsia="Calibri" w:hAnsi="Times New Roman" w:cs="Times New Roman"/>
              </w:rPr>
              <w:t>у)</w:t>
            </w:r>
            <w:r w:rsidR="00AA4C55" w:rsidRPr="00AA4C55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="005466D3">
              <w:rPr>
                <w:rFonts w:ascii="Times New Roman" w:eastAsia="Calibri" w:hAnsi="Times New Roman" w:cs="Times New Roman"/>
              </w:rPr>
              <w:t>---</w:t>
            </w:r>
          </w:p>
          <w:p w:rsidR="00E5081F" w:rsidRDefault="00E5081F" w:rsidP="00A373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</w:t>
            </w:r>
            <w:proofErr w:type="gramStart"/>
            <w:r>
              <w:rPr>
                <w:rFonts w:ascii="Times New Roman" w:eastAsia="Calibri" w:hAnsi="Times New Roman" w:cs="Times New Roman"/>
              </w:rPr>
              <w:t>я</w:t>
            </w:r>
            <w:r w:rsidR="005F7571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="005F7571">
              <w:rPr>
                <w:rFonts w:ascii="Times New Roman" w:eastAsia="Calibri" w:hAnsi="Times New Roman" w:cs="Times New Roman"/>
              </w:rPr>
              <w:t>у)</w:t>
            </w:r>
            <w:r>
              <w:rPr>
                <w:rFonts w:ascii="Times New Roman" w:eastAsia="Calibri" w:hAnsi="Times New Roman" w:cs="Times New Roman"/>
              </w:rPr>
              <w:t xml:space="preserve"> /---</w:t>
            </w:r>
          </w:p>
          <w:p w:rsidR="00E5081F" w:rsidRPr="00E85848" w:rsidRDefault="00E5081F" w:rsidP="00A37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50" w:type="dxa"/>
          </w:tcPr>
          <w:p w:rsidR="00F0748E" w:rsidRDefault="00A73404" w:rsidP="005B21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ер.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тат</w:t>
            </w:r>
            <w:proofErr w:type="spellEnd"/>
            <w:proofErr w:type="gramEnd"/>
          </w:p>
          <w:p w:rsidR="00E5081F" w:rsidRDefault="00E5081F" w:rsidP="005B21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  <w:p w:rsidR="00E5081F" w:rsidRDefault="00E5081F" w:rsidP="005B21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E5081F" w:rsidRDefault="00E5081F" w:rsidP="005B21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</w:t>
            </w:r>
            <w:r w:rsidR="00637C7F">
              <w:rPr>
                <w:rFonts w:ascii="Times New Roman" w:eastAsia="Calibri" w:hAnsi="Times New Roman" w:cs="Times New Roman"/>
              </w:rPr>
              <w:t>ика</w:t>
            </w:r>
          </w:p>
          <w:p w:rsidR="00E5081F" w:rsidRDefault="00E5081F" w:rsidP="005B21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</w:p>
          <w:p w:rsidR="00A73404" w:rsidRDefault="00A73404" w:rsidP="00A734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</w:t>
            </w:r>
            <w:proofErr w:type="gramStart"/>
            <w:r>
              <w:rPr>
                <w:rFonts w:ascii="Times New Roman" w:eastAsia="Calibri" w:hAnsi="Times New Roman" w:cs="Times New Roman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</w:rPr>
              <w:t>у)/</w:t>
            </w:r>
            <w:r w:rsidR="005466D3">
              <w:rPr>
                <w:rFonts w:ascii="Times New Roman" w:eastAsia="Calibri" w:hAnsi="Times New Roman" w:cs="Times New Roman"/>
              </w:rPr>
              <w:t>---</w:t>
            </w:r>
          </w:p>
          <w:p w:rsidR="00A73404" w:rsidRDefault="00A73404" w:rsidP="00A734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</w:t>
            </w:r>
            <w:proofErr w:type="gramStart"/>
            <w:r>
              <w:rPr>
                <w:rFonts w:ascii="Times New Roman" w:eastAsia="Calibri" w:hAnsi="Times New Roman" w:cs="Times New Roman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у) </w:t>
            </w:r>
            <w:r w:rsidR="00AA4C55">
              <w:rPr>
                <w:rFonts w:ascii="Times New Roman" w:eastAsia="Calibri" w:hAnsi="Times New Roman" w:cs="Times New Roman"/>
              </w:rPr>
              <w:t>3г</w:t>
            </w:r>
            <w:r>
              <w:rPr>
                <w:rFonts w:ascii="Times New Roman" w:eastAsia="Calibri" w:hAnsi="Times New Roman" w:cs="Times New Roman"/>
              </w:rPr>
              <w:t>/---</w:t>
            </w:r>
          </w:p>
          <w:p w:rsidR="00E5081F" w:rsidRPr="00E85848" w:rsidRDefault="00E5081F" w:rsidP="005B21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dxa"/>
          </w:tcPr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50" w:type="dxa"/>
          </w:tcPr>
          <w:p w:rsidR="00F0748E" w:rsidRDefault="00A73404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  <w:p w:rsidR="00E5081F" w:rsidRDefault="00A73404" w:rsidP="00F0748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  <w:r w:rsidR="00AA4C55" w:rsidRPr="00AA4C55">
              <w:rPr>
                <w:rFonts w:ascii="Times New Roman" w:eastAsia="Calibri" w:hAnsi="Times New Roman" w:cs="Times New Roman"/>
                <w:vertAlign w:val="superscript"/>
              </w:rPr>
              <w:t>т.р</w:t>
            </w:r>
            <w:proofErr w:type="spellEnd"/>
          </w:p>
          <w:p w:rsidR="00A73404" w:rsidRDefault="00637C7F" w:rsidP="00A734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  <w:p w:rsidR="00E5081F" w:rsidRDefault="00E5081F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E5081F" w:rsidRDefault="00A73404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E5081F" w:rsidRDefault="00A73404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/</w:t>
            </w:r>
            <w:r w:rsidR="00CD7BFC">
              <w:rPr>
                <w:rFonts w:ascii="Times New Roman" w:eastAsia="Calibri" w:hAnsi="Times New Roman" w:cs="Times New Roman"/>
              </w:rPr>
              <w:t>биология</w:t>
            </w:r>
          </w:p>
          <w:p w:rsidR="005F7571" w:rsidRDefault="005F757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/</w:t>
            </w:r>
            <w:r w:rsidR="009D2E4C">
              <w:rPr>
                <w:rFonts w:ascii="Times New Roman" w:eastAsia="Calibri" w:hAnsi="Times New Roman" w:cs="Times New Roman"/>
              </w:rPr>
              <w:t>ОБЖ</w:t>
            </w:r>
          </w:p>
          <w:p w:rsidR="00E5081F" w:rsidRPr="00E85848" w:rsidRDefault="00E5081F" w:rsidP="00F074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748E" w:rsidRPr="00E85848" w:rsidTr="00F0748E">
        <w:trPr>
          <w:trHeight w:val="2552"/>
        </w:trPr>
        <w:tc>
          <w:tcPr>
            <w:tcW w:w="388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П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Я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Н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Ц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74" w:type="dxa"/>
          </w:tcPr>
          <w:p w:rsidR="00F0748E" w:rsidRDefault="005F7571" w:rsidP="00FB16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</w:t>
            </w:r>
            <w:proofErr w:type="gramStart"/>
            <w:r>
              <w:rPr>
                <w:rFonts w:ascii="Times New Roman" w:eastAsia="Calibri" w:hAnsi="Times New Roman" w:cs="Times New Roman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</w:rPr>
              <w:t>у)</w:t>
            </w:r>
            <w:r w:rsidR="00AA4C55" w:rsidRPr="00AA4C55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CD7BFC">
              <w:rPr>
                <w:rFonts w:ascii="Times New Roman" w:eastAsia="Calibri" w:hAnsi="Times New Roman" w:cs="Times New Roman"/>
              </w:rPr>
              <w:t>ист</w:t>
            </w:r>
            <w:proofErr w:type="spellEnd"/>
            <w:r w:rsidR="00CD7BFC">
              <w:rPr>
                <w:rFonts w:ascii="Times New Roman" w:eastAsia="Calibri" w:hAnsi="Times New Roman" w:cs="Times New Roman"/>
              </w:rPr>
              <w:t>(у)</w:t>
            </w:r>
            <w:proofErr w:type="spellStart"/>
            <w:r w:rsidR="003C1318" w:rsidRPr="003C1318">
              <w:rPr>
                <w:rFonts w:ascii="Times New Roman" w:eastAsia="Calibri" w:hAnsi="Times New Roman" w:cs="Times New Roman"/>
                <w:vertAlign w:val="superscript"/>
              </w:rPr>
              <w:t>т.р</w:t>
            </w:r>
            <w:proofErr w:type="spellEnd"/>
          </w:p>
          <w:p w:rsidR="005F7571" w:rsidRDefault="005F7571" w:rsidP="00FB16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</w:t>
            </w:r>
            <w:proofErr w:type="gramStart"/>
            <w:r>
              <w:rPr>
                <w:rFonts w:ascii="Times New Roman" w:eastAsia="Calibri" w:hAnsi="Times New Roman" w:cs="Times New Roman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</w:rPr>
              <w:t>у</w:t>
            </w:r>
            <w:r w:rsidR="00AA4C55">
              <w:rPr>
                <w:rFonts w:ascii="Times New Roman" w:eastAsia="Calibri" w:hAnsi="Times New Roman" w:cs="Times New Roman"/>
              </w:rPr>
              <w:t>)</w:t>
            </w:r>
            <w:r w:rsidR="00AA4C55" w:rsidRPr="00AA4C55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CD7BFC">
              <w:rPr>
                <w:rFonts w:ascii="Times New Roman" w:eastAsia="Calibri" w:hAnsi="Times New Roman" w:cs="Times New Roman"/>
              </w:rPr>
              <w:t>ист</w:t>
            </w:r>
            <w:proofErr w:type="spellEnd"/>
            <w:r w:rsidR="00CD7BFC">
              <w:rPr>
                <w:rFonts w:ascii="Times New Roman" w:eastAsia="Calibri" w:hAnsi="Times New Roman" w:cs="Times New Roman"/>
              </w:rPr>
              <w:t>(у)</w:t>
            </w:r>
            <w:proofErr w:type="spellStart"/>
            <w:r w:rsidR="003C1318" w:rsidRPr="003C1318">
              <w:rPr>
                <w:rFonts w:ascii="Times New Roman" w:eastAsia="Calibri" w:hAnsi="Times New Roman" w:cs="Times New Roman"/>
                <w:vertAlign w:val="superscript"/>
              </w:rPr>
              <w:t>т.р</w:t>
            </w:r>
            <w:proofErr w:type="spellEnd"/>
            <w:r w:rsidR="003C1318" w:rsidRPr="003C1318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  <w:p w:rsidR="005F7571" w:rsidRDefault="005F7571" w:rsidP="00FB16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  <w:p w:rsidR="005F7571" w:rsidRDefault="005F7571" w:rsidP="00FB16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5F7571" w:rsidRDefault="005F7571" w:rsidP="00FB16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</w:t>
            </w:r>
            <w:proofErr w:type="gramStart"/>
            <w:r>
              <w:rPr>
                <w:rFonts w:ascii="Times New Roman" w:eastAsia="Calibri" w:hAnsi="Times New Roman" w:cs="Times New Roman"/>
              </w:rPr>
              <w:t>щ(</w:t>
            </w:r>
            <w:proofErr w:type="gramEnd"/>
            <w:r>
              <w:rPr>
                <w:rFonts w:ascii="Times New Roman" w:eastAsia="Calibri" w:hAnsi="Times New Roman" w:cs="Times New Roman"/>
              </w:rPr>
              <w:t>у)</w:t>
            </w:r>
            <w:r w:rsidR="003C1318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(у)</w:t>
            </w:r>
          </w:p>
          <w:p w:rsidR="005F7571" w:rsidRDefault="005F7571" w:rsidP="00FB16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</w:t>
            </w:r>
            <w:proofErr w:type="gramStart"/>
            <w:r>
              <w:rPr>
                <w:rFonts w:ascii="Times New Roman" w:eastAsia="Calibri" w:hAnsi="Times New Roman" w:cs="Times New Roman"/>
              </w:rPr>
              <w:t>щ(</w:t>
            </w:r>
            <w:proofErr w:type="gramEnd"/>
            <w:r>
              <w:rPr>
                <w:rFonts w:ascii="Times New Roman" w:eastAsia="Calibri" w:hAnsi="Times New Roman" w:cs="Times New Roman"/>
              </w:rPr>
              <w:t>у)</w:t>
            </w:r>
            <w:r w:rsidR="003C1318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(у)</w:t>
            </w:r>
          </w:p>
          <w:p w:rsidR="005F7571" w:rsidRPr="00E85848" w:rsidRDefault="005F7571" w:rsidP="00FB16A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</w:rPr>
              <w:t>зык</w:t>
            </w:r>
            <w:r w:rsidR="00AA4C55" w:rsidRPr="00AA4C55">
              <w:rPr>
                <w:rFonts w:ascii="Times New Roman" w:eastAsia="Calibri" w:hAnsi="Times New Roman" w:cs="Times New Roman"/>
                <w:vertAlign w:val="superscript"/>
              </w:rPr>
              <w:t>т.р</w:t>
            </w:r>
            <w:proofErr w:type="spellEnd"/>
          </w:p>
        </w:tc>
        <w:tc>
          <w:tcPr>
            <w:tcW w:w="436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50" w:type="dxa"/>
          </w:tcPr>
          <w:p w:rsidR="00CD7BFC" w:rsidRDefault="00CD7BFC" w:rsidP="00CD7B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</w:t>
            </w:r>
            <w:proofErr w:type="gramStart"/>
            <w:r>
              <w:rPr>
                <w:rFonts w:ascii="Times New Roman" w:eastAsia="Calibri" w:hAnsi="Times New Roman" w:cs="Times New Roman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</w:rPr>
              <w:t>у)</w:t>
            </w:r>
            <w:r w:rsidRPr="00AA4C55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ст</w:t>
            </w:r>
            <w:proofErr w:type="spellEnd"/>
            <w:r>
              <w:rPr>
                <w:rFonts w:ascii="Times New Roman" w:eastAsia="Calibri" w:hAnsi="Times New Roman" w:cs="Times New Roman"/>
              </w:rPr>
              <w:t>(у)</w:t>
            </w:r>
          </w:p>
          <w:p w:rsidR="00CD7BFC" w:rsidRDefault="00CD7BFC" w:rsidP="00CD7B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</w:t>
            </w:r>
            <w:proofErr w:type="gramStart"/>
            <w:r>
              <w:rPr>
                <w:rFonts w:ascii="Times New Roman" w:eastAsia="Calibri" w:hAnsi="Times New Roman" w:cs="Times New Roman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</w:rPr>
              <w:t>у)</w:t>
            </w:r>
            <w:r w:rsidRPr="00AA4C55">
              <w:rPr>
                <w:rFonts w:ascii="Times New Roman" w:eastAsia="Calibri" w:hAnsi="Times New Roman" w:cs="Times New Roman"/>
                <w:vertAlign w:val="superscript"/>
              </w:rPr>
              <w:t>10б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ст</w:t>
            </w:r>
            <w:proofErr w:type="spellEnd"/>
            <w:r>
              <w:rPr>
                <w:rFonts w:ascii="Times New Roman" w:eastAsia="Calibri" w:hAnsi="Times New Roman" w:cs="Times New Roman"/>
              </w:rPr>
              <w:t>(у)</w:t>
            </w:r>
          </w:p>
          <w:p w:rsidR="00F0748E" w:rsidRDefault="005F7571" w:rsidP="005B21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  <w:p w:rsidR="005F7571" w:rsidRDefault="00303D0D" w:rsidP="005F75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ика </w:t>
            </w:r>
          </w:p>
          <w:p w:rsidR="005F7571" w:rsidRDefault="005F7571" w:rsidP="005F75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</w:t>
            </w:r>
            <w:proofErr w:type="gramStart"/>
            <w:r>
              <w:rPr>
                <w:rFonts w:ascii="Times New Roman" w:eastAsia="Calibri" w:hAnsi="Times New Roman" w:cs="Times New Roman"/>
              </w:rPr>
              <w:t>щ(</w:t>
            </w:r>
            <w:proofErr w:type="gramEnd"/>
            <w:r>
              <w:rPr>
                <w:rFonts w:ascii="Times New Roman" w:eastAsia="Calibri" w:hAnsi="Times New Roman" w:cs="Times New Roman"/>
              </w:rPr>
              <w:t>у)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(у)</w:t>
            </w:r>
          </w:p>
          <w:p w:rsidR="005F7571" w:rsidRDefault="005F7571" w:rsidP="005F75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</w:t>
            </w:r>
            <w:proofErr w:type="gramStart"/>
            <w:r>
              <w:rPr>
                <w:rFonts w:ascii="Times New Roman" w:eastAsia="Calibri" w:hAnsi="Times New Roman" w:cs="Times New Roman"/>
              </w:rPr>
              <w:t>щ(</w:t>
            </w:r>
            <w:proofErr w:type="gramEnd"/>
            <w:r>
              <w:rPr>
                <w:rFonts w:ascii="Times New Roman" w:eastAsia="Calibri" w:hAnsi="Times New Roman" w:cs="Times New Roman"/>
              </w:rPr>
              <w:t>у)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(у)</w:t>
            </w:r>
          </w:p>
          <w:p w:rsidR="005F7571" w:rsidRDefault="00A73404" w:rsidP="005F75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F7571" w:rsidRPr="00E85848" w:rsidRDefault="005F7571" w:rsidP="005F75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dxa"/>
          </w:tcPr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9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0</w:t>
            </w:r>
          </w:p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50" w:type="dxa"/>
          </w:tcPr>
          <w:p w:rsidR="00F0748E" w:rsidRDefault="005F7571" w:rsidP="00F0748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r w:rsidR="00CD7BFC">
              <w:rPr>
                <w:rFonts w:ascii="Times New Roman" w:eastAsia="Calibri" w:hAnsi="Times New Roman" w:cs="Times New Roman"/>
              </w:rPr>
              <w:t>--------</w:t>
            </w:r>
          </w:p>
          <w:p w:rsidR="005F7571" w:rsidRDefault="005F7571" w:rsidP="00F0748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r w:rsidR="00CD7BFC">
              <w:rPr>
                <w:rFonts w:ascii="Times New Roman" w:eastAsia="Calibri" w:hAnsi="Times New Roman" w:cs="Times New Roman"/>
              </w:rPr>
              <w:t>--------</w:t>
            </w:r>
          </w:p>
          <w:p w:rsidR="005F7571" w:rsidRDefault="005F757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5F7571" w:rsidRDefault="005F757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  <w:p w:rsidR="005F7571" w:rsidRDefault="005F7571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5F7571" w:rsidRDefault="00A73404" w:rsidP="00F07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дной русский </w:t>
            </w:r>
          </w:p>
          <w:p w:rsidR="005F7571" w:rsidRPr="00E85848" w:rsidRDefault="005F7571" w:rsidP="00F074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748E" w:rsidRPr="00E85848" w:rsidTr="00F0748E">
        <w:trPr>
          <w:trHeight w:val="1987"/>
        </w:trPr>
        <w:tc>
          <w:tcPr>
            <w:tcW w:w="388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С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У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Б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Б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О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Т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  <w:r w:rsidRPr="00E85848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6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1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2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3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4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5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6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7</w:t>
            </w:r>
          </w:p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  <w:r w:rsidRPr="00E8584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74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0" w:type="dxa"/>
          </w:tcPr>
          <w:p w:rsidR="00F0748E" w:rsidRPr="00E85848" w:rsidRDefault="00F0748E" w:rsidP="005B21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dxa"/>
          </w:tcPr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0" w:type="dxa"/>
          </w:tcPr>
          <w:p w:rsidR="00F0748E" w:rsidRPr="00E85848" w:rsidRDefault="00F0748E" w:rsidP="00F0748E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85848" w:rsidRPr="00E85848" w:rsidRDefault="00E85848" w:rsidP="00E85848">
      <w:pPr>
        <w:spacing w:after="200" w:line="276" w:lineRule="auto"/>
        <w:rPr>
          <w:rFonts w:ascii="Times New Roman" w:eastAsia="Calibri" w:hAnsi="Times New Roman" w:cs="Times New Roman"/>
        </w:rPr>
      </w:pPr>
    </w:p>
    <w:sectPr w:rsidR="00E85848" w:rsidRPr="00E85848" w:rsidSect="00E8584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5848"/>
    <w:rsid w:val="00002263"/>
    <w:rsid w:val="0003021E"/>
    <w:rsid w:val="00031C71"/>
    <w:rsid w:val="00035FD1"/>
    <w:rsid w:val="00036660"/>
    <w:rsid w:val="00037A78"/>
    <w:rsid w:val="00044E2B"/>
    <w:rsid w:val="000574C2"/>
    <w:rsid w:val="000620A2"/>
    <w:rsid w:val="000639A9"/>
    <w:rsid w:val="000655EC"/>
    <w:rsid w:val="000677A3"/>
    <w:rsid w:val="0007606B"/>
    <w:rsid w:val="00077B2D"/>
    <w:rsid w:val="00095B65"/>
    <w:rsid w:val="0009737E"/>
    <w:rsid w:val="000A243A"/>
    <w:rsid w:val="000A3799"/>
    <w:rsid w:val="000B021D"/>
    <w:rsid w:val="000B51A8"/>
    <w:rsid w:val="000D169D"/>
    <w:rsid w:val="000D5998"/>
    <w:rsid w:val="000D786B"/>
    <w:rsid w:val="000E0213"/>
    <w:rsid w:val="001031D8"/>
    <w:rsid w:val="00105C47"/>
    <w:rsid w:val="00107D36"/>
    <w:rsid w:val="00124367"/>
    <w:rsid w:val="0012749A"/>
    <w:rsid w:val="00141BBE"/>
    <w:rsid w:val="00151D0D"/>
    <w:rsid w:val="00155221"/>
    <w:rsid w:val="0015684B"/>
    <w:rsid w:val="00172E67"/>
    <w:rsid w:val="0018404E"/>
    <w:rsid w:val="0019013D"/>
    <w:rsid w:val="001A76CD"/>
    <w:rsid w:val="001D48A9"/>
    <w:rsid w:val="001D5227"/>
    <w:rsid w:val="001E1236"/>
    <w:rsid w:val="001E550F"/>
    <w:rsid w:val="001E6917"/>
    <w:rsid w:val="001F2AB8"/>
    <w:rsid w:val="00200D9E"/>
    <w:rsid w:val="00203D87"/>
    <w:rsid w:val="00212D45"/>
    <w:rsid w:val="002246D8"/>
    <w:rsid w:val="00224DDF"/>
    <w:rsid w:val="00225DBE"/>
    <w:rsid w:val="00233901"/>
    <w:rsid w:val="00235B66"/>
    <w:rsid w:val="00244E96"/>
    <w:rsid w:val="002501F7"/>
    <w:rsid w:val="00255B1E"/>
    <w:rsid w:val="002667EC"/>
    <w:rsid w:val="002703C4"/>
    <w:rsid w:val="00284EC7"/>
    <w:rsid w:val="0028519F"/>
    <w:rsid w:val="00287695"/>
    <w:rsid w:val="002A019C"/>
    <w:rsid w:val="002B2687"/>
    <w:rsid w:val="002B5B37"/>
    <w:rsid w:val="002E3142"/>
    <w:rsid w:val="002E3E3D"/>
    <w:rsid w:val="00300322"/>
    <w:rsid w:val="00303D0D"/>
    <w:rsid w:val="0030667D"/>
    <w:rsid w:val="003069E3"/>
    <w:rsid w:val="003107E3"/>
    <w:rsid w:val="00312F76"/>
    <w:rsid w:val="0032021D"/>
    <w:rsid w:val="00326A8E"/>
    <w:rsid w:val="00336CE0"/>
    <w:rsid w:val="003371D2"/>
    <w:rsid w:val="003446A6"/>
    <w:rsid w:val="00357AF9"/>
    <w:rsid w:val="00361631"/>
    <w:rsid w:val="00362232"/>
    <w:rsid w:val="00363172"/>
    <w:rsid w:val="00365238"/>
    <w:rsid w:val="0037166E"/>
    <w:rsid w:val="00380454"/>
    <w:rsid w:val="00382472"/>
    <w:rsid w:val="00386C5B"/>
    <w:rsid w:val="003938F5"/>
    <w:rsid w:val="00397A60"/>
    <w:rsid w:val="003A0E11"/>
    <w:rsid w:val="003A3D02"/>
    <w:rsid w:val="003A6C9F"/>
    <w:rsid w:val="003B4AFC"/>
    <w:rsid w:val="003C1318"/>
    <w:rsid w:val="003D5DA8"/>
    <w:rsid w:val="003D7E92"/>
    <w:rsid w:val="003E003E"/>
    <w:rsid w:val="003F36E2"/>
    <w:rsid w:val="00401128"/>
    <w:rsid w:val="004030E6"/>
    <w:rsid w:val="00407F3B"/>
    <w:rsid w:val="00423F1F"/>
    <w:rsid w:val="00430DC3"/>
    <w:rsid w:val="00434E53"/>
    <w:rsid w:val="00437CBC"/>
    <w:rsid w:val="00455667"/>
    <w:rsid w:val="004653F5"/>
    <w:rsid w:val="004749BB"/>
    <w:rsid w:val="004A0EEB"/>
    <w:rsid w:val="004A57D9"/>
    <w:rsid w:val="004C2C5B"/>
    <w:rsid w:val="004F4EE4"/>
    <w:rsid w:val="004F73BF"/>
    <w:rsid w:val="00507B10"/>
    <w:rsid w:val="00514772"/>
    <w:rsid w:val="00527950"/>
    <w:rsid w:val="005466D3"/>
    <w:rsid w:val="0057040F"/>
    <w:rsid w:val="00570A84"/>
    <w:rsid w:val="00572A90"/>
    <w:rsid w:val="005754F0"/>
    <w:rsid w:val="00575748"/>
    <w:rsid w:val="00576910"/>
    <w:rsid w:val="00581B11"/>
    <w:rsid w:val="005866CE"/>
    <w:rsid w:val="0059063D"/>
    <w:rsid w:val="005A08C0"/>
    <w:rsid w:val="005A0CE3"/>
    <w:rsid w:val="005A1F71"/>
    <w:rsid w:val="005A76FD"/>
    <w:rsid w:val="005B0223"/>
    <w:rsid w:val="005B196B"/>
    <w:rsid w:val="005B1FE4"/>
    <w:rsid w:val="005B21B2"/>
    <w:rsid w:val="005B4F94"/>
    <w:rsid w:val="005C6AF5"/>
    <w:rsid w:val="005D3AB1"/>
    <w:rsid w:val="005E755D"/>
    <w:rsid w:val="005F53F8"/>
    <w:rsid w:val="005F678D"/>
    <w:rsid w:val="005F7571"/>
    <w:rsid w:val="006215FA"/>
    <w:rsid w:val="00636A15"/>
    <w:rsid w:val="00637C7F"/>
    <w:rsid w:val="006401FA"/>
    <w:rsid w:val="00662A9A"/>
    <w:rsid w:val="00665044"/>
    <w:rsid w:val="00676420"/>
    <w:rsid w:val="0068338C"/>
    <w:rsid w:val="006A2908"/>
    <w:rsid w:val="006A2E2E"/>
    <w:rsid w:val="006C6CC5"/>
    <w:rsid w:val="006C7AFD"/>
    <w:rsid w:val="006D7F38"/>
    <w:rsid w:val="00703504"/>
    <w:rsid w:val="007053A8"/>
    <w:rsid w:val="00714EE1"/>
    <w:rsid w:val="00746505"/>
    <w:rsid w:val="00762137"/>
    <w:rsid w:val="00764974"/>
    <w:rsid w:val="007705F3"/>
    <w:rsid w:val="0078764F"/>
    <w:rsid w:val="00791798"/>
    <w:rsid w:val="0079591C"/>
    <w:rsid w:val="007A1BF6"/>
    <w:rsid w:val="007B4081"/>
    <w:rsid w:val="007B54F4"/>
    <w:rsid w:val="007B63B6"/>
    <w:rsid w:val="007C225F"/>
    <w:rsid w:val="007C74CA"/>
    <w:rsid w:val="007C769D"/>
    <w:rsid w:val="007D1C66"/>
    <w:rsid w:val="007E1D26"/>
    <w:rsid w:val="007E3952"/>
    <w:rsid w:val="007E4C38"/>
    <w:rsid w:val="007F0328"/>
    <w:rsid w:val="007F27C0"/>
    <w:rsid w:val="007F56CD"/>
    <w:rsid w:val="007F60FE"/>
    <w:rsid w:val="00801D50"/>
    <w:rsid w:val="00803C34"/>
    <w:rsid w:val="00810A5D"/>
    <w:rsid w:val="0081452B"/>
    <w:rsid w:val="0082464D"/>
    <w:rsid w:val="008359A1"/>
    <w:rsid w:val="00843ADE"/>
    <w:rsid w:val="00844286"/>
    <w:rsid w:val="00861C49"/>
    <w:rsid w:val="00862ABE"/>
    <w:rsid w:val="008642B7"/>
    <w:rsid w:val="00870895"/>
    <w:rsid w:val="008837FB"/>
    <w:rsid w:val="00887D5D"/>
    <w:rsid w:val="008A5CAB"/>
    <w:rsid w:val="008A7792"/>
    <w:rsid w:val="008B435E"/>
    <w:rsid w:val="008C65C5"/>
    <w:rsid w:val="008D3A5D"/>
    <w:rsid w:val="008D3AEA"/>
    <w:rsid w:val="008F2396"/>
    <w:rsid w:val="00902AEE"/>
    <w:rsid w:val="009033A0"/>
    <w:rsid w:val="00905FAB"/>
    <w:rsid w:val="0091202D"/>
    <w:rsid w:val="0092409F"/>
    <w:rsid w:val="00927658"/>
    <w:rsid w:val="0093139B"/>
    <w:rsid w:val="0094020C"/>
    <w:rsid w:val="009415C4"/>
    <w:rsid w:val="009430E7"/>
    <w:rsid w:val="009440A7"/>
    <w:rsid w:val="00961385"/>
    <w:rsid w:val="00970343"/>
    <w:rsid w:val="00970F39"/>
    <w:rsid w:val="00976C11"/>
    <w:rsid w:val="009A3735"/>
    <w:rsid w:val="009A39EC"/>
    <w:rsid w:val="009A7A82"/>
    <w:rsid w:val="009C04C2"/>
    <w:rsid w:val="009C1207"/>
    <w:rsid w:val="009D1CD1"/>
    <w:rsid w:val="009D2E4C"/>
    <w:rsid w:val="009E6769"/>
    <w:rsid w:val="009F7023"/>
    <w:rsid w:val="00A02224"/>
    <w:rsid w:val="00A146AF"/>
    <w:rsid w:val="00A269CA"/>
    <w:rsid w:val="00A32D56"/>
    <w:rsid w:val="00A35533"/>
    <w:rsid w:val="00A3619C"/>
    <w:rsid w:val="00A37306"/>
    <w:rsid w:val="00A51231"/>
    <w:rsid w:val="00A5132E"/>
    <w:rsid w:val="00A66208"/>
    <w:rsid w:val="00A670F3"/>
    <w:rsid w:val="00A7244A"/>
    <w:rsid w:val="00A73404"/>
    <w:rsid w:val="00A7361A"/>
    <w:rsid w:val="00A814BC"/>
    <w:rsid w:val="00A9112C"/>
    <w:rsid w:val="00A957B5"/>
    <w:rsid w:val="00AA4C55"/>
    <w:rsid w:val="00AA706C"/>
    <w:rsid w:val="00AB2541"/>
    <w:rsid w:val="00AB5243"/>
    <w:rsid w:val="00AC0A32"/>
    <w:rsid w:val="00AE6EDB"/>
    <w:rsid w:val="00AF1591"/>
    <w:rsid w:val="00AF1A2E"/>
    <w:rsid w:val="00AF1E3C"/>
    <w:rsid w:val="00AF23E7"/>
    <w:rsid w:val="00AF73AC"/>
    <w:rsid w:val="00B035F6"/>
    <w:rsid w:val="00B10212"/>
    <w:rsid w:val="00B1445B"/>
    <w:rsid w:val="00B3316A"/>
    <w:rsid w:val="00B538EE"/>
    <w:rsid w:val="00B544C6"/>
    <w:rsid w:val="00B6271F"/>
    <w:rsid w:val="00B62CDA"/>
    <w:rsid w:val="00B749F4"/>
    <w:rsid w:val="00B75DD0"/>
    <w:rsid w:val="00B81B29"/>
    <w:rsid w:val="00B90D5B"/>
    <w:rsid w:val="00B93372"/>
    <w:rsid w:val="00B9385C"/>
    <w:rsid w:val="00B95CD4"/>
    <w:rsid w:val="00BA1DBE"/>
    <w:rsid w:val="00BA4651"/>
    <w:rsid w:val="00BB7F3A"/>
    <w:rsid w:val="00BD2978"/>
    <w:rsid w:val="00BD6FDA"/>
    <w:rsid w:val="00BE67DA"/>
    <w:rsid w:val="00C21200"/>
    <w:rsid w:val="00C42727"/>
    <w:rsid w:val="00C42C82"/>
    <w:rsid w:val="00C77901"/>
    <w:rsid w:val="00C877E6"/>
    <w:rsid w:val="00C87B11"/>
    <w:rsid w:val="00CA779F"/>
    <w:rsid w:val="00CB4D4C"/>
    <w:rsid w:val="00CC41EA"/>
    <w:rsid w:val="00CC5221"/>
    <w:rsid w:val="00CD35D7"/>
    <w:rsid w:val="00CD7BFC"/>
    <w:rsid w:val="00CF6A2D"/>
    <w:rsid w:val="00CF7ADF"/>
    <w:rsid w:val="00D075ED"/>
    <w:rsid w:val="00D148A8"/>
    <w:rsid w:val="00D21A2C"/>
    <w:rsid w:val="00D33387"/>
    <w:rsid w:val="00D44EA5"/>
    <w:rsid w:val="00D55231"/>
    <w:rsid w:val="00D61365"/>
    <w:rsid w:val="00D61B0C"/>
    <w:rsid w:val="00D63C5F"/>
    <w:rsid w:val="00D6690D"/>
    <w:rsid w:val="00D66EF2"/>
    <w:rsid w:val="00D81A7F"/>
    <w:rsid w:val="00D82335"/>
    <w:rsid w:val="00D82A0B"/>
    <w:rsid w:val="00D850D2"/>
    <w:rsid w:val="00D93CBB"/>
    <w:rsid w:val="00DA3E4E"/>
    <w:rsid w:val="00DB071C"/>
    <w:rsid w:val="00DC11F6"/>
    <w:rsid w:val="00DC1BF3"/>
    <w:rsid w:val="00DC4C1F"/>
    <w:rsid w:val="00DD023B"/>
    <w:rsid w:val="00DD4290"/>
    <w:rsid w:val="00DE2C50"/>
    <w:rsid w:val="00DE7005"/>
    <w:rsid w:val="00DF19B0"/>
    <w:rsid w:val="00DF485D"/>
    <w:rsid w:val="00E10598"/>
    <w:rsid w:val="00E30317"/>
    <w:rsid w:val="00E309FD"/>
    <w:rsid w:val="00E362A9"/>
    <w:rsid w:val="00E47FE4"/>
    <w:rsid w:val="00E5081F"/>
    <w:rsid w:val="00E50A4D"/>
    <w:rsid w:val="00E53CB7"/>
    <w:rsid w:val="00E613B2"/>
    <w:rsid w:val="00E739B9"/>
    <w:rsid w:val="00E75BC6"/>
    <w:rsid w:val="00E85848"/>
    <w:rsid w:val="00EA6FDE"/>
    <w:rsid w:val="00EB187F"/>
    <w:rsid w:val="00EB4D74"/>
    <w:rsid w:val="00EB5A4C"/>
    <w:rsid w:val="00ED1FEA"/>
    <w:rsid w:val="00EE79F9"/>
    <w:rsid w:val="00EF42F4"/>
    <w:rsid w:val="00EF4849"/>
    <w:rsid w:val="00EF71ED"/>
    <w:rsid w:val="00F00138"/>
    <w:rsid w:val="00F00225"/>
    <w:rsid w:val="00F01688"/>
    <w:rsid w:val="00F0748E"/>
    <w:rsid w:val="00F16F34"/>
    <w:rsid w:val="00F24C51"/>
    <w:rsid w:val="00F25201"/>
    <w:rsid w:val="00F303DD"/>
    <w:rsid w:val="00F33185"/>
    <w:rsid w:val="00F36D2F"/>
    <w:rsid w:val="00F371AA"/>
    <w:rsid w:val="00F47056"/>
    <w:rsid w:val="00F61795"/>
    <w:rsid w:val="00F61BC4"/>
    <w:rsid w:val="00F82B24"/>
    <w:rsid w:val="00FA6663"/>
    <w:rsid w:val="00FB16AC"/>
    <w:rsid w:val="00FB4C51"/>
    <w:rsid w:val="00FE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5848"/>
  </w:style>
  <w:style w:type="table" w:customStyle="1" w:styleId="10">
    <w:name w:val="Сетка таблицы1"/>
    <w:basedOn w:val="a1"/>
    <w:next w:val="a3"/>
    <w:uiPriority w:val="59"/>
    <w:rsid w:val="00E8584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584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8584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5848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584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584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5848"/>
    <w:rPr>
      <w:b/>
      <w:bCs/>
      <w:sz w:val="20"/>
      <w:szCs w:val="20"/>
    </w:rPr>
  </w:style>
  <w:style w:type="table" w:styleId="a3">
    <w:name w:val="Table Grid"/>
    <w:basedOn w:val="a1"/>
    <w:uiPriority w:val="39"/>
    <w:rsid w:val="00E85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9156-3CF5-493F-B319-C2BF22AE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1-22T04:44:00Z</cp:lastPrinted>
  <dcterms:created xsi:type="dcterms:W3CDTF">2024-01-20T05:18:00Z</dcterms:created>
  <dcterms:modified xsi:type="dcterms:W3CDTF">2024-01-22T04:45:00Z</dcterms:modified>
</cp:coreProperties>
</file>